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9F9E3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1C0B">
        <w:rPr>
          <w:rFonts w:ascii="Times New Roman" w:hAnsi="Times New Roman" w:cs="Times New Roman"/>
          <w:b/>
          <w:sz w:val="28"/>
          <w:szCs w:val="28"/>
          <w:u w:val="single"/>
        </w:rPr>
        <w:t>Ликино-</w:t>
      </w:r>
      <w:proofErr w:type="spellStart"/>
      <w:r w:rsidRPr="003C1C0B">
        <w:rPr>
          <w:rFonts w:ascii="Times New Roman" w:hAnsi="Times New Roman" w:cs="Times New Roman"/>
          <w:b/>
          <w:sz w:val="28"/>
          <w:szCs w:val="28"/>
          <w:u w:val="single"/>
        </w:rPr>
        <w:t>Дулевский</w:t>
      </w:r>
      <w:proofErr w:type="spellEnd"/>
      <w:r w:rsidRPr="003C1C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итехнический колледж – филиал ГГТУ</w:t>
      </w:r>
    </w:p>
    <w:p w14:paraId="7C5438B3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036EB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7B401" w14:textId="77777777" w:rsidR="002B5A09" w:rsidRPr="003C1C0B" w:rsidRDefault="002B5A09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17403" w14:textId="0D64A931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B6915" w14:textId="55BB31E1" w:rsidR="00EA6960" w:rsidRPr="003C1C0B" w:rsidRDefault="00EA6960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56A1F" w14:textId="77777777" w:rsidR="00EA6960" w:rsidRPr="003C1C0B" w:rsidRDefault="00EA6960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C756D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6F21A45F" w14:textId="6ECB63C2" w:rsidR="000B2D74" w:rsidRPr="003C1C0B" w:rsidRDefault="000B2D74" w:rsidP="003C1C0B">
      <w:pPr>
        <w:pStyle w:val="23"/>
        <w:spacing w:line="360" w:lineRule="auto"/>
        <w:ind w:firstLine="709"/>
        <w:rPr>
          <w:b w:val="0"/>
          <w:bCs/>
          <w:u w:val="single"/>
        </w:rPr>
      </w:pPr>
      <w:r w:rsidRPr="003C1C0B">
        <w:rPr>
          <w:b w:val="0"/>
          <w:bCs/>
        </w:rPr>
        <w:t xml:space="preserve">Предметная область: «Макет сайта компании </w:t>
      </w:r>
      <w:r w:rsidR="00C95A74" w:rsidRPr="003C1C0B">
        <w:rPr>
          <w:b w:val="0"/>
          <w:bCs/>
        </w:rPr>
        <w:t>для предоставления стоматологических услуг</w:t>
      </w:r>
      <w:r w:rsidRPr="003C1C0B">
        <w:rPr>
          <w:b w:val="0"/>
          <w:bCs/>
        </w:rPr>
        <w:t xml:space="preserve"> ООО «</w:t>
      </w:r>
      <w:proofErr w:type="spellStart"/>
      <w:r w:rsidR="005B44A2" w:rsidRPr="003C1C0B">
        <w:rPr>
          <w:b w:val="0"/>
          <w:bCs/>
          <w:lang w:val="en-US"/>
        </w:rPr>
        <w:t>BUYcycle</w:t>
      </w:r>
      <w:proofErr w:type="spellEnd"/>
      <w:r w:rsidRPr="003C1C0B">
        <w:rPr>
          <w:b w:val="0"/>
          <w:bCs/>
        </w:rPr>
        <w:t>»»</w:t>
      </w:r>
    </w:p>
    <w:p w14:paraId="78ABBF2D" w14:textId="7BA55518" w:rsidR="000B2D74" w:rsidRPr="003C1C0B" w:rsidRDefault="000B2D74" w:rsidP="003C1C0B">
      <w:pPr>
        <w:pStyle w:val="23"/>
        <w:spacing w:line="360" w:lineRule="auto"/>
        <w:ind w:firstLine="709"/>
        <w:rPr>
          <w:b w:val="0"/>
          <w:bCs/>
        </w:rPr>
      </w:pPr>
      <w:r w:rsidRPr="003C1C0B">
        <w:rPr>
          <w:b w:val="0"/>
          <w:bCs/>
        </w:rPr>
        <w:t>По дисциплине: «УП.0</w:t>
      </w:r>
      <w:r w:rsidR="005B44A2" w:rsidRPr="003C1C0B">
        <w:rPr>
          <w:b w:val="0"/>
          <w:bCs/>
        </w:rPr>
        <w:t>8</w:t>
      </w:r>
      <w:r w:rsidRPr="003C1C0B">
        <w:rPr>
          <w:b w:val="0"/>
          <w:bCs/>
        </w:rPr>
        <w:t xml:space="preserve"> Учебная практика»</w:t>
      </w:r>
    </w:p>
    <w:p w14:paraId="6FD22C7D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Cs/>
          <w:sz w:val="28"/>
          <w:szCs w:val="28"/>
        </w:rPr>
        <w:t>Специальность 09.02.07 Информационные системы и программирование курс 3</w:t>
      </w:r>
    </w:p>
    <w:p w14:paraId="6D019D16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44190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8412CB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1DBB9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5A1B8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9C6EB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0EC41" w14:textId="5907D195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Выполнил:  </w:t>
      </w:r>
    </w:p>
    <w:p w14:paraId="78144D01" w14:textId="20CEB62C" w:rsidR="000B2D74" w:rsidRPr="003C1C0B" w:rsidRDefault="005B44A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35811856"/>
      <w:bookmarkStart w:id="1" w:name="_Toc135812429"/>
      <w:r w:rsidRPr="003C1C0B">
        <w:rPr>
          <w:rFonts w:ascii="Times New Roman" w:hAnsi="Times New Roman" w:cs="Times New Roman"/>
          <w:sz w:val="28"/>
          <w:szCs w:val="28"/>
        </w:rPr>
        <w:t>Степанов Дмитрий Даниилович</w:t>
      </w:r>
    </w:p>
    <w:p w14:paraId="3DDB25EF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оверил преподаватель:</w:t>
      </w:r>
      <w:bookmarkEnd w:id="0"/>
      <w:bookmarkEnd w:id="1"/>
    </w:p>
    <w:p w14:paraId="1B4B245C" w14:textId="77777777" w:rsidR="000B2D74" w:rsidRPr="003C1C0B" w:rsidRDefault="00153C7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Гжегожевский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С</w:t>
      </w:r>
      <w:r w:rsidR="000B2D74" w:rsidRPr="003C1C0B">
        <w:rPr>
          <w:rFonts w:ascii="Times New Roman" w:hAnsi="Times New Roman" w:cs="Times New Roman"/>
          <w:sz w:val="28"/>
          <w:szCs w:val="28"/>
        </w:rPr>
        <w:t>.</w:t>
      </w:r>
      <w:r w:rsidRPr="003C1C0B">
        <w:rPr>
          <w:rFonts w:ascii="Times New Roman" w:hAnsi="Times New Roman" w:cs="Times New Roman"/>
          <w:sz w:val="28"/>
          <w:szCs w:val="28"/>
        </w:rPr>
        <w:t>В</w:t>
      </w:r>
      <w:r w:rsidR="000B2D74" w:rsidRPr="003C1C0B">
        <w:rPr>
          <w:rFonts w:ascii="Times New Roman" w:hAnsi="Times New Roman" w:cs="Times New Roman"/>
          <w:sz w:val="28"/>
          <w:szCs w:val="28"/>
        </w:rPr>
        <w:t>.</w:t>
      </w:r>
    </w:p>
    <w:p w14:paraId="2CBE8B6E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7C2AB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3ED71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8E14A" w14:textId="77777777" w:rsidR="002B5A09" w:rsidRPr="003C1C0B" w:rsidRDefault="002B5A09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7BA8A" w14:textId="7874D185" w:rsidR="002B5A09" w:rsidRPr="003C1C0B" w:rsidRDefault="002B5A09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3496C63D" w14:textId="173FF3CB" w:rsidR="00EA6960" w:rsidRPr="003C1C0B" w:rsidRDefault="00EA6960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0B78803A" w14:textId="28DBDD81" w:rsidR="00EA6960" w:rsidRPr="003C1C0B" w:rsidRDefault="00EA6960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15CD6CB1" w14:textId="77777777" w:rsidR="00EA6960" w:rsidRPr="003C1C0B" w:rsidRDefault="00EA6960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20E0DA62" w14:textId="7E14DC35" w:rsidR="00DF2673" w:rsidRPr="003C1C0B" w:rsidRDefault="000B2D74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1C0B">
        <w:rPr>
          <w:b/>
          <w:sz w:val="28"/>
          <w:szCs w:val="28"/>
        </w:rPr>
        <w:t>2023 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54859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41BFC" w14:textId="18981A2B" w:rsidR="00DF2673" w:rsidRPr="003C1C0B" w:rsidRDefault="00DF2673" w:rsidP="003C1C0B">
          <w:pPr>
            <w:pStyle w:val="a6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1C0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2EDE53C" w14:textId="7E2112CE" w:rsidR="005B44A2" w:rsidRPr="003C1C0B" w:rsidRDefault="00DF2673" w:rsidP="003C1C0B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C1C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1C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1C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06423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Разработка 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приложения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3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02196" w14:textId="1F669302" w:rsidR="005B44A2" w:rsidRPr="003C1C0B" w:rsidRDefault="00026409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4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Общие сведения.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4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55BD2" w14:textId="5765E61E" w:rsidR="005B44A2" w:rsidRPr="003C1C0B" w:rsidRDefault="00026409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5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1.1. Что такое 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5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06972" w14:textId="79554543" w:rsidR="005B44A2" w:rsidRPr="003C1C0B" w:rsidRDefault="00026409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6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jango — свободный фреймворк для веб-приложений на языке Python, использующий шаблон проектирования MVC. Проект поддерживается организацией Django Software Foundation. Сайт на Django строится из одного или нескольких приложений.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6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A124E" w14:textId="52B6BF97" w:rsidR="005B44A2" w:rsidRPr="003C1C0B" w:rsidRDefault="00026409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7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2. Установка и настройка.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7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D16A6" w14:textId="45F51822" w:rsidR="005B44A2" w:rsidRPr="003C1C0B" w:rsidRDefault="00026409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8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1.3. Основные команды 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8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AAFC1" w14:textId="11B4EEFD" w:rsidR="005B44A2" w:rsidRPr="003C1C0B" w:rsidRDefault="00026409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9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Руководство программиста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9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5439A" w14:textId="7432EAD0" w:rsidR="005B44A2" w:rsidRPr="003C1C0B" w:rsidRDefault="00026409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0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1. Модели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0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F1F2B" w14:textId="36318569" w:rsidR="005B44A2" w:rsidRPr="003C1C0B" w:rsidRDefault="00026409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1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.2. 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едставления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1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BA59C" w14:textId="667F0C9C" w:rsidR="005B44A2" w:rsidRPr="003C1C0B" w:rsidRDefault="00026409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2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3. Шаблоны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2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D4E94" w14:textId="4C2BA493" w:rsidR="005B44A2" w:rsidRPr="003C1C0B" w:rsidRDefault="00026409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3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4. Работа с формами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3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C55D1" w14:textId="06D91938" w:rsidR="005B44A2" w:rsidRPr="003C1C0B" w:rsidRDefault="00026409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4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Руководство пользователя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4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4E26D" w14:textId="1A7B4391" w:rsidR="005B44A2" w:rsidRPr="003C1C0B" w:rsidRDefault="00026409" w:rsidP="003C1C0B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5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Роутинг в 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MS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trix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5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F75F1" w14:textId="667D9C9B" w:rsidR="005B44A2" w:rsidRPr="003C1C0B" w:rsidRDefault="00026409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6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Установить CMS Bitrix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6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C929D" w14:textId="7CE5DA27" w:rsidR="005B44A2" w:rsidRPr="003C1C0B" w:rsidRDefault="00026409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7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Настройка роутинга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7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178BD" w14:textId="7A435C2A" w:rsidR="005B44A2" w:rsidRPr="003C1C0B" w:rsidRDefault="00026409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8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Практическая часть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8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1AD1F" w14:textId="425271D1" w:rsidR="005B44A2" w:rsidRPr="003C1C0B" w:rsidRDefault="00026409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9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1. Получить все активные товары определенного раздела;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9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B5C85" w14:textId="6C3CED4C" w:rsidR="005B44A2" w:rsidRPr="003C1C0B" w:rsidRDefault="00026409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0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2. Получить все товары по фильтру;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0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9477D" w14:textId="5629D743" w:rsidR="005B44A2" w:rsidRPr="003C1C0B" w:rsidRDefault="00026409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1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3. Получить все активные товары с ценой;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1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852EA" w14:textId="3A0D11E0" w:rsidR="005B44A2" w:rsidRPr="003C1C0B" w:rsidRDefault="00026409" w:rsidP="003C1C0B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2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Быстрый старт разработчика CMS Bitrix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2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9FF0" w14:textId="21A5061C" w:rsidR="005B44A2" w:rsidRPr="003C1C0B" w:rsidRDefault="00026409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3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Установка системы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3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1BE95" w14:textId="20ED0889" w:rsidR="005B44A2" w:rsidRPr="003C1C0B" w:rsidRDefault="00026409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4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Интеграция верстки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4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958D5" w14:textId="406251B7" w:rsidR="005B44A2" w:rsidRPr="003C1C0B" w:rsidRDefault="00026409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5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Редактируемые области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5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1C337" w14:textId="728F3880" w:rsidR="005B44A2" w:rsidRPr="003C1C0B" w:rsidRDefault="00026409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6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Базовая настройка системы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6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AD4AB" w14:textId="4020B17D" w:rsidR="005B44A2" w:rsidRPr="003C1C0B" w:rsidRDefault="00026409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7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 Компоненты и структура сайта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7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28051" w14:textId="0A651546" w:rsidR="00DF2673" w:rsidRPr="003C1C0B" w:rsidRDefault="00DF2673" w:rsidP="003C1C0B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C1C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50DB5D" w14:textId="15FC26E0" w:rsidR="00DF2673" w:rsidRPr="003C1C0B" w:rsidRDefault="00DF2673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056C19AD" w14:textId="1F21A69A" w:rsidR="00DF2673" w:rsidRPr="003C1C0B" w:rsidRDefault="00DF2673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69012C3C" w14:textId="6D0AEA86" w:rsidR="00DF2673" w:rsidRPr="003C1C0B" w:rsidRDefault="00DF2673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64D7A116" w14:textId="73C59346" w:rsidR="00B72F6C" w:rsidRPr="003C1C0B" w:rsidRDefault="00B72F6C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544DF65" w14:textId="77777777" w:rsidR="00A10C57" w:rsidRPr="003C1C0B" w:rsidRDefault="00A10C57" w:rsidP="00026409">
      <w:pPr>
        <w:pStyle w:val="1"/>
        <w:spacing w:line="480" w:lineRule="auto"/>
      </w:pPr>
      <w:bookmarkStart w:id="2" w:name="_Toc154060195"/>
      <w:bookmarkStart w:id="3" w:name="_Toc154406423"/>
      <w:r w:rsidRPr="003C1C0B">
        <w:t xml:space="preserve">1.Разработка </w:t>
      </w:r>
      <w:proofErr w:type="spellStart"/>
      <w:r w:rsidRPr="003C1C0B">
        <w:t>web</w:t>
      </w:r>
      <w:proofErr w:type="spellEnd"/>
      <w:r w:rsidRPr="003C1C0B">
        <w:t>-приложения</w:t>
      </w:r>
      <w:bookmarkEnd w:id="2"/>
      <w:bookmarkEnd w:id="3"/>
    </w:p>
    <w:p w14:paraId="5E3AF6D6" w14:textId="77777777" w:rsidR="00A10C57" w:rsidRPr="003C1C0B" w:rsidRDefault="00A10C57" w:rsidP="003C1C0B">
      <w:pPr>
        <w:pStyle w:val="2"/>
      </w:pPr>
      <w:bookmarkStart w:id="4" w:name="_Toc154060196"/>
      <w:bookmarkStart w:id="5" w:name="_Toc154406424"/>
      <w:r w:rsidRPr="003C1C0B">
        <w:t>1.1. Общие сведения.</w:t>
      </w:r>
      <w:bookmarkEnd w:id="4"/>
      <w:bookmarkEnd w:id="5"/>
    </w:p>
    <w:p w14:paraId="171C6515" w14:textId="77777777" w:rsidR="00A10C57" w:rsidRPr="003C1C0B" w:rsidRDefault="00A10C57" w:rsidP="003C1C0B">
      <w:pPr>
        <w:pStyle w:val="3"/>
      </w:pPr>
      <w:bookmarkStart w:id="6" w:name="_Toc154060197"/>
      <w:bookmarkStart w:id="7" w:name="_Toc154406425"/>
      <w:r w:rsidRPr="003C1C0B">
        <w:t xml:space="preserve">1.1.1. Что такое </w:t>
      </w:r>
      <w:r w:rsidRPr="003C1C0B">
        <w:rPr>
          <w:lang w:val="en-US"/>
        </w:rPr>
        <w:t>Django</w:t>
      </w:r>
      <w:bookmarkEnd w:id="6"/>
      <w:bookmarkEnd w:id="7"/>
    </w:p>
    <w:p w14:paraId="1592C470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8" w:name="_Toc154406426"/>
      <w:bookmarkStart w:id="9" w:name="_Toc154060198"/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вободный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фреймворк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еб-приложений на языке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ющий шаблон проектирования MVC. Проект поддерживается организацией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Foundation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айт на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ся из одного или нескольких приложений.</w:t>
      </w:r>
      <w:bookmarkEnd w:id="8"/>
    </w:p>
    <w:p w14:paraId="437A21BC" w14:textId="71063100" w:rsidR="00A10C57" w:rsidRPr="003C1C0B" w:rsidRDefault="00A10C57" w:rsidP="003C1C0B">
      <w:pPr>
        <w:pStyle w:val="3"/>
      </w:pPr>
      <w:bookmarkStart w:id="10" w:name="_Toc154406427"/>
      <w:r w:rsidRPr="003C1C0B">
        <w:t>1.1.2. Установка и настройка.</w:t>
      </w:r>
      <w:bookmarkEnd w:id="9"/>
      <w:bookmarkEnd w:id="10"/>
    </w:p>
    <w:p w14:paraId="3F6D0DED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55BC14C3" w14:textId="47457D79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Установка через Настройки: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1C0B">
        <w:rPr>
          <w:rFonts w:ascii="Times New Roman" w:hAnsi="Times New Roman" w:cs="Times New Roman"/>
          <w:sz w:val="28"/>
          <w:szCs w:val="28"/>
        </w:rPr>
        <w:t xml:space="preserve">-&gt;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3C1C0B">
        <w:rPr>
          <w:rFonts w:ascii="Times New Roman" w:hAnsi="Times New Roman" w:cs="Times New Roman"/>
          <w:sz w:val="28"/>
          <w:szCs w:val="28"/>
        </w:rPr>
        <w:t xml:space="preserve">-&gt;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C1C0B">
        <w:rPr>
          <w:rFonts w:ascii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Pr="003C1C0B">
        <w:rPr>
          <w:rFonts w:ascii="Times New Roman" w:hAnsi="Times New Roman" w:cs="Times New Roman"/>
          <w:sz w:val="28"/>
          <w:szCs w:val="28"/>
        </w:rPr>
        <w:t xml:space="preserve">-&gt; “+”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2B756A9D" w14:textId="6F0B08B3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Установка через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3C1C0B">
        <w:rPr>
          <w:rFonts w:ascii="Times New Roman" w:hAnsi="Times New Roman" w:cs="Times New Roman"/>
          <w:sz w:val="28"/>
          <w:szCs w:val="28"/>
        </w:rPr>
        <w:t xml:space="preserve">: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3C1C0B">
        <w:rPr>
          <w:rFonts w:ascii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3C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</w:p>
    <w:p w14:paraId="5287C07B" w14:textId="77777777" w:rsidR="00A10C57" w:rsidRPr="003C1C0B" w:rsidRDefault="00A10C57" w:rsidP="003C1C0B">
      <w:pPr>
        <w:pStyle w:val="3"/>
      </w:pPr>
      <w:bookmarkStart w:id="11" w:name="_Toc154060199"/>
      <w:bookmarkStart w:id="12" w:name="_Toc154406428"/>
      <w:r w:rsidRPr="003C1C0B">
        <w:t xml:space="preserve">1.1.3. Основные команды </w:t>
      </w:r>
      <w:proofErr w:type="spellStart"/>
      <w:r w:rsidRPr="003C1C0B">
        <w:t>Django</w:t>
      </w:r>
      <w:bookmarkEnd w:id="11"/>
      <w:bookmarkEnd w:id="12"/>
      <w:proofErr w:type="spellEnd"/>
    </w:p>
    <w:p w14:paraId="3CF01868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jango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admin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project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project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</w:t>
      </w:r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</w:p>
    <w:p w14:paraId="61E532EF" w14:textId="77777777" w:rsidR="00A10C57" w:rsidRPr="003C1C0B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nage.py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runserver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запустить тестовый сервер</w:t>
      </w:r>
    </w:p>
    <w:p w14:paraId="30DFDCE8" w14:textId="77777777" w:rsidR="00A10C57" w:rsidRPr="003C1C0B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8F8F8"/>
        </w:rPr>
        <w:t>django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-admin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8F8F8"/>
        </w:rPr>
        <w:t>startapp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8F8F8"/>
        </w:rPr>
        <w:t>myapp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-  создать приложение в текущем проекте</w:t>
      </w:r>
    </w:p>
    <w:p w14:paraId="172A8135" w14:textId="77777777" w:rsidR="00A10C57" w:rsidRPr="003C1C0B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nage.py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createsuperuser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- </w:t>
      </w:r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пользователя-администратора</w:t>
      </w:r>
    </w:p>
    <w:p w14:paraId="54AB8853" w14:textId="77777777" w:rsidR="00A10C57" w:rsidRPr="003C1C0B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ython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django-admin-migrate" w:history="1">
        <w:proofErr w:type="spellStart"/>
        <w:r w:rsidRPr="003C1C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igrate</w:t>
        </w:r>
        <w:proofErr w:type="spellEnd"/>
        <w:r w:rsidRPr="003C1C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вечает за выполнение и отмену миграции.</w:t>
      </w:r>
    </w:p>
    <w:p w14:paraId="5399A939" w14:textId="77777777" w:rsidR="00A10C57" w:rsidRPr="003C1C0B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makemigrations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- отвечает за создание новых миграций на основе изменений, внесенных в модели.</w:t>
      </w:r>
    </w:p>
    <w:p w14:paraId="48FDDE14" w14:textId="77777777" w:rsidR="00A10C57" w:rsidRPr="003C1C0B" w:rsidRDefault="00A10C57" w:rsidP="003C1C0B">
      <w:pPr>
        <w:pStyle w:val="2"/>
      </w:pPr>
      <w:bookmarkStart w:id="13" w:name="_Toc154060200"/>
      <w:bookmarkStart w:id="14" w:name="_Toc154406429"/>
      <w:r w:rsidRPr="003C1C0B">
        <w:t>1.2. Руководство программиста</w:t>
      </w:r>
      <w:bookmarkEnd w:id="13"/>
      <w:bookmarkEnd w:id="14"/>
    </w:p>
    <w:p w14:paraId="4E3D6E18" w14:textId="77777777" w:rsidR="00A10C57" w:rsidRPr="003C1C0B" w:rsidRDefault="00A10C57" w:rsidP="003C1C0B">
      <w:pPr>
        <w:pStyle w:val="3"/>
      </w:pPr>
      <w:bookmarkStart w:id="15" w:name="_Toc154060201"/>
      <w:bookmarkStart w:id="16" w:name="_Toc154406430"/>
      <w:r w:rsidRPr="003C1C0B">
        <w:t>1.2.1. Модели</w:t>
      </w:r>
      <w:bookmarkEnd w:id="15"/>
      <w:bookmarkEnd w:id="16"/>
    </w:p>
    <w:p w14:paraId="25B57DD7" w14:textId="52BAD9AB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Создана 1 модель «</w:t>
      </w:r>
      <w:r w:rsidR="00384243" w:rsidRPr="003C1C0B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3C1C0B">
        <w:rPr>
          <w:rFonts w:ascii="Times New Roman" w:hAnsi="Times New Roman" w:cs="Times New Roman"/>
          <w:sz w:val="28"/>
          <w:szCs w:val="28"/>
        </w:rPr>
        <w:t>» в ней находится имя, производитель и цена.</w:t>
      </w:r>
    </w:p>
    <w:p w14:paraId="7B85415D" w14:textId="77777777" w:rsidR="00A10C57" w:rsidRPr="00026409" w:rsidRDefault="00A10C57" w:rsidP="00026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Times New Roman"/>
          <w:sz w:val="24"/>
          <w:szCs w:val="28"/>
          <w:lang w:eastAsia="ru-RU"/>
        </w:rPr>
      </w:pPr>
      <w:bookmarkStart w:id="17" w:name="_Toc154060202"/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lastRenderedPageBreak/>
        <w:t>from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django.db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import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Position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(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.Model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):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name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=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.CharField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('Название',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ax_length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=30)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type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=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.CharField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('Производитель',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ax_length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=40)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price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=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.IntegerField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('Цена')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def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__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str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__(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self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):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return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self.name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eta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: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verbose_name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="Товар"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verbose_name_plural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="Товар магазина"</w:t>
      </w:r>
    </w:p>
    <w:p w14:paraId="66CB49F7" w14:textId="77777777" w:rsidR="00A10C57" w:rsidRPr="003C1C0B" w:rsidRDefault="00A10C57" w:rsidP="003C1C0B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bookmarkStart w:id="18" w:name="_Toc154406431"/>
      <w:r w:rsidRPr="003C1C0B">
        <w:rPr>
          <w:rFonts w:cs="Times New Roman"/>
          <w:sz w:val="28"/>
          <w:szCs w:val="28"/>
          <w:lang w:val="en-US"/>
        </w:rPr>
        <w:t xml:space="preserve">1.2.2. </w:t>
      </w:r>
      <w:r w:rsidRPr="003C1C0B">
        <w:rPr>
          <w:rFonts w:cs="Times New Roman"/>
          <w:sz w:val="28"/>
          <w:szCs w:val="28"/>
        </w:rPr>
        <w:t>Представления</w:t>
      </w:r>
      <w:bookmarkEnd w:id="17"/>
      <w:bookmarkEnd w:id="18"/>
    </w:p>
    <w:p w14:paraId="2A586D7E" w14:textId="42C59FD5" w:rsidR="00A10C57" w:rsidRPr="00026409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026409">
        <w:rPr>
          <w:rFonts w:ascii="Consolas" w:hAnsi="Consolas" w:cs="Times New Roman"/>
          <w:sz w:val="24"/>
          <w:szCs w:val="28"/>
          <w:lang w:val="en-US"/>
        </w:rPr>
        <w:t xml:space="preserve">from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django.shortcuts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import render, redirect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>from .models import Position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from .forms import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from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django.views.generic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import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DeleteView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UpdateView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from .filters import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tFilter</w:t>
      </w:r>
      <w:proofErr w:type="spellEnd"/>
    </w:p>
    <w:p w14:paraId="3456B517" w14:textId="0F0412F8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Главная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C1C0B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8EA21E8" w14:textId="77777777" w:rsidR="00A10C57" w:rsidRPr="00026409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def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index(request):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itions_all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=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ition.objects.all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>()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positions =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tFilter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request.GET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queryset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>=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itions_all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>)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return render(request, 'main/index.html', {'title': '</w:t>
      </w:r>
      <w:r w:rsidRPr="00026409">
        <w:rPr>
          <w:rFonts w:ascii="Consolas" w:hAnsi="Consolas" w:cs="Times New Roman"/>
          <w:sz w:val="24"/>
          <w:szCs w:val="28"/>
        </w:rPr>
        <w:t>Главная</w:t>
      </w:r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026409">
        <w:rPr>
          <w:rFonts w:ascii="Consolas" w:hAnsi="Consolas" w:cs="Times New Roman"/>
          <w:sz w:val="24"/>
          <w:szCs w:val="28"/>
        </w:rPr>
        <w:t>страница</w:t>
      </w:r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026409">
        <w:rPr>
          <w:rFonts w:ascii="Consolas" w:hAnsi="Consolas" w:cs="Times New Roman"/>
          <w:sz w:val="24"/>
          <w:szCs w:val="28"/>
        </w:rPr>
        <w:t>сайта</w:t>
      </w:r>
      <w:r w:rsidRPr="00026409">
        <w:rPr>
          <w:rFonts w:ascii="Consolas" w:hAnsi="Consolas" w:cs="Times New Roman"/>
          <w:sz w:val="24"/>
          <w:szCs w:val="28"/>
          <w:lang w:val="en-US"/>
        </w:rPr>
        <w:t>', 'positions': positions})</w:t>
      </w:r>
    </w:p>
    <w:p w14:paraId="155499F1" w14:textId="11BDE7F3" w:rsidR="00A10C57" w:rsidRPr="001B2BD7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2BD7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О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Нас</w:t>
      </w:r>
    </w:p>
    <w:p w14:paraId="413DC4EB" w14:textId="77777777" w:rsidR="00A10C57" w:rsidRPr="00026409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def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about(request):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return render(request, 'main/about.html')</w:t>
      </w:r>
    </w:p>
    <w:p w14:paraId="0C209708" w14:textId="2015DA31" w:rsidR="00A10C57" w:rsidRPr="001B2BD7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2BD7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Обслуживания</w:t>
      </w:r>
    </w:p>
    <w:p w14:paraId="29D6C9C2" w14:textId="77777777" w:rsidR="00A10C57" w:rsidRPr="00026409" w:rsidRDefault="00A10C57" w:rsidP="00026409">
      <w:pPr>
        <w:pStyle w:val="HTML"/>
        <w:spacing w:line="36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def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service(request):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return render(request, 'main/service.html')</w:t>
      </w:r>
    </w:p>
    <w:p w14:paraId="0DACA1E9" w14:textId="7DF81BAA" w:rsidR="00A10C57" w:rsidRPr="001B2BD7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2BD7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Добавления</w:t>
      </w:r>
    </w:p>
    <w:p w14:paraId="50D584F1" w14:textId="77777777" w:rsidR="00A10C57" w:rsidRPr="001B2BD7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>de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add(request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error = '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request.metho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= 'POST'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form =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request.POS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form.is_val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form.sav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return redirect('home'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else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error = '</w:t>
      </w:r>
      <w:r w:rsidRPr="001B2BD7">
        <w:rPr>
          <w:rFonts w:ascii="Consolas" w:hAnsi="Consolas" w:cs="Times New Roman"/>
          <w:sz w:val="24"/>
          <w:szCs w:val="28"/>
        </w:rPr>
        <w:t>Форм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заполнен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неправильно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или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не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до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конца</w:t>
      </w:r>
      <w:r w:rsidRPr="001B2BD7">
        <w:rPr>
          <w:rFonts w:ascii="Consolas" w:hAnsi="Consolas" w:cs="Times New Roman"/>
          <w:sz w:val="24"/>
          <w:szCs w:val="28"/>
          <w:lang w:val="en-US"/>
        </w:rPr>
        <w:t>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form =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context = {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'form': form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}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return render(request, 'main/add.html', context)</w:t>
      </w:r>
    </w:p>
    <w:p w14:paraId="6AC3802B" w14:textId="74EBAB8A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Кнопка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C1C0B">
        <w:rPr>
          <w:rFonts w:ascii="Times New Roman" w:hAnsi="Times New Roman" w:cs="Times New Roman"/>
          <w:b/>
          <w:sz w:val="28"/>
          <w:szCs w:val="28"/>
        </w:rPr>
        <w:t>Удаления</w:t>
      </w:r>
    </w:p>
    <w:p w14:paraId="2612816C" w14:textId="77777777" w:rsidR="00A10C57" w:rsidRPr="001B2BD7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class Delete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DeleteView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model =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uccess_ur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/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mplate_nam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main/delete.html'</w:t>
      </w:r>
    </w:p>
    <w:p w14:paraId="72BF4878" w14:textId="2E376B2E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Кнопка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C1C0B">
        <w:rPr>
          <w:rFonts w:ascii="Times New Roman" w:hAnsi="Times New Roman" w:cs="Times New Roman"/>
          <w:b/>
          <w:sz w:val="28"/>
          <w:szCs w:val="28"/>
        </w:rPr>
        <w:t>Редактирования</w:t>
      </w:r>
    </w:p>
    <w:p w14:paraId="7C861802" w14:textId="24101730" w:rsidR="00A10C57" w:rsidRPr="001B2BD7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class Update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UpdateView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model =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mplate_nam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main/add.html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form_clas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uccess_ur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/'</w:t>
      </w:r>
    </w:p>
    <w:p w14:paraId="3F53ECCD" w14:textId="77777777" w:rsidR="00A10C57" w:rsidRPr="003C1C0B" w:rsidRDefault="00A10C57" w:rsidP="003C1C0B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9" w:name="_Toc154060203"/>
      <w:bookmarkStart w:id="20" w:name="_Toc154406432"/>
      <w:r w:rsidRPr="003C1C0B">
        <w:rPr>
          <w:rFonts w:cs="Times New Roman"/>
          <w:sz w:val="28"/>
          <w:szCs w:val="28"/>
        </w:rPr>
        <w:t>1.2.3. Шаблоны</w:t>
      </w:r>
      <w:bookmarkEnd w:id="19"/>
      <w:bookmarkEnd w:id="20"/>
    </w:p>
    <w:p w14:paraId="11B059DB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Шаблон «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C1C0B">
        <w:rPr>
          <w:rFonts w:ascii="Times New Roman" w:hAnsi="Times New Roman" w:cs="Times New Roman"/>
          <w:sz w:val="28"/>
          <w:szCs w:val="28"/>
        </w:rPr>
        <w:t>» там находится форма добавления товара с полями:</w:t>
      </w:r>
    </w:p>
    <w:p w14:paraId="3573D0D2" w14:textId="43171CE7" w:rsidR="00A10C57" w:rsidRPr="003C1C0B" w:rsidRDefault="003871DD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звание</w:t>
      </w:r>
      <w:r w:rsidR="00A10C57" w:rsidRPr="003C1C0B">
        <w:rPr>
          <w:rFonts w:ascii="Times New Roman" w:hAnsi="Times New Roman" w:cs="Times New Roman"/>
          <w:sz w:val="28"/>
          <w:szCs w:val="28"/>
        </w:rPr>
        <w:t xml:space="preserve">, </w:t>
      </w:r>
      <w:r w:rsidRPr="003C1C0B">
        <w:rPr>
          <w:rFonts w:ascii="Times New Roman" w:hAnsi="Times New Roman" w:cs="Times New Roman"/>
          <w:sz w:val="28"/>
          <w:szCs w:val="28"/>
        </w:rPr>
        <w:t>Производитель и Ц</w:t>
      </w:r>
      <w:r w:rsidR="00A10C57" w:rsidRPr="003C1C0B">
        <w:rPr>
          <w:rFonts w:ascii="Times New Roman" w:hAnsi="Times New Roman" w:cs="Times New Roman"/>
          <w:sz w:val="28"/>
          <w:szCs w:val="28"/>
        </w:rPr>
        <w:t>ена.</w:t>
      </w:r>
    </w:p>
    <w:p w14:paraId="650EF722" w14:textId="7603753B" w:rsidR="00A10C57" w:rsidRPr="001B2BD7" w:rsidRDefault="003871DD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xtend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ai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/base.html' %}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it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Добавить товар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-nam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Добавить товар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onten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lastRenderedPageBreak/>
        <w:t xml:space="preserve">    &lt;h1&gt;Добавить товар&lt;/h1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etho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"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add-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srf_toke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{form.name}}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.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.pric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ubmi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Добави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pa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pa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</w:p>
    <w:p w14:paraId="0A2BC82B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>Шаблон «</w:t>
      </w:r>
      <w:r w:rsidRPr="001B2BD7">
        <w:rPr>
          <w:rFonts w:ascii="Consolas" w:hAnsi="Consolas" w:cs="Times New Roman"/>
          <w:sz w:val="24"/>
          <w:szCs w:val="28"/>
          <w:lang w:val="en-US"/>
        </w:rPr>
        <w:t>Index</w:t>
      </w:r>
      <w:r w:rsidRPr="001B2BD7">
        <w:rPr>
          <w:rFonts w:ascii="Consolas" w:hAnsi="Consolas" w:cs="Times New Roman"/>
          <w:sz w:val="24"/>
          <w:szCs w:val="28"/>
        </w:rPr>
        <w:t>.</w:t>
      </w:r>
      <w:r w:rsidRPr="001B2BD7">
        <w:rPr>
          <w:rFonts w:ascii="Consolas" w:hAnsi="Consolas" w:cs="Times New Roman"/>
          <w:sz w:val="24"/>
          <w:szCs w:val="28"/>
          <w:lang w:val="en-US"/>
        </w:rPr>
        <w:t>html</w:t>
      </w:r>
      <w:r w:rsidRPr="001B2BD7">
        <w:rPr>
          <w:rFonts w:ascii="Consolas" w:hAnsi="Consolas" w:cs="Times New Roman"/>
          <w:sz w:val="24"/>
          <w:szCs w:val="28"/>
        </w:rPr>
        <w:t>» там находится блок фильтрации услуг и возможность их удалить или редактировать.</w:t>
      </w:r>
    </w:p>
    <w:p w14:paraId="52DD5E8D" w14:textId="77F63AA2" w:rsidR="00A10C57" w:rsidRPr="001B2BD7" w:rsidRDefault="003871DD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xtend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ai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/base.html' %}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it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{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it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-nam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Главная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onten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>&lt;h1&gt;Каталог&lt;/h1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i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etho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ge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"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-filte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Название: {{ positions.form.name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Производитель: {{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.form.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Цена: {{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.form.pric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ubmi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"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-primary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Фильтрова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>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Название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Производител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lastRenderedPageBreak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Цена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Управление записями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i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.q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el.name}}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.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.pric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 р.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rodutc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__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a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hre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="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url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elet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el.id %}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-dange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Удали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/a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a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hre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="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url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updat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el.id %}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-succe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Редактирова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/a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f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>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s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>&lt;p&gt;У нас нет позиций в каталоге&lt;/p&gt;</w:t>
      </w:r>
      <w:r w:rsidRPr="001B2BD7">
        <w:rPr>
          <w:rFonts w:ascii="Consolas" w:hAnsi="Consolas" w:cs="Times New Roman"/>
          <w:sz w:val="24"/>
          <w:szCs w:val="28"/>
        </w:rPr>
        <w:br/>
        <w:t>{%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</w:p>
    <w:p w14:paraId="11813957" w14:textId="77777777" w:rsidR="00A10C57" w:rsidRPr="003C1C0B" w:rsidRDefault="00A10C57" w:rsidP="003C1C0B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1" w:name="_Toc154060204"/>
      <w:bookmarkStart w:id="22" w:name="_Toc154406433"/>
      <w:r w:rsidRPr="003C1C0B">
        <w:rPr>
          <w:rFonts w:cs="Times New Roman"/>
          <w:sz w:val="28"/>
          <w:szCs w:val="28"/>
        </w:rPr>
        <w:t>1.2.4. Работа с формами</w:t>
      </w:r>
      <w:bookmarkEnd w:id="21"/>
      <w:bookmarkEnd w:id="22"/>
    </w:p>
    <w:p w14:paraId="25818A96" w14:textId="1273D33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Создана форма в которой находятся: </w:t>
      </w:r>
      <w:r w:rsidR="003871DD" w:rsidRPr="003C1C0B">
        <w:rPr>
          <w:rFonts w:ascii="Times New Roman" w:hAnsi="Times New Roman" w:cs="Times New Roman"/>
          <w:sz w:val="28"/>
          <w:szCs w:val="28"/>
        </w:rPr>
        <w:t>Название, Производитель и цена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</w:p>
    <w:p w14:paraId="04A805CF" w14:textId="77777777" w:rsidR="003871DD" w:rsidRPr="001B2BD7" w:rsidRDefault="003871DD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bookmarkStart w:id="23" w:name="_Toc154060205"/>
      <w:r w:rsidRPr="001B2BD7">
        <w:rPr>
          <w:rFonts w:ascii="Consolas" w:hAnsi="Consolas" w:cs="Times New Roman"/>
          <w:sz w:val="24"/>
          <w:szCs w:val="28"/>
          <w:lang w:val="en-US"/>
        </w:rPr>
        <w:t>from .models import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from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django.form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mport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Model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area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class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Model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class Meta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    model =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fields = ["name", "type", "price"]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widgets = {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"name":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ttr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{'placeholder': '</w:t>
      </w:r>
      <w:r w:rsidRPr="001B2BD7">
        <w:rPr>
          <w:rFonts w:ascii="Consolas" w:hAnsi="Consolas" w:cs="Times New Roman"/>
          <w:sz w:val="24"/>
          <w:szCs w:val="28"/>
        </w:rPr>
        <w:t>Название</w:t>
      </w:r>
      <w:r w:rsidRPr="001B2BD7">
        <w:rPr>
          <w:rFonts w:ascii="Consolas" w:hAnsi="Consolas" w:cs="Times New Roman"/>
          <w:sz w:val="24"/>
          <w:szCs w:val="28"/>
          <w:lang w:val="en-US"/>
        </w:rPr>
        <w:t>', 'class': 'form-input'}),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"type":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ttr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{'placeholder':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Производитль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, 'class': 'form-input'}),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"price":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ttr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{'placeholder': '</w:t>
      </w:r>
      <w:r w:rsidRPr="001B2BD7">
        <w:rPr>
          <w:rFonts w:ascii="Consolas" w:hAnsi="Consolas" w:cs="Times New Roman"/>
          <w:sz w:val="24"/>
          <w:szCs w:val="28"/>
        </w:rPr>
        <w:t>Цен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в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руб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.', 'class': 'form-input'}),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}</w:t>
      </w:r>
    </w:p>
    <w:p w14:paraId="4BDED5C3" w14:textId="77777777" w:rsidR="00A10C57" w:rsidRPr="003C1C0B" w:rsidRDefault="00A10C57" w:rsidP="003C1C0B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4" w:name="_Toc154406434"/>
      <w:r w:rsidRPr="003C1C0B">
        <w:rPr>
          <w:rFonts w:cs="Times New Roman"/>
          <w:sz w:val="28"/>
          <w:szCs w:val="28"/>
        </w:rPr>
        <w:t>1.3. Руководство пользователя</w:t>
      </w:r>
      <w:bookmarkEnd w:id="23"/>
      <w:bookmarkEnd w:id="24"/>
    </w:p>
    <w:p w14:paraId="3EBB8A02" w14:textId="550D52DA" w:rsidR="00A10C57" w:rsidRPr="003C1C0B" w:rsidRDefault="003871DD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Главная» есть фильтрация и таблица с велосипедами</w:t>
      </w:r>
      <w:r w:rsidR="00A10C57" w:rsidRPr="003C1C0B">
        <w:rPr>
          <w:rFonts w:ascii="Times New Roman" w:hAnsi="Times New Roman" w:cs="Times New Roman"/>
          <w:sz w:val="28"/>
          <w:szCs w:val="28"/>
        </w:rPr>
        <w:t xml:space="preserve">, </w:t>
      </w:r>
      <w:r w:rsidRPr="003C1C0B">
        <w:rPr>
          <w:rFonts w:ascii="Times New Roman" w:hAnsi="Times New Roman" w:cs="Times New Roman"/>
          <w:sz w:val="28"/>
          <w:szCs w:val="28"/>
        </w:rPr>
        <w:t>велосипеды</w:t>
      </w:r>
      <w:r w:rsidR="00A10C57" w:rsidRPr="003C1C0B">
        <w:rPr>
          <w:rFonts w:ascii="Times New Roman" w:hAnsi="Times New Roman" w:cs="Times New Roman"/>
          <w:sz w:val="28"/>
          <w:szCs w:val="28"/>
        </w:rPr>
        <w:t xml:space="preserve"> можно редактировать и удалять.</w:t>
      </w:r>
    </w:p>
    <w:p w14:paraId="3BAA4558" w14:textId="100DBDD1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</w:t>
      </w:r>
      <w:r w:rsidR="003871DD" w:rsidRPr="003C1C0B">
        <w:rPr>
          <w:rFonts w:ascii="Times New Roman" w:hAnsi="Times New Roman" w:cs="Times New Roman"/>
          <w:sz w:val="28"/>
          <w:szCs w:val="28"/>
        </w:rPr>
        <w:t>О нас</w:t>
      </w:r>
      <w:r w:rsidRPr="003C1C0B">
        <w:rPr>
          <w:rFonts w:ascii="Times New Roman" w:hAnsi="Times New Roman" w:cs="Times New Roman"/>
          <w:sz w:val="28"/>
          <w:szCs w:val="28"/>
        </w:rPr>
        <w:t xml:space="preserve">» </w:t>
      </w:r>
      <w:r w:rsidR="003871DD" w:rsidRPr="003C1C0B">
        <w:rPr>
          <w:rFonts w:ascii="Times New Roman" w:hAnsi="Times New Roman" w:cs="Times New Roman"/>
          <w:sz w:val="28"/>
          <w:szCs w:val="28"/>
        </w:rPr>
        <w:t>располагается информация о фирме.</w:t>
      </w:r>
    </w:p>
    <w:p w14:paraId="0E3319E9" w14:textId="15D63F9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</w:t>
      </w:r>
      <w:r w:rsidR="003871DD" w:rsidRPr="003C1C0B">
        <w:rPr>
          <w:rFonts w:ascii="Times New Roman" w:hAnsi="Times New Roman" w:cs="Times New Roman"/>
          <w:sz w:val="28"/>
          <w:szCs w:val="28"/>
        </w:rPr>
        <w:t>Обслуживание» находятся информация о том, как произвести ремонт в магазине компании.</w:t>
      </w:r>
    </w:p>
    <w:p w14:paraId="5975CA6C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Добавить услугу» находится форма с полями, где можно добавить услугу.</w:t>
      </w:r>
    </w:p>
    <w:p w14:paraId="16E375B7" w14:textId="388C75E7" w:rsidR="00A10C57" w:rsidRPr="001B2BD7" w:rsidRDefault="003871DD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853F7DD" wp14:editId="63CAAE5F">
            <wp:extent cx="5365750" cy="2623931"/>
            <wp:effectExtent l="0" t="0" r="635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1095" b="20833"/>
                    <a:stretch/>
                  </pic:blipFill>
                  <pic:spPr bwMode="auto">
                    <a:xfrm>
                      <a:off x="0" y="0"/>
                      <a:ext cx="5366154" cy="262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C6245" w14:textId="1BD53A94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EA6960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1</w:t>
      </w:r>
      <w:r w:rsidR="00EA6960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Добавление услуги.</w:t>
      </w:r>
    </w:p>
    <w:p w14:paraId="6D42A7C3" w14:textId="4EF44AD6" w:rsidR="00A10C57" w:rsidRPr="001B2BD7" w:rsidRDefault="003871DD" w:rsidP="001B2BD7">
      <w:pPr>
        <w:tabs>
          <w:tab w:val="left" w:pos="40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CE7D48E" wp14:editId="4AD855BC">
            <wp:extent cx="5940425" cy="2979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D49C" w14:textId="248988CC" w:rsidR="00A10C57" w:rsidRPr="001B2BD7" w:rsidRDefault="00EA696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Рис. 2. </w:t>
      </w:r>
      <w:r w:rsidR="00A10C57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Главная страница.</w:t>
      </w:r>
    </w:p>
    <w:p w14:paraId="532B2662" w14:textId="4A6C6F6C" w:rsidR="00A10C57" w:rsidRPr="001B2BD7" w:rsidRDefault="003871DD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CFB70D4" wp14:editId="40A28A51">
            <wp:extent cx="5940425" cy="2099144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540"/>
                    <a:stretch/>
                  </pic:blipFill>
                  <pic:spPr bwMode="auto">
                    <a:xfrm>
                      <a:off x="0" y="0"/>
                      <a:ext cx="5940425" cy="209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BA72E" w14:textId="2ADA6B6A" w:rsidR="00EA6960" w:rsidRPr="001B2BD7" w:rsidRDefault="00EA696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. 3.  – Страница О нас.</w:t>
      </w:r>
    </w:p>
    <w:p w14:paraId="0E1B27F0" w14:textId="7EC1AC51" w:rsidR="00A10C57" w:rsidRPr="001B2BD7" w:rsidRDefault="003871DD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6FC8986" wp14:editId="00C26A4D">
            <wp:extent cx="5940425" cy="2107096"/>
            <wp:effectExtent l="0" t="0" r="3175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195"/>
                    <a:stretch/>
                  </pic:blipFill>
                  <pic:spPr bwMode="auto">
                    <a:xfrm>
                      <a:off x="0" y="0"/>
                      <a:ext cx="5940425" cy="210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F86C5" w14:textId="734B9E5F" w:rsidR="00EA6960" w:rsidRPr="001B2BD7" w:rsidRDefault="00EA696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bookmarkStart w:id="25" w:name="_Toc154060206"/>
      <w:bookmarkStart w:id="26" w:name="_Toc154406435"/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. 4.  – Страница обслуживания.</w:t>
      </w:r>
    </w:p>
    <w:p w14:paraId="705A27D4" w14:textId="77777777" w:rsidR="00A10C57" w:rsidRPr="00026409" w:rsidRDefault="00A10C57" w:rsidP="00026409">
      <w:pPr>
        <w:pStyle w:val="1"/>
        <w:spacing w:before="0" w:line="480" w:lineRule="auto"/>
        <w:ind w:firstLine="709"/>
        <w:rPr>
          <w:rFonts w:cs="Times New Roman"/>
          <w:szCs w:val="28"/>
        </w:rPr>
      </w:pPr>
      <w:r w:rsidRPr="00026409">
        <w:rPr>
          <w:rFonts w:cs="Times New Roman"/>
          <w:szCs w:val="28"/>
        </w:rPr>
        <w:lastRenderedPageBreak/>
        <w:t xml:space="preserve">2.Роутинг в </w:t>
      </w:r>
      <w:r w:rsidRPr="00026409">
        <w:rPr>
          <w:rFonts w:cs="Times New Roman"/>
          <w:szCs w:val="28"/>
          <w:lang w:val="en-US"/>
        </w:rPr>
        <w:t>CMS</w:t>
      </w:r>
      <w:r w:rsidRPr="00026409">
        <w:rPr>
          <w:rFonts w:cs="Times New Roman"/>
          <w:szCs w:val="28"/>
        </w:rPr>
        <w:t xml:space="preserve"> </w:t>
      </w:r>
      <w:proofErr w:type="spellStart"/>
      <w:r w:rsidRPr="00026409">
        <w:rPr>
          <w:rFonts w:cs="Times New Roman"/>
          <w:szCs w:val="28"/>
          <w:lang w:val="en-US"/>
        </w:rPr>
        <w:t>Bitrix</w:t>
      </w:r>
      <w:bookmarkEnd w:id="25"/>
      <w:bookmarkEnd w:id="26"/>
      <w:proofErr w:type="spellEnd"/>
    </w:p>
    <w:p w14:paraId="4DB6E068" w14:textId="77777777" w:rsidR="00A10C57" w:rsidRPr="00026409" w:rsidRDefault="00A10C57" w:rsidP="00026409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27" w:name="_Toc154060207"/>
      <w:bookmarkStart w:id="28" w:name="_Toc154406436"/>
      <w:r w:rsidRPr="00026409">
        <w:rPr>
          <w:rFonts w:cs="Times New Roman"/>
          <w:sz w:val="28"/>
          <w:szCs w:val="28"/>
        </w:rPr>
        <w:t xml:space="preserve">2.1. Установить CMS </w:t>
      </w:r>
      <w:proofErr w:type="spellStart"/>
      <w:r w:rsidRPr="00026409">
        <w:rPr>
          <w:rFonts w:cs="Times New Roman"/>
          <w:sz w:val="28"/>
          <w:szCs w:val="28"/>
        </w:rPr>
        <w:t>Bitrix</w:t>
      </w:r>
      <w:bookmarkEnd w:id="27"/>
      <w:bookmarkEnd w:id="28"/>
      <w:proofErr w:type="spellEnd"/>
    </w:p>
    <w:p w14:paraId="7BCBE14D" w14:textId="3AAF1CD0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1B673FD" wp14:editId="455B7D77">
            <wp:extent cx="5696745" cy="284837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39E9" w14:textId="4A94EDE5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5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Настройка хоста.</w:t>
      </w:r>
    </w:p>
    <w:p w14:paraId="2CAD9210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0939851" wp14:editId="4DEDFA4B">
            <wp:extent cx="4810125" cy="41982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85" r="14329" b="8980"/>
                    <a:stretch/>
                  </pic:blipFill>
                  <pic:spPr bwMode="auto">
                    <a:xfrm>
                      <a:off x="0" y="0"/>
                      <a:ext cx="4810938" cy="419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9314D" w14:textId="4209C893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6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Выбор направления сайта.</w:t>
      </w:r>
    </w:p>
    <w:p w14:paraId="5675275F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lastRenderedPageBreak/>
        <w:drawing>
          <wp:inline distT="0" distB="0" distL="0" distR="0" wp14:anchorId="38E22542" wp14:editId="37906E63">
            <wp:extent cx="4928870" cy="3665551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77" r="14335" b="15031"/>
                    <a:stretch/>
                  </pic:blipFill>
                  <pic:spPr bwMode="auto">
                    <a:xfrm>
                      <a:off x="0" y="0"/>
                      <a:ext cx="4929791" cy="366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43D87" w14:textId="0CB5EF5E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7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Загрузка дистрибутива сайта.</w:t>
      </w:r>
    </w:p>
    <w:p w14:paraId="716951F6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inline distT="0" distB="0" distL="0" distR="0" wp14:anchorId="0D2050CF" wp14:editId="2ABF5AD5">
            <wp:extent cx="5940425" cy="2146852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265"/>
                    <a:stretch/>
                  </pic:blipFill>
                  <pic:spPr bwMode="auto">
                    <a:xfrm>
                      <a:off x="0" y="0"/>
                      <a:ext cx="5940425" cy="214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361D" w14:textId="492DDE3B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8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Загрузка продукта.</w:t>
      </w:r>
    </w:p>
    <w:p w14:paraId="1B7AD82B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inline distT="0" distB="0" distL="0" distR="0" wp14:anchorId="4EF5BB78" wp14:editId="1C563F0E">
            <wp:extent cx="5940425" cy="205938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663"/>
                    <a:stretch/>
                  </pic:blipFill>
                  <pic:spPr bwMode="auto">
                    <a:xfrm>
                      <a:off x="0" y="0"/>
                      <a:ext cx="5940425" cy="205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B72C" w14:textId="04A9829C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9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Настройка продукта.</w:t>
      </w:r>
    </w:p>
    <w:p w14:paraId="3956ECC0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lastRenderedPageBreak/>
        <w:drawing>
          <wp:inline distT="0" distB="0" distL="0" distR="0" wp14:anchorId="7A2C8E21" wp14:editId="4E675413">
            <wp:extent cx="5810773" cy="391999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118"/>
                    <a:stretch/>
                  </pic:blipFill>
                  <pic:spPr bwMode="auto">
                    <a:xfrm>
                      <a:off x="0" y="0"/>
                      <a:ext cx="5833949" cy="393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2DBA6" w14:textId="6D113A1C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10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Настройка и загрузка завершены.</w:t>
      </w:r>
    </w:p>
    <w:p w14:paraId="70816384" w14:textId="28F704DB" w:rsidR="00A10C57" w:rsidRPr="003C1C0B" w:rsidRDefault="005B44A2" w:rsidP="003C1C0B">
      <w:pPr>
        <w:pStyle w:val="2"/>
      </w:pPr>
      <w:bookmarkStart w:id="29" w:name="_Toc154060208"/>
      <w:bookmarkStart w:id="30" w:name="_Toc154406437"/>
      <w:r w:rsidRPr="003C1C0B">
        <w:t xml:space="preserve">2.2. Настройка </w:t>
      </w:r>
      <w:proofErr w:type="spellStart"/>
      <w:r w:rsidRPr="003C1C0B">
        <w:t>роут</w:t>
      </w:r>
      <w:r w:rsidR="00A10C57" w:rsidRPr="003C1C0B">
        <w:t>инга</w:t>
      </w:r>
      <w:bookmarkEnd w:id="29"/>
      <w:bookmarkEnd w:id="30"/>
      <w:proofErr w:type="spellEnd"/>
    </w:p>
    <w:p w14:paraId="2ED3B498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3C1C0B">
        <w:rPr>
          <w:rFonts w:ascii="Times New Roman" w:hAnsi="Times New Roman" w:cs="Times New Roman"/>
          <w:sz w:val="28"/>
          <w:szCs w:val="28"/>
        </w:rPr>
        <w:t>/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php</w:t>
      </w:r>
      <w:bookmarkStart w:id="31" w:name="_Toc154049081"/>
      <w:proofErr w:type="spellEnd"/>
    </w:p>
    <w:p w14:paraId="0AC3E597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>\Main\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HttpRequest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>;</w:t>
      </w:r>
      <w:bookmarkStart w:id="32" w:name="_Toc154049082"/>
      <w:bookmarkEnd w:id="31"/>
    </w:p>
    <w:p w14:paraId="184B9871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>\Main\Routing\Route;</w:t>
      </w:r>
      <w:bookmarkStart w:id="33" w:name="_Toc154049083"/>
      <w:bookmarkEnd w:id="32"/>
    </w:p>
    <w:p w14:paraId="2723DE93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>\Main\Routing\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RoutingConfigurator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>;</w:t>
      </w:r>
      <w:bookmarkEnd w:id="33"/>
    </w:p>
    <w:p w14:paraId="261E77BC" w14:textId="77777777" w:rsidR="00A10C57" w:rsidRPr="003C1C0B" w:rsidRDefault="00A10C57" w:rsidP="003C1C0B">
      <w:pPr>
        <w:pStyle w:val="2"/>
      </w:pPr>
      <w:bookmarkStart w:id="34" w:name="_Toc154060209"/>
      <w:bookmarkStart w:id="35" w:name="_Toc154406438"/>
      <w:r w:rsidRPr="003C1C0B">
        <w:t>2.3. Практическая часть</w:t>
      </w:r>
      <w:bookmarkEnd w:id="34"/>
      <w:bookmarkEnd w:id="35"/>
    </w:p>
    <w:p w14:paraId="79E421F6" w14:textId="77777777" w:rsidR="00A10C57" w:rsidRPr="003C1C0B" w:rsidRDefault="00A10C57" w:rsidP="003C1C0B">
      <w:pPr>
        <w:pStyle w:val="4"/>
      </w:pPr>
      <w:bookmarkStart w:id="36" w:name="_Toc154060210"/>
      <w:bookmarkStart w:id="37" w:name="_Toc154406439"/>
      <w:r w:rsidRPr="003C1C0B">
        <w:t>2.3.1. Получить все активные товары определенного раздела;</w:t>
      </w:r>
      <w:bookmarkEnd w:id="36"/>
      <w:bookmarkEnd w:id="37"/>
    </w:p>
    <w:p w14:paraId="3FF7E330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3C1C0B">
        <w:rPr>
          <w:rFonts w:ascii="Times New Roman" w:hAnsi="Times New Roman" w:cs="Times New Roman"/>
          <w:sz w:val="28"/>
          <w:szCs w:val="28"/>
        </w:rPr>
        <w:t>/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23D375F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$elements = 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Elements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lementCatalogTab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::</w:t>
      </w:r>
      <w:proofErr w:type="spellStart"/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[</w:t>
      </w:r>
      <w:proofErr w:type="gramEnd"/>
    </w:p>
    <w:p w14:paraId="026244A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select' =&gt; ['ID', 'NAME', 'SORT'],</w:t>
      </w:r>
    </w:p>
    <w:p w14:paraId="0EF16B8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filter' =&gt; [</w:t>
      </w:r>
    </w:p>
    <w:p w14:paraId="5EB7DDB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ACTIVE' =&gt; 'Y',</w:t>
      </w:r>
    </w:p>
    <w:p w14:paraId="4EC25A2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IBLOCK_SECTION_ID' =&gt; $_REQUEST[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],</w:t>
      </w:r>
    </w:p>
    <w:p w14:paraId="1109506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],</w:t>
      </w:r>
    </w:p>
    <w:p w14:paraId="2D5D544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</w:t>
      </w:r>
    </w:p>
    <w:p w14:paraId="70772D1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])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&gt;fetch();</w:t>
      </w:r>
    </w:p>
    <w:p w14:paraId="2709AA8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</w:p>
    <w:p w14:paraId="38DF57C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if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!$elements){</w:t>
      </w:r>
    </w:p>
    <w:p w14:paraId="6B38491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return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[</w:t>
      </w:r>
    </w:p>
    <w:p w14:paraId="695997C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</w:t>
      </w:r>
      <w:r w:rsidRPr="001B2BD7">
        <w:rPr>
          <w:rFonts w:ascii="Consolas" w:hAnsi="Consolas" w:cs="Times New Roman"/>
          <w:sz w:val="24"/>
          <w:szCs w:val="28"/>
        </w:rPr>
        <w:t>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tatu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,</w:t>
      </w:r>
    </w:p>
    <w:p w14:paraId="2D1FA63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   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В данном разделе нет товаров!'</w:t>
      </w:r>
    </w:p>
    <w:p w14:paraId="3237B94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]);</w:t>
      </w:r>
    </w:p>
    <w:p w14:paraId="1ECB04C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}</w:t>
      </w:r>
    </w:p>
    <w:p w14:paraId="6D83EE8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retur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($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ement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);</w:t>
      </w:r>
    </w:p>
    <w:p w14:paraId="7963C5B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</w:t>
      </w:r>
    </w:p>
    <w:p w14:paraId="03A5726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});</w:t>
      </w:r>
    </w:p>
    <w:p w14:paraId="7D236AD4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B7C7265" wp14:editId="503D77FD">
            <wp:extent cx="5940425" cy="376822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3FCD" w14:textId="42FA4EC3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11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Вывод всех активных товаров определенного раздела.</w:t>
      </w:r>
    </w:p>
    <w:p w14:paraId="1A8A6DD2" w14:textId="77777777" w:rsidR="00A10C57" w:rsidRPr="003C1C0B" w:rsidRDefault="00A10C57" w:rsidP="003C1C0B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38" w:name="_Toc154060211"/>
      <w:bookmarkStart w:id="39" w:name="_Toc154406440"/>
      <w:r w:rsidRPr="003C1C0B">
        <w:rPr>
          <w:rFonts w:cs="Times New Roman"/>
          <w:sz w:val="28"/>
          <w:szCs w:val="28"/>
        </w:rPr>
        <w:t>2.3.2. Получить все товары по фильтру;</w:t>
      </w:r>
      <w:bookmarkEnd w:id="38"/>
      <w:bookmarkEnd w:id="39"/>
    </w:p>
    <w:p w14:paraId="4BA3DCAB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3C1C0B">
        <w:rPr>
          <w:rFonts w:ascii="Times New Roman" w:hAnsi="Times New Roman" w:cs="Times New Roman"/>
          <w:sz w:val="28"/>
          <w:szCs w:val="28"/>
        </w:rPr>
        <w:t>/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68555B9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$routes-&gt;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any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'/ARI/v1/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etActiveProductSection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, function () {</w:t>
      </w:r>
    </w:p>
    <w:p w14:paraId="2DA8B1E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Main\Loader::</w:t>
      </w:r>
      <w:proofErr w:type="spellStart"/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includeModu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);</w:t>
      </w:r>
    </w:p>
    <w:p w14:paraId="3BBD241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</w:t>
      </w:r>
    </w:p>
    <w:p w14:paraId="621F2D6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if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!$_REQUEST[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]){</w:t>
      </w:r>
    </w:p>
    <w:p w14:paraId="611E6D9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return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[</w:t>
      </w:r>
    </w:p>
    <w:p w14:paraId="675FF0A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'status' =&gt; 'error',</w:t>
      </w:r>
    </w:p>
    <w:p w14:paraId="66A047F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'error' =&gt; '</w:t>
      </w:r>
      <w:r w:rsidRPr="001B2BD7">
        <w:rPr>
          <w:rFonts w:ascii="Consolas" w:hAnsi="Consolas" w:cs="Times New Roman"/>
          <w:sz w:val="24"/>
          <w:szCs w:val="28"/>
        </w:rPr>
        <w:t>Нет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ключ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</w:t>
      </w:r>
    </w:p>
    <w:p w14:paraId="2DF53D3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]); </w:t>
      </w:r>
    </w:p>
    <w:p w14:paraId="3439940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}</w:t>
      </w:r>
    </w:p>
    <w:p w14:paraId="1FF0F43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</w:p>
    <w:p w14:paraId="79D4A3E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$elements = 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Elements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lementCatalogTab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::</w:t>
      </w:r>
      <w:proofErr w:type="spellStart"/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[</w:t>
      </w:r>
      <w:proofErr w:type="gramEnd"/>
    </w:p>
    <w:p w14:paraId="6DA01C1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select' =&gt; ['ID', 'NAME'],</w:t>
      </w:r>
    </w:p>
    <w:p w14:paraId="3263B76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filter' =&gt; [</w:t>
      </w:r>
    </w:p>
    <w:p w14:paraId="367F40F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ACTIVE' =&gt; 'Y',</w:t>
      </w:r>
    </w:p>
    <w:p w14:paraId="4AECCC3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IBLOCK_SECTION_ID' =&gt; $_REQUEST[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],</w:t>
      </w:r>
    </w:p>
    <w:p w14:paraId="7963AE4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],</w:t>
      </w:r>
    </w:p>
    <w:p w14:paraId="0020BDA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</w:t>
      </w:r>
    </w:p>
    <w:p w14:paraId="0318281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])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fetchAl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;</w:t>
      </w:r>
    </w:p>
    <w:p w14:paraId="50C73A0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</w:p>
    <w:p w14:paraId="0609D27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if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!$elements){</w:t>
      </w:r>
    </w:p>
    <w:p w14:paraId="41DBA7B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return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[</w:t>
      </w:r>
    </w:p>
    <w:p w14:paraId="22BD45A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</w:t>
      </w:r>
      <w:r w:rsidRPr="001B2BD7">
        <w:rPr>
          <w:rFonts w:ascii="Consolas" w:hAnsi="Consolas" w:cs="Times New Roman"/>
          <w:sz w:val="24"/>
          <w:szCs w:val="28"/>
        </w:rPr>
        <w:t>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tatu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,</w:t>
      </w:r>
    </w:p>
    <w:p w14:paraId="522630B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   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В данном разделе нет товаров!'</w:t>
      </w:r>
    </w:p>
    <w:p w14:paraId="1E28ECC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]);</w:t>
      </w:r>
    </w:p>
    <w:p w14:paraId="230F41A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}</w:t>
      </w:r>
    </w:p>
    <w:p w14:paraId="1B56EE4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retur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($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ement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);</w:t>
      </w:r>
    </w:p>
    <w:p w14:paraId="70FFD34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</w:t>
      </w:r>
    </w:p>
    <w:p w14:paraId="21589765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});</w:t>
      </w:r>
    </w:p>
    <w:p w14:paraId="5EB4C073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13102F2" wp14:editId="304AD62E">
            <wp:extent cx="5940425" cy="432638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F5E9" w14:textId="21A84028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12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Вывод всех товаров по фильтру.</w:t>
      </w:r>
    </w:p>
    <w:p w14:paraId="7EB1C854" w14:textId="77777777" w:rsidR="00A10C57" w:rsidRPr="003C1C0B" w:rsidRDefault="00A10C57" w:rsidP="003C1C0B">
      <w:pPr>
        <w:pStyle w:val="4"/>
      </w:pPr>
      <w:bookmarkStart w:id="40" w:name="_Toc154060212"/>
      <w:bookmarkStart w:id="41" w:name="_Toc154406441"/>
      <w:r w:rsidRPr="003C1C0B">
        <w:t>2.3.3. Получить все активные товары с ценой;</w:t>
      </w:r>
      <w:bookmarkEnd w:id="40"/>
      <w:bookmarkEnd w:id="41"/>
    </w:p>
    <w:p w14:paraId="055F32CF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3C1C0B">
        <w:rPr>
          <w:rFonts w:ascii="Times New Roman" w:hAnsi="Times New Roman" w:cs="Times New Roman"/>
          <w:sz w:val="28"/>
          <w:szCs w:val="28"/>
        </w:rPr>
        <w:t>/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302CDF1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>$routes-&gt;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any(</w:t>
      </w:r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'/ARI/v1/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getActiveProductPric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', function () {</w:t>
      </w:r>
    </w:p>
    <w:p w14:paraId="4476DEB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Main\Loader::</w:t>
      </w:r>
      <w:proofErr w:type="spellStart"/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includeModu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'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');</w:t>
      </w:r>
    </w:p>
    <w:p w14:paraId="1F4B64F5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Main\Loader::</w:t>
      </w:r>
      <w:proofErr w:type="spellStart"/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includeModu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'sale');</w:t>
      </w:r>
    </w:p>
    <w:p w14:paraId="2A6CC73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2A24973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$element = 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Elements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ElementCatalogTab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[</w:t>
      </w:r>
      <w:proofErr w:type="gramEnd"/>
    </w:p>
    <w:p w14:paraId="58CA4FA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select' =&gt; ['ID', 'NAME'],</w:t>
      </w:r>
    </w:p>
    <w:p w14:paraId="645EB3B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filter' =&gt; [</w:t>
      </w:r>
    </w:p>
    <w:p w14:paraId="2021BC4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    '=ACTIVE' =&gt; 'Y',</w:t>
      </w:r>
    </w:p>
    <w:p w14:paraId="494134E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    '=ID' =&gt; 4</w:t>
      </w:r>
    </w:p>
    <w:p w14:paraId="6598645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],</w:t>
      </w:r>
    </w:p>
    <w:p w14:paraId="224DCA8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</w:p>
    <w:p w14:paraId="1D5E5E2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])-</w:t>
      </w:r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&gt;fetch();</w:t>
      </w:r>
    </w:p>
    <w:p w14:paraId="484DD25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6C8BDA0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</w:t>
      </w:r>
    </w:p>
    <w:p w14:paraId="4C37363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7D28FFA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$price = 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Catalog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PriceTab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[</w:t>
      </w:r>
      <w:proofErr w:type="gramEnd"/>
    </w:p>
    <w:p w14:paraId="28E491A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select' =&gt; ['PRICE', 'CURRENCY', 'ID', 'PRODUCT_ID'],</w:t>
      </w:r>
    </w:p>
    <w:p w14:paraId="63B52B7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filter' =&gt; ['=PRODUCT_ID' =&gt; $element['ID']]</w:t>
      </w:r>
    </w:p>
    <w:p w14:paraId="3850F54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])-</w:t>
      </w:r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&gt;fetch();</w:t>
      </w:r>
    </w:p>
    <w:p w14:paraId="14DE937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</w:p>
    <w:p w14:paraId="39CBFA9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array_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push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$element, $price);</w:t>
      </w:r>
    </w:p>
    <w:p w14:paraId="615891A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1DD95D2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return 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$element);</w:t>
      </w:r>
    </w:p>
    <w:p w14:paraId="36D6BF8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677ED0F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d($element);   </w:t>
      </w:r>
    </w:p>
    <w:p w14:paraId="0723B10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});</w:t>
      </w:r>
    </w:p>
    <w:p w14:paraId="7F4A5750" w14:textId="77777777" w:rsidR="00A10C57" w:rsidRPr="003C1C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077B80" wp14:editId="3419C0B5">
            <wp:extent cx="5940425" cy="34732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A41A" w14:textId="77777777" w:rsidR="00A10C57" w:rsidRPr="003C1C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C1C0B">
        <w:rPr>
          <w:rFonts w:ascii="Times New Roman" w:hAnsi="Times New Roman" w:cs="Times New Roman"/>
          <w:bCs/>
          <w:i/>
          <w:iCs/>
          <w:sz w:val="28"/>
          <w:szCs w:val="28"/>
        </w:rPr>
        <w:t>Рисунок 13 – Вывод всех активных товаров с ценой.</w:t>
      </w:r>
    </w:p>
    <w:p w14:paraId="67186604" w14:textId="77777777" w:rsidR="00A10C57" w:rsidRPr="003C1C0B" w:rsidRDefault="00A10C57" w:rsidP="003C1C0B">
      <w:pPr>
        <w:pStyle w:val="1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42" w:name="_Toc154060213"/>
      <w:bookmarkStart w:id="43" w:name="_Toc154406442"/>
      <w:r w:rsidRPr="003C1C0B">
        <w:rPr>
          <w:rFonts w:cs="Times New Roman"/>
          <w:szCs w:val="28"/>
        </w:rPr>
        <w:t xml:space="preserve">3. Быстрый старт разработчика CMS </w:t>
      </w:r>
      <w:proofErr w:type="spellStart"/>
      <w:r w:rsidRPr="003C1C0B">
        <w:rPr>
          <w:rFonts w:cs="Times New Roman"/>
          <w:szCs w:val="28"/>
        </w:rPr>
        <w:t>Bitrix</w:t>
      </w:r>
      <w:bookmarkEnd w:id="42"/>
      <w:bookmarkEnd w:id="43"/>
      <w:proofErr w:type="spellEnd"/>
    </w:p>
    <w:p w14:paraId="2E0E88DC" w14:textId="77777777" w:rsidR="00A10C57" w:rsidRPr="003C1C0B" w:rsidRDefault="00A10C57" w:rsidP="003C1C0B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4" w:name="_Toc154060214"/>
      <w:bookmarkStart w:id="45" w:name="_Toc154406443"/>
      <w:r w:rsidRPr="003C1C0B">
        <w:rPr>
          <w:rFonts w:cs="Times New Roman"/>
          <w:sz w:val="28"/>
          <w:szCs w:val="28"/>
        </w:rPr>
        <w:t>3.1. Установка системы</w:t>
      </w:r>
      <w:bookmarkEnd w:id="44"/>
      <w:bookmarkEnd w:id="45"/>
    </w:p>
    <w:p w14:paraId="7EA53EDA" w14:textId="77777777" w:rsidR="00A10C57" w:rsidRPr="001B2BD7" w:rsidRDefault="00A10C57" w:rsidP="001B2BD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B2BD7">
        <w:rPr>
          <w:rFonts w:ascii="Times New Roman" w:hAnsi="Times New Roman" w:cs="Times New Roman"/>
          <w:i/>
          <w:sz w:val="24"/>
          <w:szCs w:val="28"/>
        </w:rPr>
        <w:t xml:space="preserve">Таблица №1 «Процесс установки </w:t>
      </w:r>
      <w:proofErr w:type="spellStart"/>
      <w:r w:rsidRPr="001B2BD7">
        <w:rPr>
          <w:rFonts w:ascii="Times New Roman" w:hAnsi="Times New Roman" w:cs="Times New Roman"/>
          <w:i/>
          <w:sz w:val="24"/>
          <w:szCs w:val="28"/>
          <w:lang w:val="en-US"/>
        </w:rPr>
        <w:t>Bitrix</w:t>
      </w:r>
      <w:proofErr w:type="spellEnd"/>
      <w:r w:rsidRPr="001B2BD7">
        <w:rPr>
          <w:rFonts w:ascii="Times New Roman" w:hAnsi="Times New Roman" w:cs="Times New Roman"/>
          <w:i/>
          <w:sz w:val="24"/>
          <w:szCs w:val="28"/>
        </w:rPr>
        <w:t>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798"/>
      </w:tblGrid>
      <w:tr w:rsidR="00A10C57" w:rsidRPr="003C1C0B" w14:paraId="009BF4ED" w14:textId="77777777" w:rsidTr="002A4D44">
        <w:tc>
          <w:tcPr>
            <w:tcW w:w="2547" w:type="dxa"/>
          </w:tcPr>
          <w:p w14:paraId="246936B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</w:t>
            </w:r>
          </w:p>
          <w:p w14:paraId="7364FEB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Установка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trixSetup</w:t>
            </w:r>
            <w:proofErr w:type="spellEnd"/>
          </w:p>
        </w:tc>
        <w:tc>
          <w:tcPr>
            <w:tcW w:w="6798" w:type="dxa"/>
          </w:tcPr>
          <w:p w14:paraId="048BC1F1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2A61C" wp14:editId="0FAB6F85">
                  <wp:extent cx="3019804" cy="1556870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97" cy="158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2C516551" w14:textId="77777777" w:rsidTr="002A4D44">
        <w:tc>
          <w:tcPr>
            <w:tcW w:w="2547" w:type="dxa"/>
          </w:tcPr>
          <w:p w14:paraId="7A0FC85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2</w:t>
            </w:r>
          </w:p>
          <w:p w14:paraId="4A84A95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Загружаем файл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trixSetup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 в файловый менеджер</w:t>
            </w:r>
          </w:p>
        </w:tc>
        <w:tc>
          <w:tcPr>
            <w:tcW w:w="6798" w:type="dxa"/>
          </w:tcPr>
          <w:p w14:paraId="5E603801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E1F1A5" wp14:editId="7D0026D9">
                  <wp:extent cx="2942147" cy="297361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902" cy="299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1AD76BA" w14:textId="77777777" w:rsidTr="002A4D44">
        <w:tc>
          <w:tcPr>
            <w:tcW w:w="2547" w:type="dxa"/>
          </w:tcPr>
          <w:p w14:paraId="49A89DE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3</w:t>
            </w:r>
          </w:p>
          <w:p w14:paraId="64BF949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направление сайта</w:t>
            </w:r>
          </w:p>
        </w:tc>
        <w:tc>
          <w:tcPr>
            <w:tcW w:w="6798" w:type="dxa"/>
          </w:tcPr>
          <w:p w14:paraId="24B3681A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F3FDB" wp14:editId="54A1731F">
                  <wp:extent cx="2968308" cy="1617260"/>
                  <wp:effectExtent l="0" t="0" r="381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56" cy="165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D3433D3" w14:textId="77777777" w:rsidTr="002A4D44">
        <w:tc>
          <w:tcPr>
            <w:tcW w:w="2547" w:type="dxa"/>
          </w:tcPr>
          <w:p w14:paraId="46B089C6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4</w:t>
            </w:r>
          </w:p>
          <w:p w14:paraId="7DA2405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загрузки</w:t>
            </w:r>
          </w:p>
        </w:tc>
        <w:tc>
          <w:tcPr>
            <w:tcW w:w="6798" w:type="dxa"/>
          </w:tcPr>
          <w:p w14:paraId="548BAB37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CA5FCD" wp14:editId="7ECA18C1">
                  <wp:extent cx="2944741" cy="1606623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015" cy="165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421E762" w14:textId="77777777" w:rsidTr="002A4D44">
        <w:tc>
          <w:tcPr>
            <w:tcW w:w="2547" w:type="dxa"/>
          </w:tcPr>
          <w:p w14:paraId="26B4ED2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5</w:t>
            </w:r>
          </w:p>
          <w:p w14:paraId="05FA162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Начало установки нажимаем «Далее»</w:t>
            </w:r>
          </w:p>
        </w:tc>
        <w:tc>
          <w:tcPr>
            <w:tcW w:w="6798" w:type="dxa"/>
          </w:tcPr>
          <w:p w14:paraId="662FD597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24A9C9" wp14:editId="5B925FA8">
                  <wp:extent cx="2944741" cy="1527299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17" cy="157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8A08694" w14:textId="77777777" w:rsidTr="002A4D44">
        <w:tc>
          <w:tcPr>
            <w:tcW w:w="2547" w:type="dxa"/>
          </w:tcPr>
          <w:p w14:paraId="33B6792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Шаг 6 </w:t>
            </w:r>
          </w:p>
          <w:p w14:paraId="7A52FC9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Принимаем лицензионное соглашение и нажимаем «Далее» </w:t>
            </w:r>
          </w:p>
        </w:tc>
        <w:tc>
          <w:tcPr>
            <w:tcW w:w="6798" w:type="dxa"/>
          </w:tcPr>
          <w:p w14:paraId="5CB075B5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C8F7E" wp14:editId="74C997FB">
                  <wp:extent cx="2965213" cy="1697985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360" cy="174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CBEFB9E" w14:textId="77777777" w:rsidTr="002A4D44">
        <w:tc>
          <w:tcPr>
            <w:tcW w:w="2547" w:type="dxa"/>
          </w:tcPr>
          <w:p w14:paraId="4157D63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7</w:t>
            </w:r>
          </w:p>
          <w:p w14:paraId="61C134D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водим свои данные, выбираем установить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TF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-8 и нажимаем «Далее»</w:t>
            </w:r>
          </w:p>
        </w:tc>
        <w:tc>
          <w:tcPr>
            <w:tcW w:w="6798" w:type="dxa"/>
          </w:tcPr>
          <w:p w14:paraId="4C1640C1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D875C3" wp14:editId="2F2AA42A">
                  <wp:extent cx="2913797" cy="1898407"/>
                  <wp:effectExtent l="0" t="0" r="127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370" cy="194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9793DFA" w14:textId="77777777" w:rsidTr="002A4D44">
        <w:tc>
          <w:tcPr>
            <w:tcW w:w="2547" w:type="dxa"/>
          </w:tcPr>
          <w:p w14:paraId="15C7852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8</w:t>
            </w:r>
          </w:p>
          <w:p w14:paraId="224C488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Пролистываем в самый конец и нажимаем «Далее»</w:t>
            </w:r>
          </w:p>
        </w:tc>
        <w:tc>
          <w:tcPr>
            <w:tcW w:w="6798" w:type="dxa"/>
          </w:tcPr>
          <w:p w14:paraId="6387BD62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E8AF82" wp14:editId="26A1D64F">
                  <wp:extent cx="2947917" cy="2493519"/>
                  <wp:effectExtent l="0" t="0" r="508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780" cy="253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AF662A6" w14:textId="77777777" w:rsidTr="002A4D44">
        <w:tc>
          <w:tcPr>
            <w:tcW w:w="2547" w:type="dxa"/>
          </w:tcPr>
          <w:p w14:paraId="6B4B96C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9</w:t>
            </w:r>
          </w:p>
          <w:p w14:paraId="4DE547C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водим логин и пароль от базы данных и нажимаем «Далее»</w:t>
            </w:r>
          </w:p>
        </w:tc>
        <w:tc>
          <w:tcPr>
            <w:tcW w:w="6798" w:type="dxa"/>
          </w:tcPr>
          <w:p w14:paraId="6FFEBF1B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A76480" wp14:editId="15C74723">
                  <wp:extent cx="2978861" cy="251778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989" cy="25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502B569" w14:textId="77777777" w:rsidTr="002A4D44">
        <w:tc>
          <w:tcPr>
            <w:tcW w:w="2547" w:type="dxa"/>
          </w:tcPr>
          <w:p w14:paraId="79334D3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0</w:t>
            </w:r>
          </w:p>
          <w:p w14:paraId="40276D0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загрузки продукта и нажимаем «Далее»</w:t>
            </w:r>
          </w:p>
        </w:tc>
        <w:tc>
          <w:tcPr>
            <w:tcW w:w="6798" w:type="dxa"/>
          </w:tcPr>
          <w:p w14:paraId="438DE122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00CBE1" wp14:editId="4E9A3920">
                  <wp:extent cx="3487671" cy="292062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352" cy="295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8C7E054" w14:textId="77777777" w:rsidTr="002A4D44">
        <w:tc>
          <w:tcPr>
            <w:tcW w:w="2547" w:type="dxa"/>
          </w:tcPr>
          <w:p w14:paraId="43F651B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1</w:t>
            </w:r>
          </w:p>
          <w:p w14:paraId="5BAA9C4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Создаем администратора и нажимаем «Далее»</w:t>
            </w:r>
          </w:p>
        </w:tc>
        <w:tc>
          <w:tcPr>
            <w:tcW w:w="6798" w:type="dxa"/>
          </w:tcPr>
          <w:p w14:paraId="3B39F063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8E57EB" wp14:editId="28CF9D4D">
                  <wp:extent cx="3490652" cy="2492896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411" cy="254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5B3CB89" w14:textId="77777777" w:rsidTr="002A4D44">
        <w:tc>
          <w:tcPr>
            <w:tcW w:w="2547" w:type="dxa"/>
          </w:tcPr>
          <w:p w14:paraId="66F5D29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2</w:t>
            </w:r>
          </w:p>
          <w:p w14:paraId="7F9D40D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ыбираем решение для установки «Загрузить из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rketplace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» и нажимаем «Далее»</w:t>
            </w:r>
          </w:p>
        </w:tc>
        <w:tc>
          <w:tcPr>
            <w:tcW w:w="6798" w:type="dxa"/>
          </w:tcPr>
          <w:p w14:paraId="4ECDBC0B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25F06" wp14:editId="04945109">
                  <wp:extent cx="3531596" cy="27497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12" cy="286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A5D74EF" w14:textId="77777777" w:rsidTr="002A4D44">
        <w:tc>
          <w:tcPr>
            <w:tcW w:w="2547" w:type="dxa"/>
          </w:tcPr>
          <w:p w14:paraId="1D9422E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3</w:t>
            </w:r>
          </w:p>
          <w:p w14:paraId="570CEE5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решение «Чистая установка» и нажимаем «Далее»</w:t>
            </w:r>
          </w:p>
        </w:tc>
        <w:tc>
          <w:tcPr>
            <w:tcW w:w="6798" w:type="dxa"/>
          </w:tcPr>
          <w:p w14:paraId="262025F8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F5704E" wp14:editId="0AE2365B">
                  <wp:extent cx="4135271" cy="3618970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537" cy="366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E0CEED1" w14:textId="77777777" w:rsidTr="002A4D44">
        <w:tc>
          <w:tcPr>
            <w:tcW w:w="2547" w:type="dxa"/>
          </w:tcPr>
          <w:p w14:paraId="2E5BC67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4</w:t>
            </w:r>
          </w:p>
          <w:p w14:paraId="11DACF8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загрузки решения</w:t>
            </w:r>
          </w:p>
        </w:tc>
        <w:tc>
          <w:tcPr>
            <w:tcW w:w="6798" w:type="dxa"/>
          </w:tcPr>
          <w:p w14:paraId="12583C45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4C089E" wp14:editId="36F35AC8">
                  <wp:extent cx="4070682" cy="3596821"/>
                  <wp:effectExtent l="0" t="0" r="635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447" cy="362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591F6BD" w14:textId="77777777" w:rsidTr="002A4D44">
        <w:tc>
          <w:tcPr>
            <w:tcW w:w="2547" w:type="dxa"/>
          </w:tcPr>
          <w:p w14:paraId="3132BA4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5</w:t>
            </w:r>
          </w:p>
          <w:p w14:paraId="0220A397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аем название шаблону и нажимаем «Настройка решения»</w:t>
            </w:r>
          </w:p>
        </w:tc>
        <w:tc>
          <w:tcPr>
            <w:tcW w:w="6798" w:type="dxa"/>
          </w:tcPr>
          <w:p w14:paraId="39308603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E8C24" wp14:editId="4A83009E">
                  <wp:extent cx="4070682" cy="2409339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688" cy="245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E8CFE97" w14:textId="77777777" w:rsidTr="002A4D44">
        <w:tc>
          <w:tcPr>
            <w:tcW w:w="2547" w:type="dxa"/>
          </w:tcPr>
          <w:p w14:paraId="1BB36C6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6</w:t>
            </w:r>
          </w:p>
          <w:p w14:paraId="4D51962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аем название сайту и нажимаем «Настройка решения»</w:t>
            </w:r>
          </w:p>
        </w:tc>
        <w:tc>
          <w:tcPr>
            <w:tcW w:w="6798" w:type="dxa"/>
          </w:tcPr>
          <w:p w14:paraId="4DFA8354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BB8870" wp14:editId="1B6DFEC4">
                  <wp:extent cx="4118449" cy="2357487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360" cy="241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8CA7ED1" w14:textId="77777777" w:rsidTr="002A4D44">
        <w:tc>
          <w:tcPr>
            <w:tcW w:w="2547" w:type="dxa"/>
          </w:tcPr>
          <w:p w14:paraId="220FAED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7</w:t>
            </w:r>
          </w:p>
          <w:p w14:paraId="4EB41D1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все кроме «Перевод» и «Социальные сервисы» и нажимаем «Настройка решения»</w:t>
            </w:r>
          </w:p>
        </w:tc>
        <w:tc>
          <w:tcPr>
            <w:tcW w:w="6798" w:type="dxa"/>
          </w:tcPr>
          <w:p w14:paraId="6ECDD0A7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D36304" wp14:editId="798A8B08">
                  <wp:extent cx="4107976" cy="2122271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641" cy="220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AB7C6B8" w14:textId="77777777" w:rsidTr="002A4D44">
        <w:tc>
          <w:tcPr>
            <w:tcW w:w="2547" w:type="dxa"/>
          </w:tcPr>
          <w:p w14:paraId="3B70045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8</w:t>
            </w:r>
          </w:p>
          <w:p w14:paraId="53639DC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установки</w:t>
            </w:r>
          </w:p>
        </w:tc>
        <w:tc>
          <w:tcPr>
            <w:tcW w:w="6798" w:type="dxa"/>
          </w:tcPr>
          <w:p w14:paraId="2FA9A8A6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04B867" wp14:editId="7723230D">
                  <wp:extent cx="4323166" cy="2284739"/>
                  <wp:effectExtent l="0" t="0" r="127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061" cy="229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2EA036A" w14:textId="77777777" w:rsidTr="002A4D44">
        <w:tc>
          <w:tcPr>
            <w:tcW w:w="2547" w:type="dxa"/>
          </w:tcPr>
          <w:p w14:paraId="174F2F3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9</w:t>
            </w:r>
          </w:p>
          <w:p w14:paraId="53D3884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Конец установки</w:t>
            </w:r>
          </w:p>
        </w:tc>
        <w:tc>
          <w:tcPr>
            <w:tcW w:w="6798" w:type="dxa"/>
          </w:tcPr>
          <w:p w14:paraId="751F0AB0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04AF8C" wp14:editId="40CF5138">
                  <wp:extent cx="4301711" cy="2558955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814" cy="258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1CE8E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DD748" w14:textId="77777777" w:rsidR="00A10C57" w:rsidRPr="003C1C0B" w:rsidRDefault="00A10C57" w:rsidP="003C1C0B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6" w:name="_Toc154060215"/>
      <w:bookmarkStart w:id="47" w:name="_Toc154406444"/>
      <w:r w:rsidRPr="003C1C0B">
        <w:rPr>
          <w:rFonts w:cs="Times New Roman"/>
          <w:sz w:val="28"/>
          <w:szCs w:val="28"/>
        </w:rPr>
        <w:t>3.2 Интеграция верстки</w:t>
      </w:r>
      <w:bookmarkEnd w:id="46"/>
      <w:bookmarkEnd w:id="47"/>
    </w:p>
    <w:p w14:paraId="2228B9C1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Интегрируем изначальный код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3C1C0B">
        <w:rPr>
          <w:rFonts w:ascii="Times New Roman" w:hAnsi="Times New Roman" w:cs="Times New Roman"/>
          <w:sz w:val="28"/>
          <w:szCs w:val="28"/>
        </w:rPr>
        <w:t xml:space="preserve"> и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3C1C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AD75D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10D4D1B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$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lsMainPag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$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etCurPag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false) == SITE_DIR;</w:t>
      </w:r>
    </w:p>
    <w:p w14:paraId="4F7F406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?&gt;</w:t>
      </w:r>
    </w:p>
    <w:p w14:paraId="5FD5F20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DOCTYPE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html&gt;</w:t>
      </w:r>
    </w:p>
    <w:p w14:paraId="2DB3BFA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&lt;!--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l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8]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gt;  &lt;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html class="no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lt-ie9 lt-ie8"&gt;&lt;![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]--&gt;</w:t>
      </w:r>
    </w:p>
    <w:p w14:paraId="63CB545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&lt;!--[if IE 8]&gt;     &lt;html class="no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lt-ie9"&gt;&lt;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![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]--&gt;</w:t>
      </w:r>
    </w:p>
    <w:p w14:paraId="0A6F40B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&lt;!--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8]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gt;  &lt;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html class="no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"&gt;&lt;![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]--&gt;</w:t>
      </w:r>
    </w:p>
    <w:p w14:paraId="691234F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&lt;head&gt;</w:t>
      </w:r>
    </w:p>
    <w:p w14:paraId="7A8615E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!--[if IE]&gt;</w:t>
      </w:r>
    </w:p>
    <w:p w14:paraId="0503580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meta http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quiv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"X-UA-Compatible" content="IE=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dge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,chrome</w:t>
      </w:r>
      <w:proofErr w:type="spellEnd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=1"&gt;&lt;![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]--&gt;</w:t>
      </w:r>
    </w:p>
    <w:p w14:paraId="6C53AF1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&lt;meta name="viewport" content="width=device-width, initial-scale=1.0"&gt;</w:t>
      </w:r>
    </w:p>
    <w:p w14:paraId="617032C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title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&gt;&lt;?$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howTit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;?&gt;&lt;/title&gt;</w:t>
      </w:r>
    </w:p>
    <w:p w14:paraId="28591C9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ab/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howHea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;?&gt;</w:t>
      </w:r>
    </w:p>
    <w:p w14:paraId="7DA9AE7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</w:p>
    <w:p w14:paraId="719698C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ab/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APPLICATION-&gt;SetAdditionalCSS(SITE_TEMPLATE_PATH.'/css/common-styles.css'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);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?&gt;</w:t>
      </w:r>
    </w:p>
    <w:p w14:paraId="397078F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link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re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="icon"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hre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"&lt;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?=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SITE_TEMPLATE_PATH?&gt;/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co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/favicon_bx.png"&gt;</w:t>
      </w:r>
    </w:p>
    <w:p w14:paraId="2ADC7D4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</w:p>
    <w:p w14:paraId="67BE204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!--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l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9]&gt;</w:t>
      </w:r>
    </w:p>
    <w:p w14:paraId="03E9DCD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script src="&lt;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?=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CUtil::GetAdditionalFileURL(SITE_TEMPLATE_PATH.'/js/vendor/modernizr-html5shiv-respond.min.js')?&gt;"&gt;&lt;/script&gt;</w:t>
      </w:r>
    </w:p>
    <w:p w14:paraId="3DCA577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[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]--&gt;</w:t>
      </w:r>
    </w:p>
    <w:p w14:paraId="168B040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!--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t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9]&gt;&lt;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!--&gt;</w:t>
      </w:r>
      <w:proofErr w:type="gramEnd"/>
    </w:p>
    <w:p w14:paraId="6E26E53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script src="&lt;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?=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CUtil::GetAdditionalFileURL(SITE_TEMPLATE_PATH.'/js/vendor/modernizr.min.js')?&gt;"&gt;&lt;/script&gt;</w:t>
      </w:r>
    </w:p>
    <w:p w14:paraId="6534A3A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!--&lt;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![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]--&gt;</w:t>
      </w:r>
    </w:p>
    <w:p w14:paraId="2F76554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&lt;/head&gt;</w:t>
      </w:r>
    </w:p>
    <w:p w14:paraId="69B2F71C" w14:textId="41A4BE8E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C6BB67F" wp14:editId="7B450837">
            <wp:extent cx="4898804" cy="643574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469" cy="65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21E1" w14:textId="13B152CB" w:rsidR="002A4D44" w:rsidRPr="001B2BD7" w:rsidRDefault="002A4D44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 xml:space="preserve">. 14. – </w:t>
      </w:r>
      <w:r w:rsidR="004266C0" w:rsidRPr="001B2BD7"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>Header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>.</w:t>
      </w:r>
    </w:p>
    <w:p w14:paraId="11BED759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6158339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footer&gt;</w:t>
      </w:r>
    </w:p>
    <w:p w14:paraId="0FBF316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&lt;div class="sticky-footer"&gt;</w:t>
      </w:r>
    </w:p>
    <w:p w14:paraId="34D6C2D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&lt;div class="container"&gt;</w:t>
      </w:r>
    </w:p>
    <w:p w14:paraId="2DFE639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&lt;div class="row"&gt;</w:t>
      </w:r>
    </w:p>
    <w:p w14:paraId="133F606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&lt;div class="col-md-4"&gt;</w:t>
      </w:r>
    </w:p>
    <w:p w14:paraId="0161893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&lt;address&gt;</w:t>
      </w:r>
    </w:p>
    <w:p w14:paraId="15D9AEE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ncludeFi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</w:p>
    <w:p w14:paraId="5B17253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ITE_DIR."inclu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/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ddress.php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",</w:t>
      </w:r>
    </w:p>
    <w:p w14:paraId="21FC744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                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array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),</w:t>
      </w:r>
    </w:p>
    <w:p w14:paraId="6D05CB8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array(</w:t>
      </w:r>
      <w:proofErr w:type="gramEnd"/>
    </w:p>
    <w:p w14:paraId="125D6D3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    "MODE" =&gt; "html"</w:t>
      </w:r>
    </w:p>
    <w:p w14:paraId="2534480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)</w:t>
      </w:r>
    </w:p>
    <w:p w14:paraId="61BBF4F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);?&gt;</w:t>
      </w:r>
    </w:p>
    <w:p w14:paraId="02B2231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&lt;/address&gt;</w:t>
      </w:r>
    </w:p>
    <w:p w14:paraId="06F9F8E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</w:t>
      </w:r>
      <w:r w:rsidRPr="001B2BD7">
        <w:rPr>
          <w:rFonts w:ascii="Consolas" w:hAnsi="Consolas" w:cs="Times New Roman"/>
          <w:sz w:val="24"/>
          <w:szCs w:val="28"/>
        </w:rPr>
        <w:t>&lt;/</w:t>
      </w:r>
      <w:r w:rsidRPr="001B2BD7">
        <w:rPr>
          <w:rFonts w:ascii="Consolas" w:hAnsi="Consolas" w:cs="Times New Roman"/>
          <w:sz w:val="24"/>
          <w:szCs w:val="28"/>
          <w:lang w:val="en-US"/>
        </w:rPr>
        <w:t>div</w:t>
      </w:r>
      <w:r w:rsidRPr="001B2BD7">
        <w:rPr>
          <w:rFonts w:ascii="Consolas" w:hAnsi="Consolas" w:cs="Times New Roman"/>
          <w:sz w:val="24"/>
          <w:szCs w:val="28"/>
        </w:rPr>
        <w:t>&gt;</w:t>
      </w:r>
    </w:p>
    <w:p w14:paraId="3ECDDEC7" w14:textId="14C1EA20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2591D58" wp14:editId="4FC77A15">
            <wp:extent cx="5129392" cy="413422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4516" cy="4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7FD3" w14:textId="5D3A0056" w:rsidR="004266C0" w:rsidRPr="001B2BD7" w:rsidRDefault="004266C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Рис. 15. – 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>Footer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</w:p>
    <w:p w14:paraId="7AE85F9B" w14:textId="77777777" w:rsidR="00A10C57" w:rsidRPr="003C1C0B" w:rsidRDefault="00A10C57" w:rsidP="003C1C0B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8" w:name="_Toc154060216"/>
      <w:bookmarkStart w:id="49" w:name="_Toc154406445"/>
      <w:r w:rsidRPr="003C1C0B">
        <w:rPr>
          <w:rFonts w:cs="Times New Roman"/>
          <w:sz w:val="28"/>
          <w:szCs w:val="28"/>
        </w:rPr>
        <w:t>3.3 Редактируемые области</w:t>
      </w:r>
      <w:bookmarkEnd w:id="48"/>
      <w:bookmarkEnd w:id="49"/>
    </w:p>
    <w:p w14:paraId="3FA8C0BC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м возможность администратору сайта менять текст в шаблоне сайта, без знаний HTML верстки и программирования. </w:t>
      </w:r>
    </w:p>
    <w:p w14:paraId="47F6B6DA" w14:textId="4B796C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</w:pP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&lt;div class="col-sm-6 col-xs-12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&lt;div class="row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&lt;div class="col-lg-7 col-xs-12 hidden-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xs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&lt;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ul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 class="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btn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-list-inline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     &lt;?$APPLICATION-&gt;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IncludeFile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(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                  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SITE_DIR."include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/slogan.php",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array(),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array(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"MODE" =&gt; "text"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              )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          );?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          &lt;/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ul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      &lt;/div&gt;</w:t>
      </w:r>
    </w:p>
    <w:p w14:paraId="5ED198C5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ё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у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include»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вой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е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дывае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logan.php</w:t>
      </w:r>
      <w:proofErr w:type="spellEnd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ляе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ы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ocial-</w:t>
      </w:r>
      <w:proofErr w:type="spellStart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ks.php</w:t>
      </w:r>
      <w:proofErr w:type="spellEnd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phone1, phone2, address.</w:t>
      </w:r>
    </w:p>
    <w:p w14:paraId="29DE93A9" w14:textId="77777777" w:rsidR="00A10C57" w:rsidRPr="001B2BD7" w:rsidRDefault="00A10C57" w:rsidP="001B2BD7">
      <w:pPr>
        <w:pStyle w:val="2"/>
        <w:ind w:firstLine="708"/>
        <w:rPr>
          <w:sz w:val="28"/>
        </w:rPr>
      </w:pPr>
      <w:bookmarkStart w:id="50" w:name="_Toc154060217"/>
      <w:bookmarkStart w:id="51" w:name="_Toc154406446"/>
      <w:r w:rsidRPr="001B2BD7">
        <w:rPr>
          <w:sz w:val="28"/>
        </w:rPr>
        <w:t>3.4 Базовая настройка системы</w:t>
      </w:r>
      <w:bookmarkEnd w:id="50"/>
      <w:bookmarkEnd w:id="51"/>
    </w:p>
    <w:p w14:paraId="5AD388EB" w14:textId="77777777" w:rsidR="00A10C57" w:rsidRPr="001B2BD7" w:rsidRDefault="00A10C57" w:rsidP="001B2BD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i/>
          <w:iCs/>
          <w:sz w:val="24"/>
          <w:szCs w:val="28"/>
        </w:rPr>
        <w:t>Таблица №2 «Базовая настройка системы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A10C57" w:rsidRPr="003C1C0B" w14:paraId="738EB227" w14:textId="77777777" w:rsidTr="004266C0">
        <w:tc>
          <w:tcPr>
            <w:tcW w:w="3397" w:type="dxa"/>
          </w:tcPr>
          <w:p w14:paraId="0038870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ходим в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админку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, следом в настройки и в Главный модуль, меняем название сайта под своё, переходим по ссылке «формы подключения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IP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-ключа».</w:t>
            </w:r>
          </w:p>
        </w:tc>
        <w:tc>
          <w:tcPr>
            <w:tcW w:w="5948" w:type="dxa"/>
          </w:tcPr>
          <w:p w14:paraId="139FC67F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A34B8D" wp14:editId="3D96247C">
                  <wp:extent cx="3695084" cy="1632868"/>
                  <wp:effectExtent l="0" t="0" r="635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12" cy="174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61D5328" w14:textId="77777777" w:rsidTr="004266C0">
        <w:tc>
          <w:tcPr>
            <w:tcW w:w="3397" w:type="dxa"/>
          </w:tcPr>
          <w:p w14:paraId="44557D5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Нужно авторизоваться в Яндексе, чтобы продолжить.</w:t>
            </w:r>
          </w:p>
        </w:tc>
        <w:tc>
          <w:tcPr>
            <w:tcW w:w="5948" w:type="dxa"/>
          </w:tcPr>
          <w:p w14:paraId="1EB5F8FA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026EBB" wp14:editId="2C5ED2ED">
                  <wp:extent cx="2747891" cy="307117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2" cy="308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2B4164DC" w14:textId="77777777" w:rsidTr="004266C0">
        <w:tc>
          <w:tcPr>
            <w:tcW w:w="3397" w:type="dxa"/>
          </w:tcPr>
          <w:p w14:paraId="6E0BF22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ведите описание ключа</w:t>
            </w:r>
          </w:p>
        </w:tc>
        <w:tc>
          <w:tcPr>
            <w:tcW w:w="5948" w:type="dxa"/>
          </w:tcPr>
          <w:p w14:paraId="5B56C7F2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CEA384" wp14:editId="2E63DB7E">
                  <wp:extent cx="3633953" cy="1778714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307" cy="179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FDDC4D2" w14:textId="77777777" w:rsidTr="004266C0">
        <w:tc>
          <w:tcPr>
            <w:tcW w:w="3397" w:type="dxa"/>
          </w:tcPr>
          <w:p w14:paraId="06C70C8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ставьте полученный ключ и нажимаем «Применить»</w:t>
            </w:r>
          </w:p>
        </w:tc>
        <w:tc>
          <w:tcPr>
            <w:tcW w:w="5948" w:type="dxa"/>
          </w:tcPr>
          <w:p w14:paraId="1D37C719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E830C3" wp14:editId="31A38753">
                  <wp:extent cx="3715840" cy="55807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165" cy="59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263EB02" w14:textId="77777777" w:rsidTr="004266C0">
        <w:tc>
          <w:tcPr>
            <w:tcW w:w="3397" w:type="dxa"/>
          </w:tcPr>
          <w:p w14:paraId="79D4BC1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перь заходим в Информационные блоки. Отмечаем первую и третью галочку и нажимаем «Сохранить»</w:t>
            </w:r>
          </w:p>
        </w:tc>
        <w:tc>
          <w:tcPr>
            <w:tcW w:w="5948" w:type="dxa"/>
          </w:tcPr>
          <w:p w14:paraId="7140149E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8B56DD" wp14:editId="219042B7">
                  <wp:extent cx="3743135" cy="2431537"/>
                  <wp:effectExtent l="0" t="0" r="0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638" cy="245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B7E13" w14:textId="3169240B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88D8B" w14:textId="5C7AD547" w:rsidR="004266C0" w:rsidRPr="003C1C0B" w:rsidRDefault="004266C0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4DF14" w14:textId="77777777" w:rsidR="004266C0" w:rsidRPr="003C1C0B" w:rsidRDefault="004266C0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06A48" w14:textId="77777777" w:rsidR="00A10C57" w:rsidRPr="003C1C0B" w:rsidRDefault="00A10C57" w:rsidP="003C1C0B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52" w:name="_Toc154060218"/>
      <w:bookmarkStart w:id="53" w:name="_Toc154406447"/>
      <w:r w:rsidRPr="003C1C0B">
        <w:rPr>
          <w:rFonts w:cs="Times New Roman"/>
          <w:sz w:val="28"/>
          <w:szCs w:val="28"/>
        </w:rPr>
        <w:t>3.5 Компоненты и структура сайта</w:t>
      </w:r>
      <w:bookmarkEnd w:id="52"/>
      <w:bookmarkEnd w:id="53"/>
    </w:p>
    <w:p w14:paraId="5CDA1BA7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1C0B">
        <w:rPr>
          <w:rFonts w:ascii="Times New Roman" w:hAnsi="Times New Roman" w:cs="Times New Roman"/>
          <w:i/>
          <w:iCs/>
          <w:sz w:val="28"/>
          <w:szCs w:val="28"/>
        </w:rPr>
        <w:t>Таблица №3 «Компоненты и структура сайт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0"/>
        <w:gridCol w:w="7325"/>
      </w:tblGrid>
      <w:tr w:rsidR="00A10C57" w:rsidRPr="003C1C0B" w14:paraId="1228F59A" w14:textId="77777777" w:rsidTr="00A10C57">
        <w:tc>
          <w:tcPr>
            <w:tcW w:w="2729" w:type="dxa"/>
          </w:tcPr>
          <w:p w14:paraId="3663CB2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админке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 заходим в контент и переходим в файлы и папки. </w:t>
            </w:r>
          </w:p>
        </w:tc>
        <w:tc>
          <w:tcPr>
            <w:tcW w:w="6616" w:type="dxa"/>
          </w:tcPr>
          <w:p w14:paraId="2D75902E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5C2592" wp14:editId="081A29A2">
                  <wp:extent cx="3901008" cy="1760562"/>
                  <wp:effectExtent l="0" t="0" r="444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703" cy="176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44B58D6" w14:textId="77777777" w:rsidTr="00A10C57">
        <w:tc>
          <w:tcPr>
            <w:tcW w:w="2729" w:type="dxa"/>
          </w:tcPr>
          <w:p w14:paraId="4862D3F6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Создаем новую папку и вписываем данные, после чего нажимаем «Сохранить»</w:t>
            </w:r>
          </w:p>
        </w:tc>
        <w:tc>
          <w:tcPr>
            <w:tcW w:w="6616" w:type="dxa"/>
          </w:tcPr>
          <w:p w14:paraId="126A54FE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BBEC4A" wp14:editId="3A64B4D1">
                  <wp:extent cx="3910832" cy="202669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564" cy="204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EEB1095" w14:textId="77777777" w:rsidTr="00A10C57">
        <w:tc>
          <w:tcPr>
            <w:tcW w:w="2729" w:type="dxa"/>
          </w:tcPr>
          <w:p w14:paraId="299BC4F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няем название и вставляем нужный текст, после чего нажимаем «Сохранить» </w:t>
            </w:r>
          </w:p>
        </w:tc>
        <w:tc>
          <w:tcPr>
            <w:tcW w:w="6616" w:type="dxa"/>
          </w:tcPr>
          <w:p w14:paraId="57DEF1B2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7978FD" wp14:editId="03234B32">
                  <wp:extent cx="3911571" cy="1897039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342" cy="192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6B42D36" w14:textId="77777777" w:rsidTr="00A10C57">
        <w:tc>
          <w:tcPr>
            <w:tcW w:w="2729" w:type="dxa"/>
          </w:tcPr>
          <w:p w14:paraId="3AE7F29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Создаем меню и нажимаем «Сохранить»</w:t>
            </w:r>
          </w:p>
        </w:tc>
        <w:tc>
          <w:tcPr>
            <w:tcW w:w="6616" w:type="dxa"/>
          </w:tcPr>
          <w:p w14:paraId="6F51F86C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86300" wp14:editId="68CAECCA">
                  <wp:extent cx="3854085" cy="19857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066" cy="205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CC2E3B6" w14:textId="77777777" w:rsidTr="00A10C57">
        <w:tc>
          <w:tcPr>
            <w:tcW w:w="2729" w:type="dxa"/>
          </w:tcPr>
          <w:p w14:paraId="393752B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Меняем название и вставляем нужный текст, после чего нажимаем «Сохранить»</w:t>
            </w:r>
          </w:p>
        </w:tc>
        <w:tc>
          <w:tcPr>
            <w:tcW w:w="6616" w:type="dxa"/>
          </w:tcPr>
          <w:p w14:paraId="1A6C6DF4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EAE09E" wp14:editId="0CB7E212">
                  <wp:extent cx="3872789" cy="1881128"/>
                  <wp:effectExtent l="0" t="0" r="0" b="508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404" cy="189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CB08F1A" w14:textId="77777777" w:rsidTr="00A10C57">
        <w:tc>
          <w:tcPr>
            <w:tcW w:w="2729" w:type="dxa"/>
          </w:tcPr>
          <w:p w14:paraId="6BA68E3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Заходим на страницу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st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, нажимаем на редактирование страницы. Открываем меню справа, выбираем навигацию и заходим в меню. После два раза 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тверждаем сохранение.</w:t>
            </w:r>
          </w:p>
        </w:tc>
        <w:tc>
          <w:tcPr>
            <w:tcW w:w="6616" w:type="dxa"/>
          </w:tcPr>
          <w:p w14:paraId="6FA9B5CE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56889C2" wp14:editId="16799A51">
                  <wp:extent cx="3861021" cy="2825087"/>
                  <wp:effectExtent l="0" t="0" r="635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997" cy="287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7CDC7DD" w14:textId="77777777" w:rsidTr="00A10C57">
        <w:tc>
          <w:tcPr>
            <w:tcW w:w="2729" w:type="dxa"/>
          </w:tcPr>
          <w:p w14:paraId="7C6ECE9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ключаем режим правки</w:t>
            </w:r>
          </w:p>
        </w:tc>
        <w:tc>
          <w:tcPr>
            <w:tcW w:w="6616" w:type="dxa"/>
          </w:tcPr>
          <w:p w14:paraId="41F8FB4E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21C9CD" wp14:editId="75479609">
                  <wp:extent cx="3865966" cy="500861"/>
                  <wp:effectExtent l="0" t="0" r="127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802" cy="53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861694B" w14:textId="77777777" w:rsidTr="00A10C57">
        <w:tc>
          <w:tcPr>
            <w:tcW w:w="2729" w:type="dxa"/>
          </w:tcPr>
          <w:p w14:paraId="7C792BA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Заходим в настройки </w:t>
            </w:r>
          </w:p>
        </w:tc>
        <w:tc>
          <w:tcPr>
            <w:tcW w:w="6616" w:type="dxa"/>
          </w:tcPr>
          <w:p w14:paraId="4F8D3CC6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53CBEF" wp14:editId="67C3629E">
                  <wp:extent cx="1528549" cy="711444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496" cy="74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4EF1C1D" w14:textId="77777777" w:rsidTr="00A10C57">
        <w:tc>
          <w:tcPr>
            <w:tcW w:w="2729" w:type="dxa"/>
          </w:tcPr>
          <w:p w14:paraId="4C115BA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тип для первого уровня «Главное меню» и нажимаем сохранить.</w:t>
            </w:r>
          </w:p>
        </w:tc>
        <w:tc>
          <w:tcPr>
            <w:tcW w:w="6616" w:type="dxa"/>
          </w:tcPr>
          <w:p w14:paraId="50F51338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AB3C96" wp14:editId="3D4023A1">
                  <wp:extent cx="3794077" cy="2770831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252" cy="279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E90C4FB" w14:textId="77777777" w:rsidTr="00A10C57">
        <w:tc>
          <w:tcPr>
            <w:tcW w:w="2729" w:type="dxa"/>
          </w:tcPr>
          <w:p w14:paraId="44167D6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ставили пункты главного меню</w:t>
            </w:r>
          </w:p>
        </w:tc>
        <w:tc>
          <w:tcPr>
            <w:tcW w:w="6616" w:type="dxa"/>
          </w:tcPr>
          <w:p w14:paraId="2DD56502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A3A8DC" wp14:editId="0191E3CE">
                  <wp:extent cx="3841845" cy="1427910"/>
                  <wp:effectExtent l="0" t="0" r="6350" b="127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295" cy="145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E05C6E3" w14:textId="77777777" w:rsidTr="00A10C57">
        <w:tc>
          <w:tcPr>
            <w:tcW w:w="2729" w:type="dxa"/>
          </w:tcPr>
          <w:p w14:paraId="42E1C76C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Заходим в настройки, меню и копировать шаблон компонента.</w:t>
            </w:r>
          </w:p>
        </w:tc>
        <w:tc>
          <w:tcPr>
            <w:tcW w:w="6616" w:type="dxa"/>
          </w:tcPr>
          <w:p w14:paraId="6AAC45FC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DD0E2E" wp14:editId="3F75EB54">
                  <wp:extent cx="3873991" cy="1426191"/>
                  <wp:effectExtent l="0" t="0" r="0" b="317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970" cy="146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29D4DCA" w14:textId="77777777" w:rsidTr="00A10C57">
        <w:tc>
          <w:tcPr>
            <w:tcW w:w="2729" w:type="dxa"/>
          </w:tcPr>
          <w:p w14:paraId="6EABD35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няем данные и нажимаем «Сохранить»</w:t>
            </w:r>
          </w:p>
        </w:tc>
        <w:tc>
          <w:tcPr>
            <w:tcW w:w="6616" w:type="dxa"/>
          </w:tcPr>
          <w:p w14:paraId="50D7D1ED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D1DB0C" wp14:editId="72CD138E">
                  <wp:extent cx="3856647" cy="2790967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73" cy="285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6EF30FF" w14:textId="77777777" w:rsidTr="00A10C57">
        <w:tc>
          <w:tcPr>
            <w:tcW w:w="2729" w:type="dxa"/>
          </w:tcPr>
          <w:p w14:paraId="67BDE5F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Нажимаем на изменить страницу и заходим в «В режиме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-кода»</w:t>
            </w:r>
          </w:p>
        </w:tc>
        <w:tc>
          <w:tcPr>
            <w:tcW w:w="6616" w:type="dxa"/>
          </w:tcPr>
          <w:p w14:paraId="7B2B4B28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741144" wp14:editId="3FC74016">
                  <wp:extent cx="3841095" cy="2470245"/>
                  <wp:effectExtent l="0" t="0" r="762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53" cy="254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0A177B2" w14:textId="77777777" w:rsidTr="00A10C57">
        <w:tc>
          <w:tcPr>
            <w:tcW w:w="2729" w:type="dxa"/>
          </w:tcPr>
          <w:p w14:paraId="61377D07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Копируем эту часть кода </w:t>
            </w:r>
          </w:p>
        </w:tc>
        <w:tc>
          <w:tcPr>
            <w:tcW w:w="6616" w:type="dxa"/>
          </w:tcPr>
          <w:p w14:paraId="28C45FF1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F2526C" wp14:editId="4050EF8C">
                  <wp:extent cx="3831846" cy="28242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332" cy="284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AA37840" w14:textId="77777777" w:rsidTr="00A10C57">
        <w:tc>
          <w:tcPr>
            <w:tcW w:w="2729" w:type="dxa"/>
          </w:tcPr>
          <w:p w14:paraId="1D79A4A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ставляем в наш код в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ader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  <w:proofErr w:type="spellEnd"/>
          </w:p>
        </w:tc>
        <w:tc>
          <w:tcPr>
            <w:tcW w:w="6616" w:type="dxa"/>
          </w:tcPr>
          <w:p w14:paraId="5EAE9553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2A06D" wp14:editId="0BD17C3F">
                  <wp:extent cx="3865586" cy="2692481"/>
                  <wp:effectExtent l="0" t="0" r="190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67" cy="272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6123673" w14:textId="77777777" w:rsidTr="00A10C57">
        <w:tc>
          <w:tcPr>
            <w:tcW w:w="2729" w:type="dxa"/>
          </w:tcPr>
          <w:p w14:paraId="1C492D0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от что мы получаем</w:t>
            </w:r>
          </w:p>
        </w:tc>
        <w:tc>
          <w:tcPr>
            <w:tcW w:w="6616" w:type="dxa"/>
          </w:tcPr>
          <w:p w14:paraId="3E524AF4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984018" wp14:editId="31DFD64D">
                  <wp:extent cx="3899122" cy="934872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228" cy="102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405B663" w14:textId="77777777" w:rsidTr="00A10C57">
        <w:tc>
          <w:tcPr>
            <w:tcW w:w="2729" w:type="dxa"/>
          </w:tcPr>
          <w:p w14:paraId="33BFC26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Нажимаем на создать раздел</w:t>
            </w:r>
          </w:p>
        </w:tc>
        <w:tc>
          <w:tcPr>
            <w:tcW w:w="6616" w:type="dxa"/>
          </w:tcPr>
          <w:p w14:paraId="5E90CC97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2D0BEE" wp14:editId="222FA000">
                  <wp:extent cx="3889612" cy="104831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941" cy="109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7D5A2B7" w14:textId="77777777" w:rsidTr="00A10C57">
        <w:tc>
          <w:tcPr>
            <w:tcW w:w="2729" w:type="dxa"/>
          </w:tcPr>
          <w:p w14:paraId="1A32E5A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Задаем заголовок, имя папки, подтверждаем вторую стрелочку и нажимаем «Далее».</w:t>
            </w:r>
          </w:p>
        </w:tc>
        <w:tc>
          <w:tcPr>
            <w:tcW w:w="6616" w:type="dxa"/>
          </w:tcPr>
          <w:p w14:paraId="2DA04075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19E144" wp14:editId="33E3A932">
                  <wp:extent cx="3885335" cy="2743200"/>
                  <wp:effectExtent l="0" t="0" r="127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291" cy="277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3369835" w14:textId="77777777" w:rsidTr="00A10C57">
        <w:tc>
          <w:tcPr>
            <w:tcW w:w="2729" w:type="dxa"/>
          </w:tcPr>
          <w:p w14:paraId="59D03AF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бираем тип меню «Главное меню», вставить перед пунктом «Гарантия» и нажимаем «Далее».</w:t>
            </w:r>
          </w:p>
        </w:tc>
        <w:tc>
          <w:tcPr>
            <w:tcW w:w="6616" w:type="dxa"/>
          </w:tcPr>
          <w:p w14:paraId="24740D7F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EC58C" wp14:editId="604D524A">
                  <wp:extent cx="3886437" cy="2758934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920" cy="278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957FAFB" w14:textId="77777777" w:rsidTr="00A10C57">
        <w:tc>
          <w:tcPr>
            <w:tcW w:w="2729" w:type="dxa"/>
          </w:tcPr>
          <w:p w14:paraId="3079DF47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Нажимаем «Готово»</w:t>
            </w:r>
          </w:p>
        </w:tc>
        <w:tc>
          <w:tcPr>
            <w:tcW w:w="6616" w:type="dxa"/>
          </w:tcPr>
          <w:p w14:paraId="4E777F35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5AD733" wp14:editId="64FE6BBC">
                  <wp:extent cx="3817823" cy="2720429"/>
                  <wp:effectExtent l="0" t="0" r="0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918" cy="276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BF584F1" w14:textId="77777777" w:rsidTr="00A10C57">
        <w:tc>
          <w:tcPr>
            <w:tcW w:w="2729" w:type="dxa"/>
          </w:tcPr>
          <w:p w14:paraId="1F444A26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обавляем так же остальные пункты меню.</w:t>
            </w:r>
          </w:p>
        </w:tc>
        <w:tc>
          <w:tcPr>
            <w:tcW w:w="6616" w:type="dxa"/>
          </w:tcPr>
          <w:p w14:paraId="19DD5AEA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77EB95" wp14:editId="06957645">
                  <wp:extent cx="3831655" cy="17653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486" cy="24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B45E34E" w14:textId="77777777" w:rsidTr="00A10C57">
        <w:tc>
          <w:tcPr>
            <w:tcW w:w="2729" w:type="dxa"/>
          </w:tcPr>
          <w:p w14:paraId="74FA0BC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здаем еще один новый раздел. Называем «Поиск» и даем имя нужной папки. Убираем все галочки если они есть и нажимаем «Готово».</w:t>
            </w:r>
          </w:p>
        </w:tc>
        <w:tc>
          <w:tcPr>
            <w:tcW w:w="6616" w:type="dxa"/>
          </w:tcPr>
          <w:p w14:paraId="37A1F522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6DEF4" wp14:editId="6A03FEB8">
                  <wp:extent cx="3821454" cy="2729552"/>
                  <wp:effectExtent l="0" t="0" r="762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071" cy="274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6B9D892" w14:textId="77777777" w:rsidTr="00A10C57">
        <w:tc>
          <w:tcPr>
            <w:tcW w:w="2729" w:type="dxa"/>
          </w:tcPr>
          <w:p w14:paraId="232E0BE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от как это должно выглядеть.</w:t>
            </w:r>
          </w:p>
        </w:tc>
        <w:tc>
          <w:tcPr>
            <w:tcW w:w="6616" w:type="dxa"/>
          </w:tcPr>
          <w:p w14:paraId="388AFA87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FCF02" wp14:editId="2EC5445D">
                  <wp:extent cx="3818198" cy="1059953"/>
                  <wp:effectExtent l="0" t="0" r="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249" cy="107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2857749" w14:textId="77777777" w:rsidTr="00A10C57">
        <w:tc>
          <w:tcPr>
            <w:tcW w:w="2729" w:type="dxa"/>
          </w:tcPr>
          <w:p w14:paraId="62B6367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озвращаемся на страницу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st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, но теперь выбираем не меню, а навигационная цепочка.</w:t>
            </w:r>
          </w:p>
        </w:tc>
        <w:tc>
          <w:tcPr>
            <w:tcW w:w="6616" w:type="dxa"/>
          </w:tcPr>
          <w:p w14:paraId="0354AD35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DC65F2" wp14:editId="023FDDAB">
                  <wp:extent cx="3886437" cy="2880242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133" cy="291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9F34F1C" w14:textId="77777777" w:rsidTr="00A10C57">
        <w:tc>
          <w:tcPr>
            <w:tcW w:w="2729" w:type="dxa"/>
          </w:tcPr>
          <w:p w14:paraId="353E0BB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крывшееся окно просто сохраняем</w:t>
            </w:r>
          </w:p>
        </w:tc>
        <w:tc>
          <w:tcPr>
            <w:tcW w:w="6616" w:type="dxa"/>
          </w:tcPr>
          <w:p w14:paraId="2854D81B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279A0C" wp14:editId="754DAFA6">
                  <wp:extent cx="3879613" cy="2432275"/>
                  <wp:effectExtent l="0" t="0" r="6985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76" cy="24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114F882" w14:textId="77777777" w:rsidTr="00A10C57">
        <w:tc>
          <w:tcPr>
            <w:tcW w:w="2729" w:type="dxa"/>
          </w:tcPr>
          <w:p w14:paraId="662ED41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от что получается</w:t>
            </w:r>
          </w:p>
        </w:tc>
        <w:tc>
          <w:tcPr>
            <w:tcW w:w="6616" w:type="dxa"/>
          </w:tcPr>
          <w:p w14:paraId="2D8A636C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587CB9" wp14:editId="1DB5A425">
                  <wp:extent cx="3852318" cy="1365092"/>
                  <wp:effectExtent l="0" t="0" r="0" b="698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92" cy="138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A326F7E" w14:textId="77777777" w:rsidTr="00A10C57">
        <w:tc>
          <w:tcPr>
            <w:tcW w:w="2729" w:type="dxa"/>
          </w:tcPr>
          <w:p w14:paraId="0C8E57A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Заходим в настройки, навигационная цепочка и выбираем «Копировать шаблон компонента»</w:t>
            </w:r>
          </w:p>
        </w:tc>
        <w:tc>
          <w:tcPr>
            <w:tcW w:w="6616" w:type="dxa"/>
          </w:tcPr>
          <w:p w14:paraId="4BC4DBD6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66D83C" wp14:editId="708269DC">
                  <wp:extent cx="3834168" cy="1531136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782" cy="158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259EAA81" w14:textId="77777777" w:rsidTr="00A10C57">
        <w:tc>
          <w:tcPr>
            <w:tcW w:w="2729" w:type="dxa"/>
          </w:tcPr>
          <w:p w14:paraId="5BEC0AF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название шаблона вставляем имя, что написано сверху в ссылке, выбираем копировать в текущий, применить новый шаблон компонента и нажимаем «Сохранить».</w:t>
            </w:r>
          </w:p>
        </w:tc>
        <w:tc>
          <w:tcPr>
            <w:tcW w:w="6616" w:type="dxa"/>
          </w:tcPr>
          <w:p w14:paraId="096C950C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24049F" wp14:editId="3ED23096">
                  <wp:extent cx="4064095" cy="2941093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302" cy="296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1C3F9F0" w14:textId="77777777" w:rsidTr="00A10C57">
        <w:tc>
          <w:tcPr>
            <w:tcW w:w="2729" w:type="dxa"/>
          </w:tcPr>
          <w:p w14:paraId="52FFD2B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от что у нас получается в итоге.</w:t>
            </w:r>
          </w:p>
        </w:tc>
        <w:tc>
          <w:tcPr>
            <w:tcW w:w="6616" w:type="dxa"/>
          </w:tcPr>
          <w:p w14:paraId="3B442ECB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9EC8C1" wp14:editId="06885AED">
                  <wp:extent cx="4036563" cy="1093389"/>
                  <wp:effectExtent l="0" t="0" r="254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055" cy="111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CEE1C" w14:textId="21F53FB4" w:rsidR="004266C0" w:rsidRPr="003C1C0B" w:rsidRDefault="004266C0" w:rsidP="001B2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FBA0D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Итог главной страницы</w:t>
      </w:r>
    </w:p>
    <w:p w14:paraId="57A17111" w14:textId="77777777" w:rsidR="00A10C57" w:rsidRPr="003C1C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4DC29" wp14:editId="10072E81">
            <wp:extent cx="4100005" cy="359380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5337" cy="360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8C0A" w14:textId="52DBA421" w:rsidR="00A10C57" w:rsidRPr="003C1C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C1C0B">
        <w:rPr>
          <w:rFonts w:ascii="Times New Roman" w:hAnsi="Times New Roman" w:cs="Times New Roman"/>
          <w:bCs/>
          <w:i/>
          <w:iCs/>
          <w:sz w:val="28"/>
          <w:szCs w:val="28"/>
        </w:rPr>
        <w:t>Рис</w:t>
      </w:r>
      <w:r w:rsidR="004266C0" w:rsidRPr="003C1C0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3C1C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4</w:t>
      </w:r>
      <w:r w:rsidR="004266C0" w:rsidRPr="003C1C0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3C1C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Итоговая Главная страница.</w:t>
      </w:r>
    </w:p>
    <w:p w14:paraId="515869CF" w14:textId="13F10971" w:rsidR="00D66906" w:rsidRPr="003C1C0B" w:rsidRDefault="00D66906" w:rsidP="003C1C0B">
      <w:pPr>
        <w:pStyle w:val="1"/>
        <w:numPr>
          <w:ilvl w:val="0"/>
          <w:numId w:val="27"/>
        </w:numPr>
        <w:rPr>
          <w:szCs w:val="28"/>
        </w:rPr>
      </w:pPr>
      <w:r w:rsidRPr="003C1C0B">
        <w:rPr>
          <w:szCs w:val="28"/>
        </w:rPr>
        <w:lastRenderedPageBreak/>
        <w:t xml:space="preserve">Разработка </w:t>
      </w:r>
      <w:r w:rsidRPr="003C1C0B">
        <w:rPr>
          <w:szCs w:val="28"/>
          <w:lang w:val="en-US"/>
        </w:rPr>
        <w:t>API</w:t>
      </w:r>
      <w:r w:rsidRPr="003C1C0B">
        <w:rPr>
          <w:szCs w:val="28"/>
        </w:rPr>
        <w:t xml:space="preserve"> для </w:t>
      </w:r>
      <w:proofErr w:type="spellStart"/>
      <w:r w:rsidRPr="003C1C0B">
        <w:rPr>
          <w:szCs w:val="28"/>
        </w:rPr>
        <w:t>бэкэнда</w:t>
      </w:r>
      <w:proofErr w:type="spellEnd"/>
    </w:p>
    <w:p w14:paraId="47E00F0D" w14:textId="6B802F10" w:rsidR="00D66906" w:rsidRPr="003C1C0B" w:rsidRDefault="00D66906" w:rsidP="003C1C0B">
      <w:pPr>
        <w:pStyle w:val="2"/>
        <w:numPr>
          <w:ilvl w:val="1"/>
          <w:numId w:val="27"/>
        </w:numPr>
        <w:rPr>
          <w:sz w:val="28"/>
          <w:szCs w:val="28"/>
        </w:rPr>
      </w:pPr>
      <w:r w:rsidRPr="003C1C0B">
        <w:rPr>
          <w:sz w:val="28"/>
          <w:szCs w:val="28"/>
        </w:rPr>
        <w:t>Разработка сервера</w:t>
      </w:r>
    </w:p>
    <w:p w14:paraId="79AE524A" w14:textId="00D2B0C9" w:rsidR="00D66906" w:rsidRPr="003C1C0B" w:rsidRDefault="00D66906" w:rsidP="003C1C0B">
      <w:pPr>
        <w:pStyle w:val="2"/>
        <w:numPr>
          <w:ilvl w:val="1"/>
          <w:numId w:val="27"/>
        </w:numPr>
        <w:rPr>
          <w:sz w:val="28"/>
          <w:szCs w:val="28"/>
        </w:rPr>
      </w:pPr>
      <w:r w:rsidRPr="003C1C0B">
        <w:rPr>
          <w:sz w:val="28"/>
          <w:szCs w:val="28"/>
        </w:rPr>
        <w:t>Выполнение запросов к серверу</w:t>
      </w:r>
    </w:p>
    <w:p w14:paraId="2F97E8A7" w14:textId="77777777" w:rsidR="00D66906" w:rsidRPr="003C1C0B" w:rsidRDefault="00D66906" w:rsidP="003C1C0B">
      <w:pPr>
        <w:pStyle w:val="1"/>
        <w:numPr>
          <w:ilvl w:val="0"/>
          <w:numId w:val="27"/>
        </w:numPr>
        <w:rPr>
          <w:szCs w:val="28"/>
        </w:rPr>
      </w:pPr>
      <w:bookmarkStart w:id="54" w:name="_Hlk163880195"/>
      <w:r w:rsidRPr="003C1C0B">
        <w:rPr>
          <w:szCs w:val="28"/>
        </w:rPr>
        <w:t>Проектирование предметной области</w:t>
      </w:r>
    </w:p>
    <w:bookmarkEnd w:id="54"/>
    <w:p w14:paraId="71C52D99" w14:textId="77777777" w:rsidR="00D66906" w:rsidRPr="003C1C0B" w:rsidRDefault="00D66906" w:rsidP="003C1C0B">
      <w:pPr>
        <w:pStyle w:val="1"/>
        <w:numPr>
          <w:ilvl w:val="0"/>
          <w:numId w:val="27"/>
        </w:numPr>
        <w:rPr>
          <w:szCs w:val="28"/>
        </w:rPr>
      </w:pPr>
      <w:r w:rsidRPr="003C1C0B">
        <w:rPr>
          <w:szCs w:val="28"/>
        </w:rPr>
        <w:t>Разработка технической документации</w:t>
      </w:r>
    </w:p>
    <w:p w14:paraId="34734C1B" w14:textId="242FA9E3" w:rsidR="00D66906" w:rsidRPr="003C1C0B" w:rsidRDefault="00D66906" w:rsidP="003C1C0B">
      <w:pPr>
        <w:pStyle w:val="2"/>
        <w:numPr>
          <w:ilvl w:val="1"/>
          <w:numId w:val="27"/>
        </w:numPr>
        <w:rPr>
          <w:sz w:val="28"/>
          <w:szCs w:val="28"/>
        </w:rPr>
      </w:pPr>
      <w:r w:rsidRPr="003C1C0B">
        <w:rPr>
          <w:sz w:val="28"/>
          <w:szCs w:val="28"/>
        </w:rPr>
        <w:t>Техническое задание</w:t>
      </w:r>
    </w:p>
    <w:p w14:paraId="08D97791" w14:textId="1ADE9262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152164287"/>
      <w:r w:rsidRPr="003C1C0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55"/>
    </w:p>
    <w:p w14:paraId="19CCA9E7" w14:textId="4B08D301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>» предназначен для содержания подробной информации о продуктах, их характеристиках, ценах, наличии и других сведениях. Посетители могут легко ознакомиться с ассортиментом товаров и сделать выбор.</w:t>
      </w:r>
    </w:p>
    <w:p w14:paraId="5B9ECD8C" w14:textId="585CC149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Удобная онлайн-покупка: Разработка сайта с функцией онлайн-магазина позволяет пользователям совершать покупки прямо через интернет. Это удобно и экономит время потребителей, а также расширяет географию потенциальных клиентов.</w:t>
      </w:r>
    </w:p>
    <w:p w14:paraId="76404A66" w14:textId="7CE8F39C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Улучшение потребительского опыта: Сайт может предоставить дополнительные функциональности, такие как удобный поиск и интуитивно понятный интерфейс, что помогает пользователям найти нужный продукт.</w:t>
      </w:r>
    </w:p>
    <w:p w14:paraId="4A898C4B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19D7F197" w14:textId="1CB69CC2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азработка проводятся на основании Договора Между ЛДПК и «</w:t>
      </w:r>
      <w:proofErr w:type="spellStart"/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>» № 1 от 11 января 2024 г.</w:t>
      </w:r>
    </w:p>
    <w:p w14:paraId="0C5BE741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152164289"/>
      <w:r w:rsidRPr="003C1C0B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  <w:bookmarkEnd w:id="56"/>
    </w:p>
    <w:p w14:paraId="3CC36156" w14:textId="3C3EAB5C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7" w:name="_Hlk164246152"/>
      <w:bookmarkStart w:id="58" w:name="_Toc152164290"/>
      <w:r w:rsidRPr="003C1C0B">
        <w:rPr>
          <w:rFonts w:ascii="Times New Roman" w:eastAsia="Calibri" w:hAnsi="Times New Roman" w:cs="Times New Roman"/>
          <w:sz w:val="28"/>
          <w:szCs w:val="28"/>
        </w:rPr>
        <w:t>Сайт предназначен для содержания подробной информации о продуктах, их характеристиках, ценах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 других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сведениях. Посетители могут легко ознакомиться с ассортиментом товаров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57"/>
    <w:p w14:paraId="2E79E6FA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  <w:bookmarkEnd w:id="58"/>
    </w:p>
    <w:p w14:paraId="159ECA48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152164291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bookmarkEnd w:id="59"/>
    </w:p>
    <w:p w14:paraId="07C2EE3F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2173651"/>
      <w:bookmarkStart w:id="61" w:name="_Toc152164292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выполняемых функций:</w:t>
      </w:r>
      <w:bookmarkEnd w:id="60"/>
      <w:bookmarkEnd w:id="61"/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3AA24E" w14:textId="63B3CA44" w:rsidR="00FF3382" w:rsidRPr="00026409" w:rsidRDefault="00FF3382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 xml:space="preserve">Добавление, удаление </w:t>
      </w:r>
      <w:r w:rsidR="005F1F3B" w:rsidRPr="00026409">
        <w:rPr>
          <w:rFonts w:ascii="Times New Roman" w:eastAsia="Calibri" w:hAnsi="Times New Roman" w:cs="Times New Roman"/>
          <w:sz w:val="28"/>
          <w:szCs w:val="28"/>
        </w:rPr>
        <w:t xml:space="preserve">и редактирование </w:t>
      </w:r>
      <w:r w:rsidRPr="00026409">
        <w:rPr>
          <w:rFonts w:ascii="Times New Roman" w:eastAsia="Calibri" w:hAnsi="Times New Roman" w:cs="Times New Roman"/>
          <w:sz w:val="28"/>
          <w:szCs w:val="28"/>
        </w:rPr>
        <w:t>товаров</w:t>
      </w:r>
    </w:p>
    <w:p w14:paraId="2959414E" w14:textId="03637B4F" w:rsidR="00FF3382" w:rsidRPr="00026409" w:rsidRDefault="00FF3382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Фильтрация товаров по их названию</w:t>
      </w:r>
    </w:p>
    <w:p w14:paraId="602B1CE8" w14:textId="6BC0F6D5" w:rsidR="00FF3382" w:rsidRPr="00026409" w:rsidRDefault="00FF3382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я страницы с </w:t>
      </w:r>
      <w:r w:rsidR="005F1F3B" w:rsidRPr="00026409">
        <w:rPr>
          <w:rFonts w:ascii="Times New Roman" w:eastAsia="Calibri" w:hAnsi="Times New Roman" w:cs="Times New Roman"/>
          <w:sz w:val="28"/>
          <w:szCs w:val="28"/>
        </w:rPr>
        <w:t>описанием деятельности компании</w:t>
      </w:r>
    </w:p>
    <w:p w14:paraId="64CA392C" w14:textId="15ACDF8E" w:rsidR="005F1F3B" w:rsidRPr="00026409" w:rsidRDefault="005F1F3B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Организация страницы с информацией о ремонте велосипедов</w:t>
      </w:r>
    </w:p>
    <w:p w14:paraId="7100ECBC" w14:textId="77777777" w:rsidR="00FF3382" w:rsidRPr="00026409" w:rsidRDefault="00FF3382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Регистрация и вход пользователя в аккаунт</w:t>
      </w:r>
    </w:p>
    <w:p w14:paraId="4B86DD2F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Требования к организации входных данных:</w:t>
      </w:r>
    </w:p>
    <w:p w14:paraId="0FE03BB4" w14:textId="334EB75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Входные данные программы организованы в БД в приложении со следующими полями: </w:t>
      </w:r>
      <w:bookmarkStart w:id="62" w:name="_Hlk118121070"/>
      <w:r w:rsidRPr="003C1C0B">
        <w:rPr>
          <w:rFonts w:ascii="Times New Roman" w:hAnsi="Times New Roman" w:cs="Times New Roman"/>
          <w:sz w:val="28"/>
          <w:szCs w:val="28"/>
        </w:rPr>
        <w:t xml:space="preserve">Физическое лицо – </w:t>
      </w:r>
      <w:r w:rsidR="005F1F3B" w:rsidRPr="003C1C0B">
        <w:rPr>
          <w:rFonts w:ascii="Times New Roman" w:hAnsi="Times New Roman" w:cs="Times New Roman"/>
          <w:sz w:val="28"/>
          <w:szCs w:val="28"/>
        </w:rPr>
        <w:t>Логин</w:t>
      </w:r>
      <w:r w:rsidRPr="003C1C0B">
        <w:rPr>
          <w:rFonts w:ascii="Times New Roman" w:hAnsi="Times New Roman" w:cs="Times New Roman"/>
          <w:sz w:val="28"/>
          <w:szCs w:val="28"/>
        </w:rPr>
        <w:t>,</w:t>
      </w:r>
      <w:r w:rsidRPr="003C1C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1C0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mail</w:t>
      </w:r>
      <w:r w:rsidRPr="003C1C0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F1F3B" w:rsidRPr="003C1C0B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3C1C0B">
        <w:rPr>
          <w:rFonts w:ascii="Times New Roman" w:eastAsia="Calibri" w:hAnsi="Times New Roman" w:cs="Times New Roman"/>
          <w:bCs/>
          <w:sz w:val="28"/>
          <w:szCs w:val="28"/>
        </w:rPr>
        <w:t>ароль</w:t>
      </w:r>
      <w:bookmarkEnd w:id="62"/>
      <w:r w:rsidRPr="003C1C0B">
        <w:rPr>
          <w:rFonts w:ascii="Times New Roman" w:hAnsi="Times New Roman" w:cs="Times New Roman"/>
          <w:sz w:val="28"/>
          <w:szCs w:val="28"/>
        </w:rPr>
        <w:t>.</w:t>
      </w:r>
    </w:p>
    <w:p w14:paraId="285F23E3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Требования к организации выходных данных:</w:t>
      </w:r>
    </w:p>
    <w:p w14:paraId="64F0777B" w14:textId="1C385CC4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_Toc152164293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«Главная» можно увидеть каталог, а </w:t>
      </w:r>
      <w:proofErr w:type="gram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-же</w:t>
      </w:r>
      <w:proofErr w:type="gram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ую строку. С Главной страницы можно перейти на страницу с интересующим товаром.</w:t>
      </w:r>
    </w:p>
    <w:p w14:paraId="7824967A" w14:textId="4157FFCE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О компании» представлена актуальная информация о компании.</w:t>
      </w:r>
    </w:p>
    <w:p w14:paraId="2EADBCA2" w14:textId="1DBB5093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Товар» представлена информация о конкретном товаре.</w:t>
      </w:r>
    </w:p>
    <w:p w14:paraId="5A2A657F" w14:textId="360ECC61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Вход» предоставляются поля для ввода логина и пароля.</w:t>
      </w:r>
    </w:p>
    <w:p w14:paraId="2784A064" w14:textId="00D15549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Регистрация» предоставляются поля для ввода данных, таких как: Имя пользователя, E</w:t>
      </w:r>
      <w:r w:rsidR="005F1F3B" w:rsidRPr="003C1C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ail</w:t>
      </w:r>
      <w:proofErr w:type="spellEnd"/>
      <w:r w:rsidR="005F1F3B"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обязательно)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оль</w:t>
      </w:r>
      <w:r w:rsidR="005F1F3B"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е пароля.</w:t>
      </w:r>
    </w:p>
    <w:p w14:paraId="2609DB58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.</w:t>
      </w:r>
      <w:bookmarkEnd w:id="63"/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308F97" w14:textId="02E434B5" w:rsidR="00FF3382" w:rsidRPr="003C1C0B" w:rsidRDefault="00FF3382" w:rsidP="003C1C0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" w:name="_Toc152164294"/>
      <w:r w:rsidRPr="003C1C0B">
        <w:rPr>
          <w:rFonts w:ascii="Times New Roman" w:eastAsia="Times New Roman" w:hAnsi="Times New Roman" w:cs="Times New Roman"/>
          <w:sz w:val="28"/>
          <w:szCs w:val="28"/>
        </w:rPr>
        <w:t>Сайт должен быть в достаточной степени надёжен от сбоев.</w:t>
      </w:r>
    </w:p>
    <w:p w14:paraId="59017EC7" w14:textId="77777777" w:rsidR="00FF3382" w:rsidRPr="003C1C0B" w:rsidRDefault="00FF3382" w:rsidP="003C1C0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Предусматривается: защита персональных данных, защита от вредоносных атак, резервное копирование данных, сильные пароли и аутентификация.</w:t>
      </w:r>
    </w:p>
    <w:p w14:paraId="296979DA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1C0B">
        <w:rPr>
          <w:rFonts w:ascii="Times New Roman" w:hAnsi="Times New Roman" w:cs="Times New Roman"/>
          <w:b/>
          <w:sz w:val="28"/>
          <w:szCs w:val="28"/>
        </w:rPr>
        <w:t>Условия  эксплуатации</w:t>
      </w:r>
      <w:bookmarkEnd w:id="64"/>
      <w:proofErr w:type="gramEnd"/>
    </w:p>
    <w:p w14:paraId="4E7466B4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</w:t>
      </w:r>
    </w:p>
    <w:p w14:paraId="6294DE4E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Климатические условия эксплуатации:</w:t>
      </w:r>
    </w:p>
    <w:p w14:paraId="0C4CD177" w14:textId="7DF4FDAF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</w:t>
      </w:r>
      <w:r w:rsidRPr="003C1C0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предъявляемым к техническим средствам в части условий их эксплуатации. </w:t>
      </w:r>
    </w:p>
    <w:p w14:paraId="7A0C81D7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5" w:name="_Toc152164295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</w:t>
      </w:r>
      <w:bookmarkEnd w:id="65"/>
    </w:p>
    <w:p w14:paraId="4CDE1D79" w14:textId="77777777" w:rsidR="00FF3382" w:rsidRPr="00026409" w:rsidRDefault="00FF3382" w:rsidP="00026409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026409">
        <w:rPr>
          <w:rFonts w:ascii="Times New Roman" w:hAnsi="Times New Roman" w:cs="Times New Roman"/>
          <w:bCs/>
          <w:i/>
          <w:sz w:val="24"/>
          <w:szCs w:val="28"/>
        </w:rPr>
        <w:t>Таблица №4 «Технические параметры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FF3382" w:rsidRPr="00026409" w14:paraId="02C48440" w14:textId="77777777" w:rsidTr="00FF3382">
        <w:tc>
          <w:tcPr>
            <w:tcW w:w="4682" w:type="dxa"/>
          </w:tcPr>
          <w:p w14:paraId="001D9B47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66" w:name="_Hlk118120873"/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4663" w:type="dxa"/>
          </w:tcPr>
          <w:p w14:paraId="0ADAB0FD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color w:val="202020"/>
                <w:sz w:val="24"/>
                <w:szCs w:val="28"/>
                <w:lang w:val="en-US"/>
              </w:rPr>
              <w:t>Intel Core i3-3470 Ivy Bridge LGA1155</w:t>
            </w:r>
          </w:p>
        </w:tc>
      </w:tr>
      <w:tr w:rsidR="00FF3382" w:rsidRPr="003C1C0B" w14:paraId="33BAD295" w14:textId="77777777" w:rsidTr="00FF3382">
        <w:tc>
          <w:tcPr>
            <w:tcW w:w="4682" w:type="dxa"/>
          </w:tcPr>
          <w:p w14:paraId="48123ECB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тивная Память</w:t>
            </w:r>
          </w:p>
        </w:tc>
        <w:tc>
          <w:tcPr>
            <w:tcW w:w="4663" w:type="dxa"/>
          </w:tcPr>
          <w:p w14:paraId="7EFFBB21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2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 xml:space="preserve"> ГБ</w:t>
            </w:r>
          </w:p>
        </w:tc>
      </w:tr>
      <w:tr w:rsidR="00FF3382" w:rsidRPr="003C1C0B" w14:paraId="3D03D205" w14:textId="77777777" w:rsidTr="00FF3382">
        <w:tc>
          <w:tcPr>
            <w:tcW w:w="4682" w:type="dxa"/>
          </w:tcPr>
          <w:p w14:paraId="212D5FB2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решение экрана</w:t>
            </w:r>
          </w:p>
        </w:tc>
        <w:tc>
          <w:tcPr>
            <w:tcW w:w="4663" w:type="dxa"/>
          </w:tcPr>
          <w:p w14:paraId="64BCE0AA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1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920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80</w:t>
            </w:r>
          </w:p>
        </w:tc>
      </w:tr>
      <w:tr w:rsidR="00FF3382" w:rsidRPr="003C1C0B" w14:paraId="59B177E9" w14:textId="77777777" w:rsidTr="00FF3382">
        <w:tc>
          <w:tcPr>
            <w:tcW w:w="4682" w:type="dxa"/>
          </w:tcPr>
          <w:p w14:paraId="569CD1BF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мер экрана</w:t>
            </w:r>
          </w:p>
        </w:tc>
        <w:tc>
          <w:tcPr>
            <w:tcW w:w="4663" w:type="dxa"/>
          </w:tcPr>
          <w:p w14:paraId="5927749C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19 дюймов</w:t>
            </w:r>
          </w:p>
        </w:tc>
      </w:tr>
      <w:tr w:rsidR="00FF3382" w:rsidRPr="003C1C0B" w14:paraId="1081A0E6" w14:textId="77777777" w:rsidTr="00FF3382">
        <w:tc>
          <w:tcPr>
            <w:tcW w:w="4682" w:type="dxa"/>
          </w:tcPr>
          <w:p w14:paraId="08520D6D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Устройства ввода</w:t>
            </w:r>
          </w:p>
        </w:tc>
        <w:tc>
          <w:tcPr>
            <w:tcW w:w="4663" w:type="dxa"/>
          </w:tcPr>
          <w:p w14:paraId="4ED9B1AA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Мышь и клавиатура</w:t>
            </w:r>
          </w:p>
        </w:tc>
      </w:tr>
      <w:tr w:rsidR="00FF3382" w:rsidRPr="003C1C0B" w14:paraId="05792767" w14:textId="77777777" w:rsidTr="00FF3382">
        <w:tc>
          <w:tcPr>
            <w:tcW w:w="4682" w:type="dxa"/>
          </w:tcPr>
          <w:p w14:paraId="58065EBC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Дисковое пространство</w:t>
            </w:r>
          </w:p>
        </w:tc>
        <w:tc>
          <w:tcPr>
            <w:tcW w:w="4663" w:type="dxa"/>
          </w:tcPr>
          <w:p w14:paraId="076D4192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 xml:space="preserve">4 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Гб</w:t>
            </w:r>
          </w:p>
        </w:tc>
      </w:tr>
      <w:tr w:rsidR="00FF3382" w:rsidRPr="003C1C0B" w14:paraId="62C807CE" w14:textId="77777777" w:rsidTr="00FF3382">
        <w:tc>
          <w:tcPr>
            <w:tcW w:w="4682" w:type="dxa"/>
          </w:tcPr>
          <w:p w14:paraId="13E95816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ционная система</w:t>
            </w:r>
          </w:p>
        </w:tc>
        <w:tc>
          <w:tcPr>
            <w:tcW w:w="4663" w:type="dxa"/>
          </w:tcPr>
          <w:p w14:paraId="79E50A46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Windows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 7,10,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P</w:t>
            </w:r>
          </w:p>
        </w:tc>
      </w:tr>
      <w:tr w:rsidR="00FF3382" w:rsidRPr="00026409" w14:paraId="1CCD332D" w14:textId="77777777" w:rsidTr="00FF3382">
        <w:tc>
          <w:tcPr>
            <w:tcW w:w="4682" w:type="dxa"/>
          </w:tcPr>
          <w:p w14:paraId="2EE044BA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4663" w:type="dxa"/>
          </w:tcPr>
          <w:p w14:paraId="6CB953B5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color w:val="202020"/>
                <w:sz w:val="24"/>
                <w:szCs w:val="28"/>
                <w:lang w:val="en-US"/>
              </w:rPr>
              <w:t>Intel Core i3-3470 Ivy Bridge LGA1155</w:t>
            </w:r>
          </w:p>
        </w:tc>
      </w:tr>
    </w:tbl>
    <w:p w14:paraId="073118E6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_Toc152164296"/>
      <w:bookmarkEnd w:id="66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67"/>
    </w:p>
    <w:p w14:paraId="0194D0FA" w14:textId="520CF125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Hlk164245998"/>
      <w:bookmarkStart w:id="69" w:name="_Toc152164297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Для корректной работы программы необходимо: ОС </w:t>
      </w:r>
      <w:proofErr w:type="spellStart"/>
      <w:r w:rsidRPr="003C1C0B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7,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</w:rPr>
        <w:t>10,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XP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и выше, любой браузер, лучше </w:t>
      </w:r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Edge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>, HTML и CSS: HTML</w:t>
      </w:r>
      <w:r w:rsidR="005F1F3B" w:rsidRPr="003C1C0B">
        <w:rPr>
          <w:rFonts w:ascii="Times New Roman" w:hAnsi="Times New Roman" w:cs="Times New Roman"/>
          <w:sz w:val="28"/>
          <w:szCs w:val="28"/>
        </w:rPr>
        <w:t>.</w:t>
      </w:r>
    </w:p>
    <w:p w14:paraId="648C281D" w14:textId="77777777" w:rsidR="005F1F3B" w:rsidRPr="003C1C0B" w:rsidRDefault="005F1F3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8"/>
    <w:p w14:paraId="4521BABF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</w:t>
      </w:r>
      <w:bookmarkEnd w:id="69"/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060682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14:paraId="1434755B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152164298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  <w:bookmarkEnd w:id="70"/>
    </w:p>
    <w:p w14:paraId="2814056C" w14:textId="363A845F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В ходе разработки программы должны быть подготовлены следующие программные документы: программа и методика испытаний, руководство пользователя, руководство программиста.</w:t>
      </w:r>
    </w:p>
    <w:p w14:paraId="463B75A9" w14:textId="21879BAA" w:rsidR="00D66906" w:rsidRPr="003C1C0B" w:rsidRDefault="00D66906" w:rsidP="003C1C0B">
      <w:pPr>
        <w:pStyle w:val="a3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144F8FDC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Назначение программы:</w:t>
      </w:r>
    </w:p>
    <w:p w14:paraId="4B4EAB5C" w14:textId="3EA81A7D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Сайт предназначен для содержания подробной информации о продуктах, их характеристиках, 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</w:rPr>
        <w:t>ценах  и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других сведениях. Посетители могут легко ознакомиться с ассортиментом товаров.</w:t>
      </w:r>
    </w:p>
    <w:p w14:paraId="2410CA5B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 Условия выполнения программы:</w:t>
      </w:r>
    </w:p>
    <w:p w14:paraId="332FC80C" w14:textId="77777777" w:rsidR="005F1F3B" w:rsidRPr="00026409" w:rsidRDefault="005F1F3B" w:rsidP="00026409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026409">
        <w:rPr>
          <w:rFonts w:ascii="Times New Roman" w:eastAsia="Calibri" w:hAnsi="Times New Roman" w:cs="Times New Roman"/>
          <w:sz w:val="24"/>
          <w:szCs w:val="28"/>
        </w:rPr>
        <w:t>Таблица №5 «Технические требования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5F1F3B" w:rsidRPr="00026409" w14:paraId="4DE6B83F" w14:textId="77777777" w:rsidTr="00587074">
        <w:tc>
          <w:tcPr>
            <w:tcW w:w="4785" w:type="dxa"/>
          </w:tcPr>
          <w:p w14:paraId="4B1A36AC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цессор</w:t>
            </w:r>
          </w:p>
        </w:tc>
        <w:tc>
          <w:tcPr>
            <w:tcW w:w="4786" w:type="dxa"/>
          </w:tcPr>
          <w:p w14:paraId="47B034CF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l Core i3-3470 Ivy Bridge LGA1155</w:t>
            </w:r>
          </w:p>
        </w:tc>
      </w:tr>
      <w:tr w:rsidR="005F1F3B" w:rsidRPr="003C1C0B" w14:paraId="025FBD9A" w14:textId="77777777" w:rsidTr="00587074">
        <w:tc>
          <w:tcPr>
            <w:tcW w:w="4785" w:type="dxa"/>
          </w:tcPr>
          <w:p w14:paraId="27373AEE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0CDC8179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12 ГБ</w:t>
            </w:r>
          </w:p>
        </w:tc>
      </w:tr>
      <w:tr w:rsidR="005F1F3B" w:rsidRPr="003C1C0B" w14:paraId="565A34FB" w14:textId="77777777" w:rsidTr="00587074">
        <w:tc>
          <w:tcPr>
            <w:tcW w:w="4785" w:type="dxa"/>
          </w:tcPr>
          <w:p w14:paraId="2DF96ABA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54803ABD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1920x1080</w:t>
            </w:r>
          </w:p>
        </w:tc>
      </w:tr>
      <w:tr w:rsidR="005F1F3B" w:rsidRPr="003C1C0B" w14:paraId="6768AA59" w14:textId="77777777" w:rsidTr="00587074">
        <w:tc>
          <w:tcPr>
            <w:tcW w:w="4785" w:type="dxa"/>
          </w:tcPr>
          <w:p w14:paraId="5DAF7698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2F659743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От 19 дюймов</w:t>
            </w:r>
          </w:p>
        </w:tc>
      </w:tr>
      <w:tr w:rsidR="005F1F3B" w:rsidRPr="003C1C0B" w14:paraId="569FCF21" w14:textId="77777777" w:rsidTr="00587074">
        <w:tc>
          <w:tcPr>
            <w:tcW w:w="4785" w:type="dxa"/>
          </w:tcPr>
          <w:p w14:paraId="355BFD56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2512A063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Мышь и клавиатура</w:t>
            </w:r>
          </w:p>
        </w:tc>
      </w:tr>
      <w:tr w:rsidR="005F1F3B" w:rsidRPr="003C1C0B" w14:paraId="32C068CD" w14:textId="77777777" w:rsidTr="00587074">
        <w:tc>
          <w:tcPr>
            <w:tcW w:w="4785" w:type="dxa"/>
          </w:tcPr>
          <w:p w14:paraId="4BDA04AC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05F2129B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4 Гб</w:t>
            </w:r>
          </w:p>
        </w:tc>
      </w:tr>
      <w:tr w:rsidR="005F1F3B" w:rsidRPr="003C1C0B" w14:paraId="4490F1F9" w14:textId="77777777" w:rsidTr="00587074">
        <w:tc>
          <w:tcPr>
            <w:tcW w:w="4785" w:type="dxa"/>
          </w:tcPr>
          <w:p w14:paraId="1A81458F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Операционная система</w:t>
            </w:r>
          </w:p>
        </w:tc>
        <w:tc>
          <w:tcPr>
            <w:tcW w:w="4786" w:type="dxa"/>
          </w:tcPr>
          <w:p w14:paraId="6C56448E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Windows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 7,10,XP</w:t>
            </w:r>
          </w:p>
        </w:tc>
      </w:tr>
      <w:tr w:rsidR="005F1F3B" w:rsidRPr="00026409" w14:paraId="4128EBFC" w14:textId="77777777" w:rsidTr="00587074">
        <w:tc>
          <w:tcPr>
            <w:tcW w:w="4785" w:type="dxa"/>
          </w:tcPr>
          <w:p w14:paraId="079FB700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153C30CD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l Core i3-3470 Ivy Bridge LGA1155</w:t>
            </w:r>
          </w:p>
        </w:tc>
      </w:tr>
    </w:tbl>
    <w:p w14:paraId="59F1EF46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к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программным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средствам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76057860" w14:textId="77777777" w:rsidR="005F1F3B" w:rsidRPr="003C1C0B" w:rsidRDefault="005F1F3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ля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корректн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3C1C0B">
        <w:rPr>
          <w:rFonts w:ascii="Times New Roman" w:eastAsia="Calibri" w:hAnsi="Times New Roman" w:cs="Times New Roman"/>
          <w:sz w:val="28"/>
          <w:szCs w:val="28"/>
        </w:rPr>
        <w:t>ОС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indows 7,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10,XP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вы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юб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браузер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уч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icrosoft Edge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л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oogle,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JavaScript: JavaScript, HTML </w:t>
      </w:r>
      <w:r w:rsidRPr="003C1C0B">
        <w:rPr>
          <w:rFonts w:ascii="Times New Roman" w:hAnsi="Times New Roman" w:cs="Times New Roman"/>
          <w:sz w:val="28"/>
          <w:szCs w:val="28"/>
        </w:rPr>
        <w:t>и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 CSS: HTML.</w:t>
      </w:r>
    </w:p>
    <w:p w14:paraId="76E36ABC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Выполнение программы:</w:t>
      </w:r>
    </w:p>
    <w:p w14:paraId="0D82AE0E" w14:textId="1BFFC9BC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и открытии программы (исполняемый «.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exe</w:t>
      </w:r>
      <w:r w:rsidRPr="003C1C0B">
        <w:rPr>
          <w:rFonts w:ascii="Times New Roman" w:eastAsia="Calibri" w:hAnsi="Times New Roman" w:cs="Times New Roman"/>
          <w:sz w:val="28"/>
          <w:szCs w:val="28"/>
        </w:rPr>
        <w:t>» файл) появится главная страница, после по кнопке входа происходит переход к странице «Вход» с возможностью перехода на страницы.</w:t>
      </w:r>
    </w:p>
    <w:p w14:paraId="695BF705" w14:textId="2AE9836E" w:rsidR="005F1F3B" w:rsidRPr="003C1C0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3DA5E" wp14:editId="20BD25F6">
            <wp:extent cx="4373217" cy="2414034"/>
            <wp:effectExtent l="0" t="0" r="8890" b="5715"/>
            <wp:docPr id="65081408" name="Рисунок 6508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83733" cy="24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3E7" w14:textId="0D4C3D62" w:rsidR="005F1F3B" w:rsidRPr="003C1C0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ис.9 «Главная страница»</w:t>
      </w:r>
    </w:p>
    <w:p w14:paraId="600B2CC6" w14:textId="543B6A38" w:rsidR="005F1F3B" w:rsidRPr="003C1C0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6B5D9" wp14:editId="24360526">
            <wp:extent cx="5940425" cy="1030605"/>
            <wp:effectExtent l="0" t="0" r="3175" b="0"/>
            <wp:docPr id="65081409" name="Рисунок 6508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8930" w14:textId="77777777" w:rsidR="005F1F3B" w:rsidRPr="003C1C0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ис.10 «Страница о компании»</w:t>
      </w:r>
    </w:p>
    <w:p w14:paraId="46B8C76F" w14:textId="77777777" w:rsidR="005F1F3B" w:rsidRPr="003C1C0B" w:rsidRDefault="005F1F3B" w:rsidP="003C1C0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обавление фильтраци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3C1C0B">
        <w:rPr>
          <w:rFonts w:ascii="Times New Roman" w:eastAsia="Calibri" w:hAnsi="Times New Roman" w:cs="Times New Roman"/>
          <w:sz w:val="28"/>
          <w:szCs w:val="28"/>
        </w:rPr>
        <w:t>товара</w:t>
      </w:r>
    </w:p>
    <w:p w14:paraId="39C7D4BA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поиска необходимо нажать ЛКМ по кнопке с 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</w:rPr>
        <w:t>надписью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«Введите название товара» или найти товар через синюю кнопку</w:t>
      </w:r>
    </w:p>
    <w:p w14:paraId="4238B086" w14:textId="4BBE91C1" w:rsidR="005F1F3B" w:rsidRPr="00026409" w:rsidRDefault="00561677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8"/>
          <w:lang w:val="en-US"/>
        </w:rPr>
      </w:pPr>
      <w:r w:rsidRPr="00026409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8EA6FF5" wp14:editId="3FDEDB64">
            <wp:extent cx="5940425" cy="539115"/>
            <wp:effectExtent l="0" t="0" r="3175" b="0"/>
            <wp:docPr id="65081411" name="Рисунок 6508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CD10" w14:textId="34DFD3CF" w:rsidR="005F1F3B" w:rsidRPr="00026409" w:rsidRDefault="005F1F3B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026409">
        <w:rPr>
          <w:rFonts w:ascii="Times New Roman" w:eastAsia="Calibri" w:hAnsi="Times New Roman" w:cs="Times New Roman"/>
          <w:i/>
          <w:sz w:val="24"/>
          <w:szCs w:val="28"/>
        </w:rPr>
        <w:t>Рис.11 «</w:t>
      </w:r>
      <w:r w:rsidR="00561677" w:rsidRPr="00026409">
        <w:rPr>
          <w:rFonts w:ascii="Times New Roman" w:eastAsia="Calibri" w:hAnsi="Times New Roman" w:cs="Times New Roman"/>
          <w:i/>
          <w:sz w:val="24"/>
          <w:szCs w:val="28"/>
        </w:rPr>
        <w:t>Страница сервис</w:t>
      </w:r>
      <w:r w:rsidRPr="00026409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6202EF3E" w14:textId="77777777" w:rsidR="005F1F3B" w:rsidRPr="003C1C0B" w:rsidRDefault="005F1F3B" w:rsidP="003C1C0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траница Входа пользователя</w:t>
      </w:r>
    </w:p>
    <w:p w14:paraId="25A1163C" w14:textId="3EB7D8A6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анная страница предназначена для аутентификации пользователя</w:t>
      </w:r>
    </w:p>
    <w:p w14:paraId="2FDEC72D" w14:textId="1DF52B2C" w:rsidR="005F1F3B" w:rsidRPr="00026409" w:rsidRDefault="00561677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026409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185FF4A" wp14:editId="6C9F9E96">
            <wp:extent cx="3820058" cy="1905266"/>
            <wp:effectExtent l="0" t="0" r="9525" b="0"/>
            <wp:docPr id="65081413" name="Рисунок 6508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D8DA" w14:textId="55EF90D8" w:rsidR="005F1F3B" w:rsidRPr="00026409" w:rsidRDefault="005F1F3B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026409">
        <w:rPr>
          <w:rFonts w:ascii="Times New Roman" w:eastAsia="Calibri" w:hAnsi="Times New Roman" w:cs="Times New Roman"/>
          <w:i/>
          <w:sz w:val="24"/>
          <w:szCs w:val="28"/>
        </w:rPr>
        <w:t>Рис.14 «</w:t>
      </w:r>
      <w:r w:rsidR="00561677" w:rsidRPr="00026409">
        <w:rPr>
          <w:rFonts w:ascii="Times New Roman" w:eastAsia="Calibri" w:hAnsi="Times New Roman" w:cs="Times New Roman"/>
          <w:i/>
          <w:sz w:val="24"/>
          <w:szCs w:val="28"/>
        </w:rPr>
        <w:t>Страница входа в аккаунт</w:t>
      </w:r>
      <w:r w:rsidRPr="00026409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600ACBF4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F48A7" w14:textId="77777777" w:rsidR="005F1F3B" w:rsidRPr="003C1C0B" w:rsidRDefault="005F1F3B" w:rsidP="003C1C0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траница регистрации пользователя</w:t>
      </w:r>
    </w:p>
    <w:p w14:paraId="2BD2EF8F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анная страница предназначена для регистрации пользователей</w:t>
      </w:r>
    </w:p>
    <w:p w14:paraId="563CFFF6" w14:textId="70E7602D" w:rsidR="005F1F3B" w:rsidRPr="00026409" w:rsidRDefault="00561677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26409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76199FA" wp14:editId="037D9044">
            <wp:extent cx="4442346" cy="2659465"/>
            <wp:effectExtent l="0" t="0" r="0" b="7620"/>
            <wp:docPr id="65081414" name="Рисунок 6508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57126" cy="26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A29E" w14:textId="03142353" w:rsidR="005F1F3B" w:rsidRPr="00026409" w:rsidRDefault="005F1F3B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26409">
        <w:rPr>
          <w:rFonts w:ascii="Times New Roman" w:eastAsia="Calibri" w:hAnsi="Times New Roman" w:cs="Times New Roman"/>
          <w:sz w:val="24"/>
          <w:szCs w:val="28"/>
        </w:rPr>
        <w:t>Рис.15 «Регистрация»</w:t>
      </w:r>
    </w:p>
    <w:p w14:paraId="0F4C8394" w14:textId="77777777" w:rsidR="00561677" w:rsidRPr="003C1C0B" w:rsidRDefault="00561677" w:rsidP="003C1C0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обавление товара в каталог</w:t>
      </w:r>
    </w:p>
    <w:p w14:paraId="05607C11" w14:textId="35C719E7" w:rsidR="00561677" w:rsidRPr="003C1C0B" w:rsidRDefault="00561677" w:rsidP="00905945">
      <w:pPr>
        <w:pStyle w:val="ad"/>
      </w:pPr>
      <w:r w:rsidRPr="003C1C0B">
        <w:t xml:space="preserve">Товар добавляет только Администратор. Для добавления необходимо нажать по кнопке с </w:t>
      </w:r>
      <w:proofErr w:type="gramStart"/>
      <w:r w:rsidRPr="003C1C0B">
        <w:t>надписью</w:t>
      </w:r>
      <w:proofErr w:type="gramEnd"/>
      <w:r w:rsidRPr="003C1C0B">
        <w:t xml:space="preserve"> «Добавить товар» в шапке сайта и </w:t>
      </w:r>
      <w:r w:rsidRPr="003C1C0B">
        <w:lastRenderedPageBreak/>
        <w:t xml:space="preserve">заполнить следующие поля: Заголовок товара, цена, выбор категории, способы доставки, описание товара, фото товара. </w:t>
      </w:r>
      <w:proofErr w:type="gramStart"/>
      <w:r w:rsidRPr="003C1C0B">
        <w:t>Так-же</w:t>
      </w:r>
      <w:proofErr w:type="gramEnd"/>
      <w:r w:rsidRPr="003C1C0B">
        <w:t xml:space="preserve"> товар можно добавить и через администрирование </w:t>
      </w:r>
      <w:r w:rsidRPr="003C1C0B">
        <w:rPr>
          <w:lang w:val="en-US"/>
        </w:rPr>
        <w:t>Django</w:t>
      </w:r>
      <w:r w:rsidRPr="003C1C0B">
        <w:t>.</w:t>
      </w:r>
    </w:p>
    <w:p w14:paraId="619545C8" w14:textId="77777777" w:rsidR="00561677" w:rsidRPr="00026409" w:rsidRDefault="00561677" w:rsidP="00905945">
      <w:pPr>
        <w:pStyle w:val="ad"/>
      </w:pPr>
      <w:r w:rsidRPr="00026409">
        <w:rPr>
          <w:noProof/>
          <w:lang w:eastAsia="ru-RU"/>
        </w:rPr>
        <w:drawing>
          <wp:inline distT="0" distB="0" distL="0" distR="0" wp14:anchorId="236B6063" wp14:editId="22D91EDA">
            <wp:extent cx="3831526" cy="3261815"/>
            <wp:effectExtent l="0" t="0" r="0" b="0"/>
            <wp:docPr id="65081416" name="Рисунок 6508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52851" cy="327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76F4" w14:textId="727F758E" w:rsidR="00561677" w:rsidRPr="00026409" w:rsidRDefault="00561677" w:rsidP="00026409">
      <w:pPr>
        <w:pStyle w:val="ae"/>
        <w:rPr>
          <w:rFonts w:eastAsia="Calibri"/>
        </w:rPr>
      </w:pPr>
      <w:r w:rsidRPr="00026409">
        <w:t>Рис</w:t>
      </w:r>
      <w:r w:rsidRPr="00026409">
        <w:rPr>
          <w:lang w:val="en-US"/>
        </w:rPr>
        <w:t>.</w:t>
      </w:r>
      <w:r w:rsidRPr="00026409">
        <w:t xml:space="preserve"> </w:t>
      </w:r>
      <w:r w:rsidRPr="00026409">
        <w:fldChar w:fldCharType="begin"/>
      </w:r>
      <w:r w:rsidRPr="00026409">
        <w:instrText xml:space="preserve"> SEQ Рисунок \* ARABIC </w:instrText>
      </w:r>
      <w:r w:rsidRPr="00026409">
        <w:fldChar w:fldCharType="separate"/>
      </w:r>
      <w:r w:rsidRPr="00026409">
        <w:rPr>
          <w:noProof/>
        </w:rPr>
        <w:t>2</w:t>
      </w:r>
      <w:r w:rsidRPr="00026409">
        <w:rPr>
          <w:noProof/>
        </w:rPr>
        <w:fldChar w:fldCharType="end"/>
      </w:r>
      <w:r w:rsidRPr="00026409">
        <w:rPr>
          <w:noProof/>
          <w:lang w:val="en-US"/>
        </w:rPr>
        <w:t>.</w:t>
      </w:r>
      <w:r w:rsidRPr="00026409">
        <w:t xml:space="preserve"> Форма добавления товара</w:t>
      </w:r>
    </w:p>
    <w:p w14:paraId="422AF366" w14:textId="711C2D82" w:rsidR="005F1F3B" w:rsidRPr="00026409" w:rsidRDefault="00561677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026409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lastRenderedPageBreak/>
        <w:drawing>
          <wp:inline distT="0" distB="0" distL="0" distR="0" wp14:anchorId="610AD3E7" wp14:editId="4B54864C">
            <wp:extent cx="6101966" cy="6605517"/>
            <wp:effectExtent l="0" t="0" r="0" b="5080"/>
            <wp:docPr id="65081415" name="Рисунок 6508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5424" cy="66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5EE2" w14:textId="77777777" w:rsidR="005F1F3B" w:rsidRPr="00026409" w:rsidRDefault="005F1F3B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026409">
        <w:rPr>
          <w:rFonts w:ascii="Times New Roman" w:eastAsia="Calibri" w:hAnsi="Times New Roman" w:cs="Times New Roman"/>
          <w:i/>
          <w:sz w:val="24"/>
          <w:szCs w:val="28"/>
        </w:rPr>
        <w:t xml:space="preserve">Рис.16 «Администрирование </w:t>
      </w:r>
      <w:r w:rsidRPr="00026409">
        <w:rPr>
          <w:rFonts w:ascii="Times New Roman" w:eastAsia="Calibri" w:hAnsi="Times New Roman" w:cs="Times New Roman"/>
          <w:i/>
          <w:sz w:val="24"/>
          <w:szCs w:val="28"/>
          <w:lang w:val="en-US"/>
        </w:rPr>
        <w:t>Django</w:t>
      </w:r>
      <w:r w:rsidRPr="00026409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20F0D550" w14:textId="32B46C36" w:rsidR="00DD0EDE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0EDE" w:rsidRPr="003C1C0B">
        <w:rPr>
          <w:rFonts w:ascii="Times New Roman" w:eastAsia="Calibri" w:hAnsi="Times New Roman" w:cs="Times New Roman"/>
          <w:sz w:val="28"/>
          <w:szCs w:val="28"/>
        </w:rPr>
        <w:t>Страница товара и добавление в корзину</w:t>
      </w:r>
    </w:p>
    <w:p w14:paraId="5234277E" w14:textId="77777777" w:rsidR="00DD0EDE" w:rsidRPr="003C1C0B" w:rsidRDefault="00DD0EDE" w:rsidP="00905945">
      <w:pPr>
        <w:pStyle w:val="ad"/>
      </w:pPr>
      <w:r w:rsidRPr="003C1C0B">
        <w:t>Выберите товар в каталоге и перейдите на его страницу. Нажмите красную кнопку «Добавить в корзину».</w:t>
      </w:r>
    </w:p>
    <w:p w14:paraId="35DBE6EA" w14:textId="77777777" w:rsidR="00DD0EDE" w:rsidRPr="00026409" w:rsidRDefault="00DD0EDE" w:rsidP="001B2BD7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1FB2EB5" wp14:editId="2C3BA57B">
            <wp:extent cx="4886999" cy="26636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5082" cy="27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6630" w14:textId="77777777" w:rsidR="00DD0EDE" w:rsidRPr="00026409" w:rsidRDefault="00DD0EDE" w:rsidP="00026409">
      <w:pPr>
        <w:pStyle w:val="ae"/>
        <w:rPr>
          <w:rFonts w:eastAsia="Calibri"/>
        </w:rPr>
      </w:pPr>
      <w:r w:rsidRPr="00026409">
        <w:t>Рис</w:t>
      </w:r>
      <w:r w:rsidRPr="00026409">
        <w:rPr>
          <w:lang w:val="en-US"/>
        </w:rPr>
        <w:t>.</w:t>
      </w:r>
      <w:r w:rsidRPr="00026409">
        <w:t xml:space="preserve"> </w:t>
      </w:r>
      <w:r w:rsidRPr="00026409">
        <w:fldChar w:fldCharType="begin"/>
      </w:r>
      <w:r w:rsidRPr="00026409">
        <w:instrText xml:space="preserve"> SEQ Рисунок \* ARABIC </w:instrText>
      </w:r>
      <w:r w:rsidRPr="00026409">
        <w:fldChar w:fldCharType="separate"/>
      </w:r>
      <w:r w:rsidRPr="00026409">
        <w:rPr>
          <w:noProof/>
        </w:rPr>
        <w:t>3</w:t>
      </w:r>
      <w:r w:rsidRPr="00026409">
        <w:rPr>
          <w:noProof/>
        </w:rPr>
        <w:fldChar w:fldCharType="end"/>
      </w:r>
      <w:r w:rsidRPr="00026409">
        <w:rPr>
          <w:noProof/>
          <w:lang w:val="en-US"/>
        </w:rPr>
        <w:t>.</w:t>
      </w:r>
      <w:r w:rsidRPr="00026409">
        <w:t xml:space="preserve"> Страница товара</w:t>
      </w:r>
    </w:p>
    <w:p w14:paraId="5303D440" w14:textId="77777777" w:rsidR="00DD0EDE" w:rsidRPr="003C1C0B" w:rsidRDefault="00DD0EDE" w:rsidP="003C1C0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осмотр товаров в корзине</w:t>
      </w:r>
    </w:p>
    <w:p w14:paraId="54F27B88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В корзину можно перейти, нажав на иконку Корзины в шапке сайта, после авторизации.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В данном списке приведены все товары, добавленные пользователем в корзину.</w:t>
      </w:r>
    </w:p>
    <w:p w14:paraId="7579F9E7" w14:textId="77777777" w:rsidR="00DD0EDE" w:rsidRPr="00026409" w:rsidRDefault="00DD0EDE" w:rsidP="001B2BD7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FFB0BF5" wp14:editId="5D06B29C">
            <wp:extent cx="4969566" cy="1203746"/>
            <wp:effectExtent l="0" t="0" r="2540" b="0"/>
            <wp:docPr id="65081419" name="Рисунок 6508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71850" cy="12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0987" w14:textId="77777777" w:rsidR="00DD0EDE" w:rsidRPr="00026409" w:rsidRDefault="00DD0EDE" w:rsidP="00026409">
      <w:pPr>
        <w:pStyle w:val="ae"/>
        <w:rPr>
          <w:rFonts w:eastAsia="Calibri"/>
        </w:rPr>
      </w:pPr>
      <w:r w:rsidRPr="00026409">
        <w:t>Рис</w:t>
      </w:r>
      <w:r w:rsidRPr="00026409">
        <w:rPr>
          <w:lang w:val="en-US"/>
        </w:rPr>
        <w:t>.</w:t>
      </w:r>
      <w:r w:rsidRPr="00026409">
        <w:t xml:space="preserve"> </w:t>
      </w:r>
      <w:r w:rsidRPr="00026409">
        <w:fldChar w:fldCharType="begin"/>
      </w:r>
      <w:r w:rsidRPr="00026409">
        <w:instrText xml:space="preserve"> SEQ Рисунок \* ARABIC </w:instrText>
      </w:r>
      <w:r w:rsidRPr="00026409">
        <w:fldChar w:fldCharType="separate"/>
      </w:r>
      <w:r w:rsidRPr="00026409">
        <w:rPr>
          <w:noProof/>
        </w:rPr>
        <w:t>4</w:t>
      </w:r>
      <w:r w:rsidRPr="00026409">
        <w:rPr>
          <w:noProof/>
        </w:rPr>
        <w:fldChar w:fldCharType="end"/>
      </w:r>
      <w:r w:rsidRPr="00026409">
        <w:rPr>
          <w:noProof/>
          <w:lang w:val="en-US"/>
        </w:rPr>
        <w:t>.</w:t>
      </w:r>
      <w:r w:rsidRPr="00026409">
        <w:t xml:space="preserve"> Корзина пользователя</w:t>
      </w:r>
    </w:p>
    <w:p w14:paraId="1BFB6E91" w14:textId="77777777" w:rsidR="00DD0EDE" w:rsidRPr="003C1C0B" w:rsidRDefault="00DD0EDE" w:rsidP="003C1C0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Удаление товара из корзины</w:t>
      </w:r>
    </w:p>
    <w:p w14:paraId="17CD6115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ля удаления товара из корзины нужно нажать на кнопку «Удалить» в строке с товаром.</w:t>
      </w:r>
    </w:p>
    <w:p w14:paraId="3D122325" w14:textId="77777777" w:rsidR="00DD0EDE" w:rsidRPr="00026409" w:rsidRDefault="00DD0EDE" w:rsidP="001B2BD7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4FEE735" wp14:editId="21F8C29C">
            <wp:extent cx="4715124" cy="720752"/>
            <wp:effectExtent l="0" t="0" r="9525" b="3175"/>
            <wp:docPr id="65081420" name="Рисунок 6508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89085" cy="7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04F9" w14:textId="77777777" w:rsidR="00DD0EDE" w:rsidRPr="00026409" w:rsidRDefault="00DD0EDE" w:rsidP="00026409">
      <w:pPr>
        <w:pStyle w:val="ae"/>
        <w:rPr>
          <w:rFonts w:eastAsia="Calibri"/>
        </w:rPr>
      </w:pPr>
      <w:r w:rsidRPr="00026409">
        <w:t xml:space="preserve">Рис. </w:t>
      </w:r>
      <w:r w:rsidRPr="00026409">
        <w:fldChar w:fldCharType="begin"/>
      </w:r>
      <w:r w:rsidRPr="00026409">
        <w:instrText xml:space="preserve"> SEQ Рисунок \* ARABIC </w:instrText>
      </w:r>
      <w:r w:rsidRPr="00026409">
        <w:fldChar w:fldCharType="separate"/>
      </w:r>
      <w:r w:rsidRPr="00026409">
        <w:rPr>
          <w:noProof/>
        </w:rPr>
        <w:t>5</w:t>
      </w:r>
      <w:r w:rsidRPr="00026409">
        <w:rPr>
          <w:noProof/>
        </w:rPr>
        <w:fldChar w:fldCharType="end"/>
      </w:r>
      <w:r w:rsidRPr="00026409">
        <w:rPr>
          <w:noProof/>
        </w:rPr>
        <w:t>.</w:t>
      </w:r>
      <w:r w:rsidRPr="00026409">
        <w:t xml:space="preserve"> Строка Товар в корзине</w:t>
      </w:r>
    </w:p>
    <w:p w14:paraId="1C5AD00D" w14:textId="77777777" w:rsidR="00DD0EDE" w:rsidRPr="003C1C0B" w:rsidRDefault="00DD0EDE" w:rsidP="003C1C0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Фильтры по названию</w:t>
      </w:r>
    </w:p>
    <w:p w14:paraId="62EC457B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Фильтры находятся на главной странице. Для фильтрации по названию – впишите ключевое слово в поле ввода, а затем нажмите кнопку «Поиск» или 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Enter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на клавиатуре</w:t>
      </w:r>
    </w:p>
    <w:p w14:paraId="1D3279D2" w14:textId="77777777" w:rsidR="00DD0EDE" w:rsidRPr="00026409" w:rsidRDefault="00DD0EDE" w:rsidP="00026409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F4E92CB" wp14:editId="64625175">
            <wp:extent cx="3690205" cy="1901314"/>
            <wp:effectExtent l="0" t="0" r="5715" b="3810"/>
            <wp:docPr id="65081421" name="Рисунок 6508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33965" cy="19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239D" w14:textId="77777777" w:rsidR="00DD0EDE" w:rsidRPr="00026409" w:rsidRDefault="00DD0EDE" w:rsidP="00026409">
      <w:pPr>
        <w:pStyle w:val="ae"/>
        <w:rPr>
          <w:rFonts w:eastAsia="Calibri"/>
        </w:rPr>
      </w:pPr>
      <w:r w:rsidRPr="00026409">
        <w:t>Рис. 6. Результаты фильтрации по названию</w:t>
      </w:r>
    </w:p>
    <w:p w14:paraId="4EAEDECE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Сообщение оператору:</w:t>
      </w:r>
    </w:p>
    <w:p w14:paraId="25A65370" w14:textId="77777777" w:rsidR="00DD0EDE" w:rsidRPr="003C1C0B" w:rsidRDefault="00DD0EDE" w:rsidP="003C1C0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опытка входа пользователя без регистрации</w:t>
      </w:r>
    </w:p>
    <w:p w14:paraId="78DBB7EA" w14:textId="77777777" w:rsidR="00DD0EDE" w:rsidRPr="00026409" w:rsidRDefault="00DD0EDE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26409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703902C" wp14:editId="5EBED980">
            <wp:extent cx="4020111" cy="2172003"/>
            <wp:effectExtent l="0" t="0" r="0" b="0"/>
            <wp:docPr id="65081417" name="Рисунок 6508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901C" w14:textId="77777777" w:rsidR="00DD0EDE" w:rsidRPr="00026409" w:rsidRDefault="00DD0EDE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26409">
        <w:rPr>
          <w:rFonts w:ascii="Times New Roman" w:eastAsia="Calibri" w:hAnsi="Times New Roman" w:cs="Times New Roman"/>
          <w:sz w:val="24"/>
          <w:szCs w:val="28"/>
        </w:rPr>
        <w:t>Рис.17«Попытка добавления договора»</w:t>
      </w:r>
    </w:p>
    <w:p w14:paraId="42443EA4" w14:textId="77777777" w:rsidR="00DD0EDE" w:rsidRPr="003C1C0B" w:rsidRDefault="00DD0EDE" w:rsidP="003C1C0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брос пароля</w:t>
      </w:r>
    </w:p>
    <w:p w14:paraId="4F23E375" w14:textId="77777777" w:rsidR="00DD0EDE" w:rsidRPr="00026409" w:rsidRDefault="00DD0EDE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26409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AAAE488" wp14:editId="680B5C9F">
            <wp:extent cx="5080616" cy="1652083"/>
            <wp:effectExtent l="0" t="0" r="6350" b="5715"/>
            <wp:docPr id="65081418" name="Рисунок 6508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18994" cy="16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DD17" w14:textId="77777777" w:rsidR="00DD0EDE" w:rsidRPr="00026409" w:rsidRDefault="00DD0EDE" w:rsidP="000264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26409">
        <w:rPr>
          <w:rFonts w:ascii="Times New Roman" w:eastAsia="Calibri" w:hAnsi="Times New Roman" w:cs="Times New Roman"/>
          <w:sz w:val="24"/>
          <w:szCs w:val="28"/>
        </w:rPr>
        <w:t>Рис.18 «Сброс пароля»</w:t>
      </w:r>
    </w:p>
    <w:p w14:paraId="65956487" w14:textId="77777777" w:rsidR="00DD0EDE" w:rsidRPr="003C1C0B" w:rsidRDefault="00DD0EDE" w:rsidP="003C1C0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ообщение при выходе из аккаунта</w:t>
      </w:r>
    </w:p>
    <w:p w14:paraId="2F3E8428" w14:textId="77777777" w:rsidR="00DD0EDE" w:rsidRPr="00026409" w:rsidRDefault="00DD0EDE" w:rsidP="001B2BD7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78005084" wp14:editId="3F1DE1D2">
            <wp:extent cx="3016949" cy="1415332"/>
            <wp:effectExtent l="0" t="0" r="0" b="0"/>
            <wp:docPr id="59272645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26459" name="Рисунок 1"/>
                    <pic:cNvPicPr/>
                  </pic:nvPicPr>
                  <pic:blipFill rotWithShape="1">
                    <a:blip r:embed="rId91"/>
                    <a:srcRect l="16558" r="18564"/>
                    <a:stretch/>
                  </pic:blipFill>
                  <pic:spPr bwMode="auto">
                    <a:xfrm>
                      <a:off x="0" y="0"/>
                      <a:ext cx="3206208" cy="150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0C8B4" w14:textId="77777777" w:rsidR="00DD0EDE" w:rsidRPr="00026409" w:rsidRDefault="00DD0EDE" w:rsidP="00026409">
      <w:pPr>
        <w:pStyle w:val="ae"/>
        <w:rPr>
          <w:rFonts w:eastAsia="Calibri"/>
        </w:rPr>
      </w:pPr>
      <w:proofErr w:type="spellStart"/>
      <w:r w:rsidRPr="00026409">
        <w:t>Ри</w:t>
      </w:r>
      <w:proofErr w:type="spellEnd"/>
      <w:r w:rsidRPr="00026409">
        <w:rPr>
          <w:lang w:val="en-US"/>
        </w:rPr>
        <w:t>c</w:t>
      </w:r>
      <w:r w:rsidRPr="00026409">
        <w:t>. 7. Сообщение при выходе из аккаунта</w:t>
      </w:r>
    </w:p>
    <w:p w14:paraId="721DA3AA" w14:textId="3B5E3AE1" w:rsidR="00D66906" w:rsidRPr="003C1C0B" w:rsidRDefault="00D66906" w:rsidP="003C1C0B">
      <w:pPr>
        <w:pStyle w:val="a3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Руководство программиста</w:t>
      </w:r>
    </w:p>
    <w:p w14:paraId="53B0E89D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Назначение и условия применения программы:</w:t>
      </w:r>
    </w:p>
    <w:p w14:paraId="44D8A9D9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айт предназначен для содержания подробной информации о продуктах, их характеристиках, ценах, наличии и других релевантных сведениях. Посетители могут легко ознакомиться с ассортиментом товаров и сделать информированный выбор.</w:t>
      </w:r>
    </w:p>
    <w:p w14:paraId="46F8C95E" w14:textId="77777777" w:rsidR="00DD0EDE" w:rsidRPr="00026409" w:rsidRDefault="00DD0EDE" w:rsidP="00026409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026409">
        <w:rPr>
          <w:rFonts w:ascii="Times New Roman" w:eastAsia="Calibri" w:hAnsi="Times New Roman" w:cs="Times New Roman"/>
          <w:sz w:val="24"/>
          <w:szCs w:val="28"/>
        </w:rPr>
        <w:t>Таблица №6 «Технические требования»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685"/>
        <w:gridCol w:w="4660"/>
      </w:tblGrid>
      <w:tr w:rsidR="00DD0EDE" w:rsidRPr="00026409" w14:paraId="63533D5E" w14:textId="77777777" w:rsidTr="00587074">
        <w:tc>
          <w:tcPr>
            <w:tcW w:w="4785" w:type="dxa"/>
          </w:tcPr>
          <w:p w14:paraId="5151E554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4DD79A9C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  <w:lang w:val="en-US"/>
              </w:rPr>
            </w:pPr>
            <w:r w:rsidRPr="003C1C0B">
              <w:rPr>
                <w:rFonts w:ascii="Times New Roman" w:hAnsi="Times New Roman" w:cs="Times New Roman"/>
                <w:color w:val="202020"/>
                <w:sz w:val="28"/>
                <w:szCs w:val="28"/>
                <w:lang w:val="en-US"/>
              </w:rPr>
              <w:t>Intel Core i3-3470 Ivy Bridge LGA1155</w:t>
            </w:r>
          </w:p>
        </w:tc>
      </w:tr>
      <w:tr w:rsidR="00DD0EDE" w:rsidRPr="003C1C0B" w14:paraId="7B9EEFC7" w14:textId="77777777" w:rsidTr="00587074">
        <w:tc>
          <w:tcPr>
            <w:tcW w:w="4785" w:type="dxa"/>
          </w:tcPr>
          <w:p w14:paraId="0B66322B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6A9F4820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  <w:lang w:val="en-US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2</w:t>
            </w: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</w:t>
            </w:r>
          </w:p>
        </w:tc>
      </w:tr>
      <w:tr w:rsidR="00DD0EDE" w:rsidRPr="003C1C0B" w14:paraId="2468B3CB" w14:textId="77777777" w:rsidTr="00587074">
        <w:tc>
          <w:tcPr>
            <w:tcW w:w="4785" w:type="dxa"/>
          </w:tcPr>
          <w:p w14:paraId="1B61A4AC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0BF72C3C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920</w:t>
            </w: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DD0EDE" w:rsidRPr="003C1C0B" w14:paraId="0B388F9D" w14:textId="77777777" w:rsidTr="00587074">
        <w:tc>
          <w:tcPr>
            <w:tcW w:w="4785" w:type="dxa"/>
          </w:tcPr>
          <w:p w14:paraId="5FC63CD9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53194352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19 дюймов</w:t>
            </w:r>
          </w:p>
        </w:tc>
      </w:tr>
      <w:tr w:rsidR="00DD0EDE" w:rsidRPr="003C1C0B" w14:paraId="68402184" w14:textId="77777777" w:rsidTr="00587074">
        <w:tc>
          <w:tcPr>
            <w:tcW w:w="4785" w:type="dxa"/>
          </w:tcPr>
          <w:p w14:paraId="13EA1FF4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17D883AC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 и клавиатура</w:t>
            </w:r>
          </w:p>
        </w:tc>
      </w:tr>
      <w:tr w:rsidR="00DD0EDE" w:rsidRPr="003C1C0B" w14:paraId="4850FD5E" w14:textId="77777777" w:rsidTr="00587074">
        <w:tc>
          <w:tcPr>
            <w:tcW w:w="4785" w:type="dxa"/>
          </w:tcPr>
          <w:p w14:paraId="7F52C274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24FAE5DC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4 </w:t>
            </w: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</w:p>
        </w:tc>
      </w:tr>
      <w:tr w:rsidR="00DD0EDE" w:rsidRPr="003C1C0B" w14:paraId="072D12D0" w14:textId="77777777" w:rsidTr="00587074">
        <w:tc>
          <w:tcPr>
            <w:tcW w:w="4785" w:type="dxa"/>
          </w:tcPr>
          <w:p w14:paraId="6614CDD2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ционная система</w:t>
            </w:r>
          </w:p>
        </w:tc>
        <w:tc>
          <w:tcPr>
            <w:tcW w:w="4786" w:type="dxa"/>
          </w:tcPr>
          <w:p w14:paraId="4728E6DA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7,10,</w:t>
            </w: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P</w:t>
            </w:r>
          </w:p>
        </w:tc>
      </w:tr>
      <w:tr w:rsidR="00DD0EDE" w:rsidRPr="00026409" w14:paraId="4373B22B" w14:textId="77777777" w:rsidTr="00587074">
        <w:tc>
          <w:tcPr>
            <w:tcW w:w="4785" w:type="dxa"/>
          </w:tcPr>
          <w:p w14:paraId="67377254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5529E644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  <w:lang w:val="en-US"/>
              </w:rPr>
            </w:pPr>
            <w:r w:rsidRPr="003C1C0B">
              <w:rPr>
                <w:rFonts w:ascii="Times New Roman" w:hAnsi="Times New Roman" w:cs="Times New Roman"/>
                <w:color w:val="202020"/>
                <w:sz w:val="28"/>
                <w:szCs w:val="28"/>
                <w:lang w:val="en-US"/>
              </w:rPr>
              <w:t>Intel Core i3-3470 Ivy Bridge LGA1155</w:t>
            </w:r>
          </w:p>
        </w:tc>
      </w:tr>
    </w:tbl>
    <w:p w14:paraId="4886F1F0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71" w:name="_Hlk163902425"/>
      <w:r w:rsidRPr="003C1C0B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к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программным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средствам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bookmarkEnd w:id="71"/>
    <w:p w14:paraId="1CFCC4F7" w14:textId="52826FFF" w:rsidR="002C6FB9" w:rsidRPr="003C1C0B" w:rsidRDefault="002C6FB9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ля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корректн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3C1C0B">
        <w:rPr>
          <w:rFonts w:ascii="Times New Roman" w:eastAsia="Calibri" w:hAnsi="Times New Roman" w:cs="Times New Roman"/>
          <w:sz w:val="28"/>
          <w:szCs w:val="28"/>
        </w:rPr>
        <w:t>ОС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indows 7, 10, XP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вы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юб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браузер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уч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icrosoft Edge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л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oogle,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JavaScript: JavaScript, HTML </w:t>
      </w:r>
      <w:r w:rsidRPr="003C1C0B">
        <w:rPr>
          <w:rFonts w:ascii="Times New Roman" w:hAnsi="Times New Roman" w:cs="Times New Roman"/>
          <w:sz w:val="28"/>
          <w:szCs w:val="28"/>
        </w:rPr>
        <w:t>и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 CSS: HTML.</w:t>
      </w:r>
    </w:p>
    <w:p w14:paraId="1D1FF3AA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Характеристика программы:</w:t>
      </w:r>
    </w:p>
    <w:p w14:paraId="6DD37D86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ограмма должна обеспечивать следующие функции:</w:t>
      </w:r>
    </w:p>
    <w:p w14:paraId="6583636E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2" w:name="_Hlk163901886"/>
      <w:r w:rsidRPr="003C1C0B">
        <w:rPr>
          <w:rFonts w:ascii="Times New Roman" w:eastAsia="Calibri" w:hAnsi="Times New Roman" w:cs="Times New Roman"/>
          <w:sz w:val="28"/>
          <w:szCs w:val="28"/>
        </w:rPr>
        <w:t>Добавление, удаление товаров</w:t>
      </w:r>
    </w:p>
    <w:p w14:paraId="7C8A6692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>Поиск физических лиц по ФИО</w:t>
      </w:r>
    </w:p>
    <w:p w14:paraId="648DF9A8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Фильтрация товаров по их названию и классу</w:t>
      </w:r>
    </w:p>
    <w:p w14:paraId="35AF7D5F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Организация страницы с отзывами пользователей</w:t>
      </w:r>
    </w:p>
    <w:p w14:paraId="28696919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егистрация и вход пользователя в аккаунт</w:t>
      </w:r>
    </w:p>
    <w:bookmarkEnd w:id="72"/>
    <w:p w14:paraId="6EF1B7C6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 Обращение к программе:</w:t>
      </w:r>
    </w:p>
    <w:p w14:paraId="36FD6382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Calibri" w:hAnsi="Times New Roman" w:cs="Times New Roman"/>
          <w:sz w:val="28"/>
          <w:szCs w:val="28"/>
        </w:rPr>
        <w:t>PyCharm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— это среда программирования для языка </w:t>
      </w:r>
      <w:proofErr w:type="spellStart"/>
      <w:r w:rsidRPr="003C1C0B">
        <w:rPr>
          <w:rFonts w:ascii="Times New Roman" w:eastAsia="Calibri" w:hAnsi="Times New Roman" w:cs="Times New Roman"/>
          <w:sz w:val="28"/>
          <w:szCs w:val="28"/>
        </w:rPr>
        <w:t>Python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>, или IDE. Средами называют программы, в которых можно писать, запускать и отлаживать код, устанавливать новые расширения и дополнительные модули.</w:t>
      </w:r>
    </w:p>
    <w:p w14:paraId="31DF337E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Код страницы «Главная»</w:t>
      </w:r>
    </w:p>
    <w:p w14:paraId="5AC72444" w14:textId="77777777" w:rsidR="000008D0" w:rsidRPr="00026409" w:rsidRDefault="000008D0" w:rsidP="001B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extend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'base.html' 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itl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Главная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end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onten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&lt;h2&gt;Добро пожаловать на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yclestor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! &lt;/h2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>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m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method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ge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m-filte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m-filte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_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nput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{{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s.form.tovarnam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}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utto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yp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ubmi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t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tn-primary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Поиск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utto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>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m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>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ectio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h2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mallhead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Каталог&lt;/h2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_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lin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s.q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-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-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_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mag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mg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rc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="{{ tovar.tovarimage.url}}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al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onnec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-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_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mage-img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tyl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max-height:185px;max-width: 185px;"&gt;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    &lt;h3&gt;&lt;a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href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="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url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'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' tovar.id %}"&gt;{{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lastRenderedPageBreak/>
        <w:t>tovar.tovarnam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}}&lt;/a&gt;&lt;/h3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    &lt;p&gt;{{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.tovarpric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}} р.&lt;/p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    &lt;p&gt;{{ tovar.date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posted|dat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:"F d, Y" }}&lt;/p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endfo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>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ectio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end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</w:t>
      </w:r>
    </w:p>
    <w:p w14:paraId="24C72716" w14:textId="77777777" w:rsidR="000008D0" w:rsidRPr="00026409" w:rsidRDefault="000008D0" w:rsidP="001B2BD7">
      <w:pPr>
        <w:spacing w:after="0" w:line="360" w:lineRule="auto"/>
        <w:ind w:firstLine="709"/>
        <w:rPr>
          <w:rFonts w:ascii="Consolas" w:eastAsia="Calibri" w:hAnsi="Consolas" w:cs="Times New Roman"/>
          <w:sz w:val="24"/>
          <w:szCs w:val="24"/>
        </w:rPr>
      </w:pPr>
      <w:r w:rsidRPr="00026409">
        <w:rPr>
          <w:rFonts w:ascii="Consolas" w:eastAsia="Calibri" w:hAnsi="Consolas" w:cs="Times New Roman"/>
          <w:sz w:val="24"/>
          <w:szCs w:val="24"/>
        </w:rPr>
        <w:t>Код страницы «О нас»</w:t>
      </w:r>
    </w:p>
    <w:p w14:paraId="07333D6E" w14:textId="77777777" w:rsidR="000008D0" w:rsidRPr="00026409" w:rsidRDefault="000008D0" w:rsidP="001B2BD7">
      <w:pPr>
        <w:pStyle w:val="HTML"/>
        <w:spacing w:line="360" w:lineRule="auto"/>
        <w:ind w:firstLine="709"/>
        <w:rPr>
          <w:rFonts w:ascii="Consolas" w:hAnsi="Consolas" w:cs="Times New Roman"/>
          <w:sz w:val="24"/>
          <w:szCs w:val="24"/>
        </w:rPr>
      </w:pPr>
      <w:r w:rsidRPr="00026409">
        <w:rPr>
          <w:rFonts w:ascii="Consolas" w:hAnsi="Consolas" w:cs="Times New Roman"/>
          <w:sz w:val="24"/>
          <w:szCs w:val="24"/>
        </w:rPr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xtends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'base.html' %}</w:t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load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static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title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О компании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ontent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%}</w:t>
      </w:r>
      <w:r w:rsidRPr="00026409">
        <w:rPr>
          <w:rFonts w:ascii="Consolas" w:hAnsi="Consolas" w:cs="Times New Roman"/>
          <w:sz w:val="24"/>
          <w:szCs w:val="24"/>
        </w:rPr>
        <w:br/>
        <w:t>&lt;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&gt;&lt;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img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src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="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static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'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img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/logo.png' %}"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alt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="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logo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"&gt;&lt;/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&gt;</w:t>
      </w:r>
      <w:r w:rsidRPr="00026409">
        <w:rPr>
          <w:rFonts w:ascii="Consolas" w:hAnsi="Consolas" w:cs="Times New Roman"/>
          <w:sz w:val="24"/>
          <w:szCs w:val="24"/>
        </w:rPr>
        <w:br/>
        <w:t xml:space="preserve">&lt;p&gt;Компания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ycleStore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уже более 15 лет на рынке велосипедов.&lt;/p&gt;</w:t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</w:p>
    <w:p w14:paraId="53C84E8C" w14:textId="77777777" w:rsidR="000008D0" w:rsidRPr="00026409" w:rsidRDefault="000008D0" w:rsidP="001B2BD7">
      <w:pPr>
        <w:spacing w:after="0" w:line="360" w:lineRule="auto"/>
        <w:ind w:firstLine="709"/>
        <w:rPr>
          <w:rFonts w:ascii="Consolas" w:eastAsia="Calibri" w:hAnsi="Consolas" w:cs="Times New Roman"/>
          <w:sz w:val="24"/>
          <w:szCs w:val="24"/>
        </w:rPr>
      </w:pPr>
      <w:r w:rsidRPr="00026409">
        <w:rPr>
          <w:rFonts w:ascii="Consolas" w:eastAsia="Calibri" w:hAnsi="Consolas" w:cs="Times New Roman"/>
          <w:sz w:val="24"/>
          <w:szCs w:val="24"/>
        </w:rPr>
        <w:t>Код страницы «Сервис»</w:t>
      </w:r>
    </w:p>
    <w:p w14:paraId="467A236E" w14:textId="77777777" w:rsidR="000008D0" w:rsidRPr="00026409" w:rsidRDefault="000008D0" w:rsidP="001B2BD7">
      <w:pPr>
        <w:pStyle w:val="HTML"/>
        <w:spacing w:line="360" w:lineRule="auto"/>
        <w:ind w:firstLine="709"/>
        <w:rPr>
          <w:rFonts w:ascii="Consolas" w:hAnsi="Consolas" w:cs="Times New Roman"/>
          <w:sz w:val="24"/>
          <w:szCs w:val="24"/>
        </w:rPr>
      </w:pPr>
      <w:r w:rsidRPr="00026409">
        <w:rPr>
          <w:rFonts w:ascii="Consolas" w:hAnsi="Consolas" w:cs="Times New Roman"/>
          <w:sz w:val="24"/>
          <w:szCs w:val="24"/>
        </w:rPr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xtends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'base.html' %}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title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Обслуживание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ontent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%}</w:t>
      </w:r>
      <w:r w:rsidRPr="00026409">
        <w:rPr>
          <w:rFonts w:ascii="Consolas" w:hAnsi="Consolas" w:cs="Times New Roman"/>
          <w:sz w:val="24"/>
          <w:szCs w:val="24"/>
        </w:rPr>
        <w:br/>
        <w:t>&lt;h2&gt;Сервис&lt;/h2&gt;</w:t>
      </w:r>
      <w:r w:rsidRPr="00026409">
        <w:rPr>
          <w:rFonts w:ascii="Consolas" w:hAnsi="Consolas" w:cs="Times New Roman"/>
          <w:sz w:val="24"/>
          <w:szCs w:val="24"/>
        </w:rPr>
        <w:br/>
        <w:t>&lt;p&gt;Если ваш велосипед нуждается в ремонте, то вы можете сдать его на ТО в любой из наших магазинов,</w:t>
      </w:r>
      <w:r w:rsidRPr="00026409">
        <w:rPr>
          <w:rFonts w:ascii="Consolas" w:hAnsi="Consolas" w:cs="Times New Roman"/>
          <w:sz w:val="24"/>
          <w:szCs w:val="24"/>
        </w:rPr>
        <w:br/>
        <w:t xml:space="preserve">    наши специалисты проведут вам бесплатную консультацию и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расчитают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примерную стоимость ремонта&lt;/p&gt;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</w:p>
    <w:p w14:paraId="552DA490" w14:textId="15A846FD" w:rsidR="00DD0EDE" w:rsidRPr="003C1C0B" w:rsidRDefault="00DD0EDE" w:rsidP="003C1C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Входные и выходные данные:</w:t>
      </w:r>
    </w:p>
    <w:p w14:paraId="530F13E9" w14:textId="77777777" w:rsidR="00DD0EDE" w:rsidRPr="00026409" w:rsidRDefault="00DD0EDE" w:rsidP="00026409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24"/>
          <w:szCs w:val="28"/>
        </w:rPr>
      </w:pPr>
      <w:r w:rsidRPr="00026409">
        <w:rPr>
          <w:rFonts w:ascii="Times New Roman" w:eastAsia="Calibri" w:hAnsi="Times New Roman" w:cs="Times New Roman"/>
          <w:i/>
          <w:sz w:val="24"/>
          <w:szCs w:val="28"/>
        </w:rPr>
        <w:t>Таблица №7 «Входные данные в БД»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0008D0" w:rsidRPr="003C1C0B" w14:paraId="56F1FE6B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A532" w14:textId="384E64FD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л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1096" w14:textId="3840232A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ип данных</w:t>
            </w:r>
          </w:p>
        </w:tc>
      </w:tr>
      <w:tr w:rsidR="000008D0" w:rsidRPr="003C1C0B" w14:paraId="1E82D2AA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3FE" w14:textId="65C1AA46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>Название товар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7F0" w14:textId="23A6C8B7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CharField</w:t>
            </w:r>
            <w:proofErr w:type="spellEnd"/>
          </w:p>
        </w:tc>
      </w:tr>
      <w:tr w:rsidR="000008D0" w:rsidRPr="003C1C0B" w14:paraId="3C22D664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A62" w14:textId="4A691515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Цен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509" w14:textId="7BC52D85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</w:rPr>
              <w:t>FloatField</w:t>
            </w:r>
            <w:proofErr w:type="spellEnd"/>
          </w:p>
        </w:tc>
      </w:tr>
      <w:tr w:rsidR="000008D0" w:rsidRPr="003C1C0B" w14:paraId="43E1619F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84A" w14:textId="2D9F7D9D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атегори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02E" w14:textId="3224882D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</w:rPr>
              <w:t>ForeignKey</w:t>
            </w:r>
            <w:proofErr w:type="spellEnd"/>
          </w:p>
        </w:tc>
      </w:tr>
      <w:tr w:rsidR="000008D0" w:rsidRPr="003C1C0B" w14:paraId="4CE214AB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398" w14:textId="2965DCC6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оставк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818" w14:textId="202B167A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</w:rPr>
              <w:t>TextField</w:t>
            </w:r>
            <w:proofErr w:type="spellEnd"/>
          </w:p>
        </w:tc>
      </w:tr>
      <w:tr w:rsidR="000008D0" w:rsidRPr="003C1C0B" w14:paraId="0982043E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905" w14:textId="0A872FDC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писание товар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093" w14:textId="683C1A93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</w:rPr>
              <w:t>TextField</w:t>
            </w:r>
            <w:proofErr w:type="spellEnd"/>
          </w:p>
        </w:tc>
      </w:tr>
    </w:tbl>
    <w:p w14:paraId="5BE97405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4D82F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 Выходная информация:</w:t>
      </w:r>
    </w:p>
    <w:p w14:paraId="4244EF47" w14:textId="77777777" w:rsidR="000008D0" w:rsidRPr="003C1C0B" w:rsidRDefault="000008D0" w:rsidP="00905945">
      <w:pPr>
        <w:pStyle w:val="ad"/>
        <w:rPr>
          <w:lang w:eastAsia="ru-RU"/>
        </w:rPr>
      </w:pPr>
      <w:r w:rsidRPr="003C1C0B">
        <w:rPr>
          <w:lang w:eastAsia="ru-RU"/>
        </w:rPr>
        <w:t xml:space="preserve">Выходные данные организованы в виде списка карточек товаров. </w:t>
      </w:r>
    </w:p>
    <w:p w14:paraId="58EBC455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 Сообщения об ошибках:</w:t>
      </w:r>
    </w:p>
    <w:p w14:paraId="121D427C" w14:textId="77777777" w:rsidR="000008D0" w:rsidRPr="003C1C0B" w:rsidRDefault="000008D0" w:rsidP="00905945">
      <w:pPr>
        <w:pStyle w:val="ad"/>
        <w:rPr>
          <w:rFonts w:eastAsia="Times New Roman"/>
          <w:lang w:eastAsia="ru-RU"/>
        </w:rPr>
      </w:pPr>
      <w:r w:rsidRPr="003C1C0B">
        <w:t>Ошибка, возникающая если попытаться добавить в каталог товар не выбрав категорию.</w:t>
      </w:r>
    </w:p>
    <w:p w14:paraId="078C4C6B" w14:textId="77777777" w:rsidR="000008D0" w:rsidRPr="00026409" w:rsidRDefault="000008D0" w:rsidP="00026409">
      <w:pPr>
        <w:pStyle w:val="a3"/>
        <w:keepNext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FE107E1" wp14:editId="26F838C1">
            <wp:extent cx="2886478" cy="762106"/>
            <wp:effectExtent l="0" t="0" r="9525" b="0"/>
            <wp:docPr id="65081425" name="Рисунок 6508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4F48" w14:textId="77777777" w:rsidR="000008D0" w:rsidRPr="00026409" w:rsidRDefault="000008D0" w:rsidP="00026409">
      <w:pPr>
        <w:pStyle w:val="ae"/>
      </w:pPr>
      <w:r w:rsidRPr="00026409">
        <w:t>Рис. 1. Ошибка добавления товара - категория</w:t>
      </w:r>
    </w:p>
    <w:p w14:paraId="6C5A4FA6" w14:textId="77777777" w:rsidR="000008D0" w:rsidRPr="003C1C0B" w:rsidRDefault="000008D0" w:rsidP="00905945">
      <w:pPr>
        <w:pStyle w:val="ad"/>
        <w:rPr>
          <w:rFonts w:eastAsia="Times New Roman"/>
          <w:lang w:eastAsia="ru-RU"/>
        </w:rPr>
      </w:pPr>
      <w:r w:rsidRPr="003C1C0B">
        <w:t>Ошибка, возникающая если попытаться добавить в каталог товар не выбрав фотографию.</w:t>
      </w:r>
    </w:p>
    <w:p w14:paraId="5FAE92FB" w14:textId="77777777" w:rsidR="000008D0" w:rsidRPr="003C1C0B" w:rsidRDefault="000008D0" w:rsidP="00905945">
      <w:pPr>
        <w:pStyle w:val="ad"/>
      </w:pPr>
      <w:r w:rsidRPr="003C1C0B">
        <w:rPr>
          <w:noProof/>
          <w:lang w:eastAsia="ru-RU"/>
        </w:rPr>
        <w:drawing>
          <wp:inline distT="0" distB="0" distL="0" distR="0" wp14:anchorId="1BA5FAE3" wp14:editId="4996A7D6">
            <wp:extent cx="2238687" cy="847843"/>
            <wp:effectExtent l="0" t="0" r="9525" b="9525"/>
            <wp:docPr id="65081426" name="Рисунок 6508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94CE" w14:textId="77777777" w:rsidR="000008D0" w:rsidRPr="003C1C0B" w:rsidRDefault="000008D0" w:rsidP="00026409">
      <w:pPr>
        <w:pStyle w:val="ae"/>
        <w:ind w:left="900"/>
      </w:pPr>
      <w:r w:rsidRPr="003C1C0B">
        <w:t>Рис. 2. Ошибка добавления товара - фото</w:t>
      </w:r>
    </w:p>
    <w:p w14:paraId="6CDE72B5" w14:textId="77777777" w:rsidR="000008D0" w:rsidRPr="003C1C0B" w:rsidRDefault="000008D0" w:rsidP="00905945">
      <w:pPr>
        <w:pStyle w:val="ad"/>
      </w:pPr>
      <w:r w:rsidRPr="003C1C0B">
        <w:t>Ошибка сайта при попытке добавить товар в корзину не авторизовавшись.</w:t>
      </w:r>
    </w:p>
    <w:p w14:paraId="2CE37BB9" w14:textId="77777777" w:rsidR="000008D0" w:rsidRPr="003C1C0B" w:rsidRDefault="000008D0" w:rsidP="00905945">
      <w:pPr>
        <w:pStyle w:val="ad"/>
      </w:pPr>
      <w:r w:rsidRPr="003C1C0B">
        <w:rPr>
          <w:noProof/>
          <w:lang w:eastAsia="ru-RU"/>
        </w:rPr>
        <w:drawing>
          <wp:inline distT="0" distB="0" distL="0" distR="0" wp14:anchorId="33B1A09F" wp14:editId="406BD279">
            <wp:extent cx="4683235" cy="1470991"/>
            <wp:effectExtent l="0" t="0" r="3175" b="0"/>
            <wp:docPr id="65081427" name="Рисунок 6508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3499" b="4012"/>
                    <a:stretch/>
                  </pic:blipFill>
                  <pic:spPr bwMode="auto">
                    <a:xfrm>
                      <a:off x="0" y="0"/>
                      <a:ext cx="4705257" cy="147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E2653" w14:textId="77777777" w:rsidR="000008D0" w:rsidRPr="003C1C0B" w:rsidRDefault="000008D0" w:rsidP="00026409">
      <w:pPr>
        <w:pStyle w:val="ae"/>
        <w:ind w:left="900"/>
      </w:pPr>
      <w:r w:rsidRPr="003C1C0B">
        <w:t>Рис. 3. Ошибка добавления товара в корзину</w:t>
      </w:r>
    </w:p>
    <w:p w14:paraId="761CB7B3" w14:textId="39E7C6F5" w:rsidR="00D66906" w:rsidRPr="003C1C0B" w:rsidRDefault="003C1C0B" w:rsidP="003C1C0B">
      <w:pPr>
        <w:pStyle w:val="2"/>
        <w:ind w:firstLine="708"/>
      </w:pPr>
      <w:r w:rsidRPr="003C1C0B">
        <w:rPr>
          <w:sz w:val="28"/>
        </w:rPr>
        <w:t xml:space="preserve">6.2. </w:t>
      </w:r>
      <w:r w:rsidR="00D66906" w:rsidRPr="003C1C0B">
        <w:rPr>
          <w:sz w:val="28"/>
        </w:rPr>
        <w:t>Методика тестирования и испытания программы</w:t>
      </w:r>
    </w:p>
    <w:p w14:paraId="5C704568" w14:textId="1A3B0E03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ъект испытаний</w:t>
      </w:r>
    </w:p>
    <w:p w14:paraId="5A239BBE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именование</w:t>
      </w:r>
    </w:p>
    <w:p w14:paraId="231AB69F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2DCA922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бласть применения</w:t>
      </w:r>
    </w:p>
    <w:p w14:paraId="08466A43" w14:textId="57FDA57A" w:rsidR="00022185" w:rsidRPr="003C1C0B" w:rsidRDefault="00022185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айт предназначен для содержания подробной информации о продуктах, их характеристиках, ценах, наличии и других сведениях. Посетители могут легко ознакомиться с ассортиментом товаров.</w:t>
      </w:r>
    </w:p>
    <w:p w14:paraId="2AE0D516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бозначение программы</w:t>
      </w:r>
    </w:p>
    <w:p w14:paraId="0E5B686A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C1C0B">
        <w:rPr>
          <w:rFonts w:ascii="Times New Roman" w:eastAsia="Calibri" w:hAnsi="Times New Roman" w:cs="Times New Roman"/>
          <w:sz w:val="28"/>
          <w:szCs w:val="28"/>
        </w:rPr>
        <w:t>Интернет-магазин по продаже велосипедов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C15F8E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2. Цель испытаний</w:t>
      </w:r>
    </w:p>
    <w:p w14:paraId="0C7BBB82" w14:textId="767A6A95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Цель проведения испытаний - проверка соответствия характеристик разработанно</w:t>
      </w:r>
      <w:r w:rsidR="00022185" w:rsidRPr="003C1C0B">
        <w:rPr>
          <w:rFonts w:ascii="Times New Roman" w:eastAsia="Calibri" w:hAnsi="Times New Roman" w:cs="Times New Roman"/>
          <w:sz w:val="28"/>
          <w:szCs w:val="28"/>
        </w:rPr>
        <w:t>го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185" w:rsidRPr="003C1C0B">
        <w:rPr>
          <w:rFonts w:ascii="Times New Roman" w:eastAsia="Calibri" w:hAnsi="Times New Roman" w:cs="Times New Roman"/>
          <w:sz w:val="28"/>
          <w:szCs w:val="28"/>
        </w:rPr>
        <w:t>сайта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функциональным и отдельным иным видам требований, изложенным в документе Техническое задание.</w:t>
      </w:r>
    </w:p>
    <w:p w14:paraId="01D51371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3. Общие положения</w:t>
      </w:r>
    </w:p>
    <w:p w14:paraId="665785C7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снования для проведения испытаний</w:t>
      </w:r>
    </w:p>
    <w:p w14:paraId="46B4182F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азработка проводятся на основании Договора Между ЛДПК и «</w:t>
      </w:r>
      <w:proofErr w:type="spellStart"/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>» № 3 от 12 апреля 2024 г.</w:t>
      </w:r>
    </w:p>
    <w:p w14:paraId="06109B58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Место и продолжительность испытаний</w:t>
      </w:r>
    </w:p>
    <w:p w14:paraId="46243165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иемосдаточные испытания должны проводиться на объекте заказчика в сроки с 12.04.2024 по 21.04.2024</w:t>
      </w:r>
    </w:p>
    <w:p w14:paraId="7587D2E5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с заказчиком Программы, и методики испытаний.</w:t>
      </w:r>
    </w:p>
    <w:p w14:paraId="76B287E9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3A14E510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еречень документов, предъявляемых на испытания</w:t>
      </w:r>
    </w:p>
    <w:p w14:paraId="4EA4748C" w14:textId="77777777" w:rsidR="000008D0" w:rsidRPr="003C1C0B" w:rsidRDefault="000008D0" w:rsidP="003C1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граммной документации должен включать в себя:</w:t>
      </w:r>
    </w:p>
    <w:p w14:paraId="1618019E" w14:textId="77777777" w:rsidR="000008D0" w:rsidRPr="00026409" w:rsidRDefault="00026409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5" w:tgtFrame="_self" w:tooltip="Техническое задание по ГОСТ 19.201-78 (пример)" w:history="1">
        <w:r w:rsidR="000008D0" w:rsidRPr="00026409">
          <w:rPr>
            <w:rFonts w:ascii="Times New Roman" w:eastAsia="Calibri" w:hAnsi="Times New Roman" w:cs="Times New Roman"/>
            <w:sz w:val="28"/>
            <w:szCs w:val="28"/>
          </w:rPr>
          <w:t>Техническое задание</w:t>
        </w:r>
      </w:hyperlink>
      <w:r w:rsidR="000008D0" w:rsidRPr="000264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02CD50" w14:textId="77777777" w:rsidR="000008D0" w:rsidRPr="00026409" w:rsidRDefault="00026409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6" w:tgtFrame="_self" w:tooltip="Программа и методики испытаний по ГОСТ 19.301-79" w:history="1">
        <w:r w:rsidR="000008D0" w:rsidRPr="00026409">
          <w:rPr>
            <w:rFonts w:ascii="Times New Roman" w:eastAsia="Calibri" w:hAnsi="Times New Roman" w:cs="Times New Roman"/>
            <w:sz w:val="28"/>
            <w:szCs w:val="28"/>
          </w:rPr>
          <w:t>Программу и методику испытаний</w:t>
        </w:r>
      </w:hyperlink>
      <w:r w:rsidR="000008D0" w:rsidRPr="000264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8B3168" w14:textId="77777777" w:rsidR="000008D0" w:rsidRPr="00026409" w:rsidRDefault="00026409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7" w:tgtFrame="_self" w:tooltip="Руководство системного программиста по ГОСТ 19.503-79" w:history="1">
        <w:r w:rsidR="000008D0" w:rsidRPr="00026409">
          <w:rPr>
            <w:rFonts w:ascii="Times New Roman" w:eastAsia="Calibri" w:hAnsi="Times New Roman" w:cs="Times New Roman"/>
            <w:sz w:val="28"/>
            <w:szCs w:val="28"/>
          </w:rPr>
          <w:t>Руководство системного программиста</w:t>
        </w:r>
      </w:hyperlink>
      <w:r w:rsidR="000008D0" w:rsidRPr="000264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F33739" w14:textId="77777777" w:rsidR="000008D0" w:rsidRPr="00026409" w:rsidRDefault="00026409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8" w:tgtFrame="_self" w:tooltip="Руководство оператора по ГОСТ 19.505-79" w:history="1">
        <w:r w:rsidR="000008D0" w:rsidRPr="00026409">
          <w:rPr>
            <w:rFonts w:ascii="Times New Roman" w:eastAsia="Calibri" w:hAnsi="Times New Roman" w:cs="Times New Roman"/>
            <w:sz w:val="28"/>
            <w:szCs w:val="28"/>
          </w:rPr>
          <w:t>Руководство пользователя</w:t>
        </w:r>
      </w:hyperlink>
      <w:r w:rsidR="000008D0" w:rsidRPr="000264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9A7ABF" w14:textId="77777777" w:rsidR="000008D0" w:rsidRPr="00026409" w:rsidRDefault="000008D0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lastRenderedPageBreak/>
        <w:t>Руководство программиста;</w:t>
      </w:r>
    </w:p>
    <w:p w14:paraId="1063C097" w14:textId="77777777" w:rsidR="000008D0" w:rsidRPr="00026409" w:rsidRDefault="000008D0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Текст программы;</w:t>
      </w:r>
    </w:p>
    <w:p w14:paraId="5DE0141B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4) Объем испытаний</w:t>
      </w:r>
    </w:p>
    <w:p w14:paraId="787032F0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еречень этапов испытаний</w:t>
      </w:r>
    </w:p>
    <w:p w14:paraId="035F06F2" w14:textId="77777777" w:rsidR="000008D0" w:rsidRPr="00026409" w:rsidRDefault="000008D0" w:rsidP="00026409">
      <w:pPr>
        <w:pStyle w:val="a3"/>
        <w:numPr>
          <w:ilvl w:val="0"/>
          <w:numId w:val="32"/>
        </w:numPr>
        <w:spacing w:after="0" w:line="360" w:lineRule="auto"/>
        <w:ind w:left="107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b/>
          <w:sz w:val="28"/>
          <w:szCs w:val="28"/>
        </w:rPr>
        <w:t xml:space="preserve">Ознакомительный – </w:t>
      </w:r>
      <w:r w:rsidRPr="00026409">
        <w:rPr>
          <w:rFonts w:ascii="Times New Roman" w:eastAsia="Calibri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аний, руководство программиста, ведомость эксплуатационных документов.</w:t>
      </w:r>
    </w:p>
    <w:p w14:paraId="6F9A18CD" w14:textId="77777777" w:rsidR="000008D0" w:rsidRPr="00026409" w:rsidRDefault="000008D0" w:rsidP="00026409">
      <w:pPr>
        <w:pStyle w:val="a3"/>
        <w:numPr>
          <w:ilvl w:val="0"/>
          <w:numId w:val="32"/>
        </w:numPr>
        <w:spacing w:after="0" w:line="360" w:lineRule="auto"/>
        <w:ind w:left="107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b/>
          <w:sz w:val="28"/>
          <w:szCs w:val="28"/>
        </w:rPr>
        <w:t xml:space="preserve">Испытания - </w:t>
      </w:r>
      <w:r w:rsidRPr="00026409">
        <w:rPr>
          <w:rFonts w:ascii="Times New Roman" w:eastAsia="Calibri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аний, руководство программиста, руководство оператора, руководство системного программиста, ведомость эксплуатационных документов.</w:t>
      </w:r>
    </w:p>
    <w:p w14:paraId="05B654BB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Количественные характеристики, подлежащие оценке</w:t>
      </w:r>
    </w:p>
    <w:p w14:paraId="3EDD3EE9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В ходе проведения приемосдаточных испытаний оценке подлежат количественные характеристики, такие как:</w:t>
      </w:r>
    </w:p>
    <w:p w14:paraId="48C3343B" w14:textId="77777777" w:rsidR="000008D0" w:rsidRPr="00026409" w:rsidRDefault="000008D0" w:rsidP="00026409">
      <w:pPr>
        <w:pStyle w:val="a3"/>
        <w:numPr>
          <w:ilvl w:val="0"/>
          <w:numId w:val="31"/>
        </w:numPr>
        <w:tabs>
          <w:tab w:val="left" w:pos="304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комплектность программной документации;</w:t>
      </w:r>
    </w:p>
    <w:p w14:paraId="03B78F22" w14:textId="77777777" w:rsidR="000008D0" w:rsidRPr="00026409" w:rsidRDefault="000008D0" w:rsidP="00026409">
      <w:pPr>
        <w:pStyle w:val="a3"/>
        <w:numPr>
          <w:ilvl w:val="0"/>
          <w:numId w:val="31"/>
        </w:numPr>
        <w:tabs>
          <w:tab w:val="left" w:pos="304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комплектность состава технических и программных средств.</w:t>
      </w:r>
    </w:p>
    <w:p w14:paraId="33FABAB5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Качественные характеристики, подлежащие оценке</w:t>
      </w:r>
    </w:p>
    <w:p w14:paraId="34D983CD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14:paraId="17A22558" w14:textId="77777777" w:rsidR="000008D0" w:rsidRPr="00905945" w:rsidRDefault="000008D0" w:rsidP="00905945">
      <w:pPr>
        <w:pStyle w:val="a3"/>
        <w:numPr>
          <w:ilvl w:val="0"/>
          <w:numId w:val="34"/>
        </w:numPr>
        <w:spacing w:after="0" w:line="360" w:lineRule="auto"/>
        <w:ind w:left="107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945">
        <w:rPr>
          <w:rFonts w:ascii="Times New Roman" w:eastAsia="Calibri" w:hAnsi="Times New Roman" w:cs="Times New Roman"/>
          <w:sz w:val="28"/>
          <w:szCs w:val="28"/>
        </w:rPr>
        <w:t>Добавление, удаление и редактирование товаров</w:t>
      </w:r>
    </w:p>
    <w:p w14:paraId="427F5A97" w14:textId="77777777" w:rsidR="000008D0" w:rsidRPr="00905945" w:rsidRDefault="000008D0" w:rsidP="00905945">
      <w:pPr>
        <w:pStyle w:val="a3"/>
        <w:numPr>
          <w:ilvl w:val="0"/>
          <w:numId w:val="34"/>
        </w:numPr>
        <w:spacing w:after="0" w:line="360" w:lineRule="auto"/>
        <w:ind w:left="107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945">
        <w:rPr>
          <w:rFonts w:ascii="Times New Roman" w:eastAsia="Calibri" w:hAnsi="Times New Roman" w:cs="Times New Roman"/>
          <w:sz w:val="28"/>
          <w:szCs w:val="28"/>
        </w:rPr>
        <w:t>Фильтрация товара по критериям: «Наименование»</w:t>
      </w:r>
    </w:p>
    <w:p w14:paraId="2AC3207C" w14:textId="77777777" w:rsidR="000008D0" w:rsidRPr="00905945" w:rsidRDefault="000008D0" w:rsidP="00905945">
      <w:pPr>
        <w:pStyle w:val="a3"/>
        <w:numPr>
          <w:ilvl w:val="0"/>
          <w:numId w:val="34"/>
        </w:numPr>
        <w:spacing w:after="0" w:line="360" w:lineRule="auto"/>
        <w:ind w:left="107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945">
        <w:rPr>
          <w:rFonts w:ascii="Times New Roman" w:eastAsia="Calibri" w:hAnsi="Times New Roman" w:cs="Times New Roman"/>
          <w:sz w:val="28"/>
          <w:szCs w:val="28"/>
        </w:rPr>
        <w:t>Организация страницы с товарами и фильтрацией</w:t>
      </w:r>
    </w:p>
    <w:p w14:paraId="1AC1EF6B" w14:textId="77777777" w:rsidR="000008D0" w:rsidRPr="00905945" w:rsidRDefault="000008D0" w:rsidP="00905945">
      <w:pPr>
        <w:pStyle w:val="a3"/>
        <w:numPr>
          <w:ilvl w:val="0"/>
          <w:numId w:val="34"/>
        </w:numPr>
        <w:spacing w:after="0" w:line="360" w:lineRule="auto"/>
        <w:ind w:left="107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945">
        <w:rPr>
          <w:rFonts w:ascii="Times New Roman" w:eastAsia="Calibri" w:hAnsi="Times New Roman" w:cs="Times New Roman"/>
          <w:sz w:val="28"/>
          <w:szCs w:val="28"/>
        </w:rPr>
        <w:t>Организация страницы с описанием компании</w:t>
      </w:r>
    </w:p>
    <w:p w14:paraId="1D0AA275" w14:textId="77777777" w:rsidR="000008D0" w:rsidRPr="00905945" w:rsidRDefault="000008D0" w:rsidP="00905945">
      <w:pPr>
        <w:pStyle w:val="a3"/>
        <w:numPr>
          <w:ilvl w:val="0"/>
          <w:numId w:val="34"/>
        </w:numPr>
        <w:spacing w:after="0" w:line="360" w:lineRule="auto"/>
        <w:ind w:left="107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945">
        <w:rPr>
          <w:rFonts w:ascii="Times New Roman" w:eastAsia="Calibri" w:hAnsi="Times New Roman" w:cs="Times New Roman"/>
          <w:sz w:val="28"/>
          <w:szCs w:val="28"/>
        </w:rPr>
        <w:t>Организация страницы «Сервис» с описанием ремонта товаров</w:t>
      </w:r>
    </w:p>
    <w:p w14:paraId="3C071A07" w14:textId="77777777" w:rsidR="000008D0" w:rsidRPr="00905945" w:rsidRDefault="000008D0" w:rsidP="00905945">
      <w:pPr>
        <w:pStyle w:val="a3"/>
        <w:numPr>
          <w:ilvl w:val="0"/>
          <w:numId w:val="34"/>
        </w:numPr>
        <w:spacing w:after="0" w:line="360" w:lineRule="auto"/>
        <w:ind w:left="107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945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страницы «Заявки» с информацией об актуальных и архивных заявках</w:t>
      </w:r>
    </w:p>
    <w:p w14:paraId="777E48DE" w14:textId="77777777" w:rsidR="000008D0" w:rsidRPr="00905945" w:rsidRDefault="000008D0" w:rsidP="00905945">
      <w:pPr>
        <w:pStyle w:val="a3"/>
        <w:numPr>
          <w:ilvl w:val="0"/>
          <w:numId w:val="34"/>
        </w:numPr>
        <w:spacing w:after="0" w:line="360" w:lineRule="auto"/>
        <w:ind w:left="107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945">
        <w:rPr>
          <w:rFonts w:ascii="Times New Roman" w:eastAsia="Calibri" w:hAnsi="Times New Roman" w:cs="Times New Roman"/>
          <w:sz w:val="28"/>
          <w:szCs w:val="28"/>
        </w:rPr>
        <w:t>Организация страницы «Товар» с возможностью посмотреть информацию о товаре</w:t>
      </w:r>
    </w:p>
    <w:p w14:paraId="42BE740B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76AC87" w14:textId="73C752B2" w:rsidR="000008D0" w:rsidRPr="003C1C0B" w:rsidRDefault="000008D0" w:rsidP="00905945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оследовательность проведения и режимы испытаний</w:t>
      </w:r>
    </w:p>
    <w:p w14:paraId="26C58B6A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ытания проводятся в последовательности, указанной в п. «Перечень этапов испытаний».</w:t>
      </w:r>
    </w:p>
    <w:p w14:paraId="03822938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еречень работ, проводимых после завершения испытаний</w:t>
      </w:r>
    </w:p>
    <w:p w14:paraId="3373F64D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работ.</w:t>
      </w:r>
    </w:p>
    <w:p w14:paraId="02BCC137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олнитель передает заказчику программное изделие, программную (эксплуатационную) документацию и т.д.</w:t>
      </w:r>
    </w:p>
    <w:p w14:paraId="1E4D1B45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В случае выявления несоответствия разработанной программы отдельным требованиям технического задания исполнитель проводит корректировку программы и программной документации по результатам испытаний в сроки, согласованные с заказчиком.</w:t>
      </w:r>
    </w:p>
    <w:p w14:paraId="0F1BFA11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о завершении корректировки программы и программной документации исполнитель и заказчик проводят повторные испытания согласно настоящей программы и методик в объеме, требуемом для проверки проведения корректировок.</w:t>
      </w:r>
    </w:p>
    <w:p w14:paraId="3F551A0B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орядок проведения испытаний</w:t>
      </w:r>
    </w:p>
    <w:p w14:paraId="3ED4F6DB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14:paraId="0B0F07C1" w14:textId="2EF6AF3C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Средства и порядок испытаний</w:t>
      </w:r>
    </w:p>
    <w:p w14:paraId="5AA92292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хнические средства, использованные во время испытаний: </w:t>
      </w:r>
    </w:p>
    <w:p w14:paraId="25A0225E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</w:t>
      </w:r>
    </w:p>
    <w:p w14:paraId="0B533623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12 «Минимальные требования»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0008D0" w:rsidRPr="003C1C0B" w14:paraId="0E234FD0" w14:textId="77777777" w:rsidTr="00587074">
        <w:tc>
          <w:tcPr>
            <w:tcW w:w="3085" w:type="dxa"/>
          </w:tcPr>
          <w:p w14:paraId="125082DB" w14:textId="77777777" w:rsidR="000008D0" w:rsidRPr="003C1C0B" w:rsidRDefault="000008D0" w:rsidP="00905945">
            <w:pPr>
              <w:pStyle w:val="ad"/>
            </w:pPr>
            <w:r w:rsidRPr="003C1C0B">
              <w:lastRenderedPageBreak/>
              <w:t>Технические средства</w:t>
            </w:r>
          </w:p>
        </w:tc>
        <w:tc>
          <w:tcPr>
            <w:tcW w:w="6946" w:type="dxa"/>
          </w:tcPr>
          <w:p w14:paraId="35B8D07E" w14:textId="77777777" w:rsidR="000008D0" w:rsidRPr="003C1C0B" w:rsidRDefault="000008D0" w:rsidP="00905945">
            <w:pPr>
              <w:pStyle w:val="ad"/>
            </w:pPr>
            <w:r w:rsidRPr="003C1C0B">
              <w:t>Требования</w:t>
            </w:r>
          </w:p>
        </w:tc>
      </w:tr>
      <w:tr w:rsidR="000008D0" w:rsidRPr="00026409" w14:paraId="1708E919" w14:textId="77777777" w:rsidTr="00587074">
        <w:tc>
          <w:tcPr>
            <w:tcW w:w="3085" w:type="dxa"/>
          </w:tcPr>
          <w:p w14:paraId="7BB99076" w14:textId="77777777" w:rsidR="000008D0" w:rsidRPr="003C1C0B" w:rsidRDefault="000008D0" w:rsidP="00905945">
            <w:pPr>
              <w:pStyle w:val="ad"/>
            </w:pPr>
            <w:r w:rsidRPr="003C1C0B">
              <w:t>Браузеры</w:t>
            </w:r>
          </w:p>
        </w:tc>
        <w:tc>
          <w:tcPr>
            <w:tcW w:w="6946" w:type="dxa"/>
          </w:tcPr>
          <w:p w14:paraId="18E7FE06" w14:textId="77777777" w:rsidR="000008D0" w:rsidRPr="003C1C0B" w:rsidRDefault="000008D0" w:rsidP="00905945">
            <w:pPr>
              <w:pStyle w:val="ad"/>
              <w:rPr>
                <w:lang w:val="en-US"/>
              </w:rPr>
            </w:pPr>
            <w:r w:rsidRPr="003C1C0B">
              <w:t>Последняя</w:t>
            </w:r>
            <w:r w:rsidRPr="003C1C0B">
              <w:rPr>
                <w:lang w:val="en-US"/>
              </w:rPr>
              <w:t xml:space="preserve"> </w:t>
            </w:r>
            <w:r w:rsidRPr="003C1C0B">
              <w:t>версия</w:t>
            </w:r>
            <w:r w:rsidRPr="003C1C0B">
              <w:rPr>
                <w:lang w:val="en-US"/>
              </w:rPr>
              <w:t xml:space="preserve"> Google Chrome, Mozilla Firefox, Microsoft Edge, Safari, Opera </w:t>
            </w:r>
            <w:r w:rsidRPr="003C1C0B">
              <w:t>и</w:t>
            </w:r>
            <w:r w:rsidRPr="003C1C0B">
              <w:rPr>
                <w:lang w:val="en-US"/>
              </w:rPr>
              <w:t xml:space="preserve"> </w:t>
            </w:r>
            <w:proofErr w:type="spellStart"/>
            <w:r w:rsidRPr="003C1C0B">
              <w:t>др</w:t>
            </w:r>
            <w:proofErr w:type="spellEnd"/>
            <w:r w:rsidRPr="003C1C0B">
              <w:rPr>
                <w:lang w:val="en-US"/>
              </w:rPr>
              <w:t>.</w:t>
            </w:r>
          </w:p>
        </w:tc>
      </w:tr>
      <w:tr w:rsidR="000008D0" w:rsidRPr="003C1C0B" w14:paraId="0F1C536F" w14:textId="77777777" w:rsidTr="00587074">
        <w:tc>
          <w:tcPr>
            <w:tcW w:w="3085" w:type="dxa"/>
          </w:tcPr>
          <w:p w14:paraId="4BE33168" w14:textId="77777777" w:rsidR="000008D0" w:rsidRPr="003C1C0B" w:rsidRDefault="000008D0" w:rsidP="00905945">
            <w:pPr>
              <w:pStyle w:val="ad"/>
            </w:pPr>
            <w:r w:rsidRPr="003C1C0B">
              <w:t>Устройства</w:t>
            </w:r>
          </w:p>
        </w:tc>
        <w:tc>
          <w:tcPr>
            <w:tcW w:w="6946" w:type="dxa"/>
          </w:tcPr>
          <w:p w14:paraId="65EB4E00" w14:textId="77777777" w:rsidR="000008D0" w:rsidRPr="003C1C0B" w:rsidRDefault="000008D0" w:rsidP="00905945">
            <w:pPr>
              <w:pStyle w:val="ad"/>
            </w:pPr>
            <w:r w:rsidRPr="003C1C0B">
              <w:t>Устройства с разрешением экрана не менее 1280x720 пикселей</w:t>
            </w:r>
          </w:p>
        </w:tc>
      </w:tr>
      <w:tr w:rsidR="000008D0" w:rsidRPr="003C1C0B" w14:paraId="47E7F31D" w14:textId="77777777" w:rsidTr="00587074">
        <w:tc>
          <w:tcPr>
            <w:tcW w:w="3085" w:type="dxa"/>
          </w:tcPr>
          <w:p w14:paraId="4CB97F59" w14:textId="77777777" w:rsidR="000008D0" w:rsidRPr="003C1C0B" w:rsidRDefault="000008D0" w:rsidP="00905945">
            <w:pPr>
              <w:pStyle w:val="ad"/>
            </w:pPr>
            <w:r w:rsidRPr="003C1C0B">
              <w:t>Устройства ввода</w:t>
            </w:r>
          </w:p>
        </w:tc>
        <w:tc>
          <w:tcPr>
            <w:tcW w:w="6946" w:type="dxa"/>
          </w:tcPr>
          <w:p w14:paraId="035751C0" w14:textId="77777777" w:rsidR="000008D0" w:rsidRPr="003C1C0B" w:rsidRDefault="000008D0" w:rsidP="00905945">
            <w:pPr>
              <w:pStyle w:val="ad"/>
            </w:pPr>
            <w:r w:rsidRPr="003C1C0B">
              <w:t>Клавиатура и мышь</w:t>
            </w:r>
          </w:p>
        </w:tc>
      </w:tr>
      <w:tr w:rsidR="000008D0" w:rsidRPr="003C1C0B" w14:paraId="1AA5ED9D" w14:textId="77777777" w:rsidTr="00587074">
        <w:tc>
          <w:tcPr>
            <w:tcW w:w="3085" w:type="dxa"/>
          </w:tcPr>
          <w:p w14:paraId="28667A80" w14:textId="77777777" w:rsidR="000008D0" w:rsidRPr="003C1C0B" w:rsidRDefault="000008D0" w:rsidP="00905945">
            <w:pPr>
              <w:pStyle w:val="ad"/>
            </w:pPr>
            <w:r w:rsidRPr="003C1C0B">
              <w:t>Операционные системы</w:t>
            </w:r>
          </w:p>
        </w:tc>
        <w:tc>
          <w:tcPr>
            <w:tcW w:w="6946" w:type="dxa"/>
          </w:tcPr>
          <w:p w14:paraId="7E76479A" w14:textId="77777777" w:rsidR="000008D0" w:rsidRPr="003C1C0B" w:rsidRDefault="000008D0" w:rsidP="00905945">
            <w:pPr>
              <w:pStyle w:val="ad"/>
            </w:pPr>
            <w:proofErr w:type="spellStart"/>
            <w:r w:rsidRPr="003C1C0B">
              <w:t>Windows</w:t>
            </w:r>
            <w:proofErr w:type="spellEnd"/>
            <w:r w:rsidRPr="003C1C0B">
              <w:t xml:space="preserve"> 7, 8, 10, </w:t>
            </w:r>
            <w:proofErr w:type="spellStart"/>
            <w:r w:rsidRPr="003C1C0B">
              <w:t>macOS</w:t>
            </w:r>
            <w:proofErr w:type="spellEnd"/>
            <w:r w:rsidRPr="003C1C0B">
              <w:t xml:space="preserve"> 10.12 или новее, </w:t>
            </w:r>
            <w:proofErr w:type="spellStart"/>
            <w:r w:rsidRPr="003C1C0B">
              <w:t>iOS</w:t>
            </w:r>
            <w:proofErr w:type="spellEnd"/>
            <w:r w:rsidRPr="003C1C0B">
              <w:t xml:space="preserve"> 11 или новее, </w:t>
            </w:r>
            <w:proofErr w:type="spellStart"/>
            <w:r w:rsidRPr="003C1C0B">
              <w:t>Android</w:t>
            </w:r>
            <w:proofErr w:type="spellEnd"/>
            <w:r w:rsidRPr="003C1C0B">
              <w:t xml:space="preserve"> 5 или новее и другие ОС</w:t>
            </w:r>
          </w:p>
        </w:tc>
      </w:tr>
      <w:tr w:rsidR="000008D0" w:rsidRPr="003C1C0B" w14:paraId="229ABE7A" w14:textId="77777777" w:rsidTr="00587074">
        <w:tc>
          <w:tcPr>
            <w:tcW w:w="3085" w:type="dxa"/>
          </w:tcPr>
          <w:p w14:paraId="6A994D84" w14:textId="77777777" w:rsidR="000008D0" w:rsidRPr="003C1C0B" w:rsidRDefault="000008D0" w:rsidP="00905945">
            <w:pPr>
              <w:pStyle w:val="ad"/>
            </w:pPr>
            <w:r w:rsidRPr="003C1C0B">
              <w:t>Хост</w:t>
            </w:r>
          </w:p>
        </w:tc>
        <w:tc>
          <w:tcPr>
            <w:tcW w:w="6946" w:type="dxa"/>
          </w:tcPr>
          <w:p w14:paraId="163FA49C" w14:textId="77777777" w:rsidR="000008D0" w:rsidRPr="003C1C0B" w:rsidRDefault="000008D0" w:rsidP="00905945">
            <w:pPr>
              <w:pStyle w:val="ad"/>
            </w:pPr>
            <w:r w:rsidRPr="003C1C0B">
              <w:t xml:space="preserve">Новая база данных, поддержка </w:t>
            </w:r>
            <w:proofErr w:type="spellStart"/>
            <w:r w:rsidRPr="003C1C0B">
              <w:t>Python</w:t>
            </w:r>
            <w:proofErr w:type="spellEnd"/>
            <w:r w:rsidRPr="003C1C0B">
              <w:t>, виртуальный выделенный сервер, объем дискового пространства, предоставляемого для размещения сайта.</w:t>
            </w:r>
          </w:p>
        </w:tc>
      </w:tr>
    </w:tbl>
    <w:p w14:paraId="258A24F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B7E421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ые средства, используемые во время испытаний:</w:t>
      </w:r>
    </w:p>
    <w:p w14:paraId="0CB790C5" w14:textId="77777777" w:rsidR="000008D0" w:rsidRPr="003C1C0B" w:rsidRDefault="000008D0" w:rsidP="00905945">
      <w:pPr>
        <w:pStyle w:val="ad"/>
      </w:pPr>
      <w:r w:rsidRPr="003C1C0B">
        <w:t>- Веб-браузер: любой браузер последней версии</w:t>
      </w:r>
    </w:p>
    <w:p w14:paraId="793993AE" w14:textId="77777777" w:rsidR="000008D0" w:rsidRPr="003C1C0B" w:rsidRDefault="000008D0" w:rsidP="00905945">
      <w:pPr>
        <w:pStyle w:val="ad"/>
      </w:pPr>
      <w:r w:rsidRPr="003C1C0B">
        <w:t xml:space="preserve">- Операционная система </w:t>
      </w:r>
      <w:proofErr w:type="spellStart"/>
      <w:r w:rsidRPr="003C1C0B">
        <w:t>Windows</w:t>
      </w:r>
      <w:proofErr w:type="spellEnd"/>
      <w:r w:rsidRPr="003C1C0B">
        <w:t xml:space="preserve"> 10 и 11;</w:t>
      </w:r>
    </w:p>
    <w:p w14:paraId="30E36A4E" w14:textId="77777777" w:rsidR="000008D0" w:rsidRPr="003C1C0B" w:rsidRDefault="000008D0" w:rsidP="00905945">
      <w:pPr>
        <w:pStyle w:val="ad"/>
      </w:pPr>
      <w:r w:rsidRPr="003C1C0B">
        <w:t xml:space="preserve">- Устройства с разрешением экрана от 1280x720 </w:t>
      </w:r>
      <w:proofErr w:type="spellStart"/>
      <w:r w:rsidRPr="003C1C0B">
        <w:rPr>
          <w:lang w:val="en-US"/>
        </w:rPr>
        <w:t>px</w:t>
      </w:r>
      <w:proofErr w:type="spellEnd"/>
    </w:p>
    <w:p w14:paraId="1F7201FD" w14:textId="77777777" w:rsidR="000008D0" w:rsidRPr="003C1C0B" w:rsidRDefault="000008D0" w:rsidP="00905945">
      <w:pPr>
        <w:pStyle w:val="ad"/>
      </w:pPr>
      <w:r w:rsidRPr="003C1C0B">
        <w:t>- Клавиатура и мышь</w:t>
      </w:r>
    </w:p>
    <w:p w14:paraId="73C2FD9B" w14:textId="77777777" w:rsidR="000008D0" w:rsidRPr="003C1C0B" w:rsidRDefault="000008D0" w:rsidP="00905945">
      <w:pPr>
        <w:pStyle w:val="ad"/>
      </w:pPr>
      <w:r w:rsidRPr="003C1C0B">
        <w:t xml:space="preserve">- Среда работы с терминалом </w:t>
      </w:r>
      <w:r w:rsidRPr="003C1C0B">
        <w:rPr>
          <w:lang w:val="en-US"/>
        </w:rPr>
        <w:t>python</w:t>
      </w:r>
      <w:r w:rsidRPr="003C1C0B">
        <w:t xml:space="preserve"> (</w:t>
      </w:r>
      <w:proofErr w:type="spellStart"/>
      <w:r w:rsidRPr="003C1C0B">
        <w:rPr>
          <w:lang w:val="en-US"/>
        </w:rPr>
        <w:t>PyCharm</w:t>
      </w:r>
      <w:proofErr w:type="spellEnd"/>
      <w:r w:rsidRPr="003C1C0B">
        <w:t>)</w:t>
      </w:r>
    </w:p>
    <w:p w14:paraId="1A881414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Условия проведения испытаний</w:t>
      </w:r>
    </w:p>
    <w:p w14:paraId="717704FA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14:paraId="7E06D01F" w14:textId="77777777" w:rsidR="000008D0" w:rsidRPr="003C1C0B" w:rsidRDefault="000008D0" w:rsidP="003C1C0B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температура окружающего воздуха, °С - 20 ± 5;</w:t>
      </w:r>
    </w:p>
    <w:p w14:paraId="666B2547" w14:textId="77777777" w:rsidR="000008D0" w:rsidRPr="003C1C0B" w:rsidRDefault="000008D0" w:rsidP="003C1C0B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относительная влажность, % - от 30 до 80;</w:t>
      </w:r>
    </w:p>
    <w:p w14:paraId="378203EA" w14:textId="77777777" w:rsidR="000008D0" w:rsidRPr="003C1C0B" w:rsidRDefault="000008D0" w:rsidP="003C1C0B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атмосферное давление, кПа - от 84 до 106;</w:t>
      </w:r>
    </w:p>
    <w:p w14:paraId="11DCE9CC" w14:textId="77777777" w:rsidR="000008D0" w:rsidRPr="003C1C0B" w:rsidRDefault="000008D0" w:rsidP="003C1C0B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частота питающей электросети, Гц - 50 ± 0,5;</w:t>
      </w:r>
    </w:p>
    <w:p w14:paraId="6301FD04" w14:textId="77777777" w:rsidR="000008D0" w:rsidRPr="003C1C0B" w:rsidRDefault="000008D0" w:rsidP="003C1C0B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напряжение питающей сети переменного тока, В - 220 ± 4,4.</w:t>
      </w:r>
    </w:p>
    <w:p w14:paraId="5E546E59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3" w:name="o12316"/>
      <w:bookmarkEnd w:id="73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Условия начала и завершения отдельных этапов испытаний</w:t>
      </w:r>
    </w:p>
    <w:p w14:paraId="681A3BC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51731269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469621EE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4" w:name="o12317"/>
      <w:bookmarkEnd w:id="74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Ограничения в условиях проведения испытаний</w:t>
      </w:r>
    </w:p>
    <w:p w14:paraId="08A094DC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Климатические 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37B76E5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5" w:name="o12318"/>
      <w:bookmarkEnd w:id="75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техническому обслуживанию</w:t>
      </w:r>
    </w:p>
    <w:p w14:paraId="028CE0CC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Требования к техническому обслуживанию не предъявляются.</w:t>
      </w:r>
    </w:p>
    <w:p w14:paraId="7198AF06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6" w:name="o12319"/>
      <w:bookmarkEnd w:id="76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Меры, обеспечивающие безопасность и безаварийность проведения испытаний</w:t>
      </w:r>
    </w:p>
    <w:p w14:paraId="097F6CE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и проведении испытаний заказчик должен обеспечить соблюдение требований безопасности.</w:t>
      </w:r>
    </w:p>
    <w:p w14:paraId="788082F2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7" w:name="o12320"/>
      <w:bookmarkEnd w:id="77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заимодействия организаций, участвующих в испытаниях</w:t>
      </w:r>
    </w:p>
    <w:p w14:paraId="752C793E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олнитель письменно извещает заказчика о готовности к проведению приемо-сдаточных испытаний не позднее чем за 14 дней до намеченного срока проведения испытаний.</w:t>
      </w:r>
    </w:p>
    <w:p w14:paraId="46343F2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Заказчик Договором назначает срок проведения испытаний и приемочную комиссии, которая должна включать в свой состав представителей заказчика и исполнителя.</w:t>
      </w:r>
    </w:p>
    <w:p w14:paraId="5D66955A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Заказчик письменно извещает сторонние организации, которые должны принять участие в приемо-сдаточных испытаниях.</w:t>
      </w:r>
    </w:p>
    <w:p w14:paraId="437C78A9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Заказчик совместно с исполнителем проводят все подготовительные мероприятия для проведения испытаний на объекте заказчика, а 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проводят испытания в соответствии с настоящей программой и методиками.</w:t>
      </w:r>
    </w:p>
    <w:p w14:paraId="192DB281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>Заказчик осуществляет контроль проведения испытаний, а также документирует ход проведения проверок в Протоколе проведения испытаний.</w:t>
      </w:r>
    </w:p>
    <w:p w14:paraId="0925C0CE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8" w:name="o12321"/>
      <w:bookmarkEnd w:id="78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персоналу, проводящему испытания</w:t>
      </w:r>
    </w:p>
    <w:p w14:paraId="08624C52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ерсонал, проводящий испытания, должен иметь квалификацию, соответствующую профессиональной деятельности.</w:t>
      </w:r>
    </w:p>
    <w:p w14:paraId="3E16A315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</w:p>
    <w:p w14:paraId="057B2670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3 «Тестовый сценарий 1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0008D0" w:rsidRPr="00905945" w14:paraId="7740008C" w14:textId="77777777" w:rsidTr="0058707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07E46F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905945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74647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AU"/>
              </w:rPr>
              <w:t>ТС_ПИ_1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авление товара через страницу добавления</w:t>
            </w:r>
          </w:p>
        </w:tc>
      </w:tr>
      <w:tr w:rsidR="000008D0" w:rsidRPr="00905945" w14:paraId="76096977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6205B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81943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окий</w:t>
            </w:r>
          </w:p>
          <w:p w14:paraId="5A1F18D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008D0" w:rsidRPr="00905945" w14:paraId="3A3E1CE3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1FE74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F7672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авление товара</w:t>
            </w:r>
          </w:p>
        </w:tc>
      </w:tr>
      <w:tr w:rsidR="000008D0" w:rsidRPr="00905945" w14:paraId="143D1505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E70DE6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0D1DC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жно производится добавление товара через страницу добавления без ошибок</w:t>
            </w:r>
          </w:p>
        </w:tc>
      </w:tr>
      <w:tr w:rsidR="000008D0" w:rsidRPr="00905945" w14:paraId="353C5D6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5C289A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8E4FE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ход на сайт</w:t>
            </w:r>
          </w:p>
          <w:p w14:paraId="269AF32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ход в </w:t>
            </w:r>
            <w:proofErr w:type="spellStart"/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инку</w:t>
            </w:r>
            <w:proofErr w:type="spellEnd"/>
          </w:p>
          <w:p w14:paraId="216E200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главной странице нажать на кнопку «Добавление»</w:t>
            </w:r>
          </w:p>
          <w:p w14:paraId="18CF09E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од данных в текстовые поля и выборка данных из списка</w:t>
            </w:r>
          </w:p>
          <w:p w14:paraId="59BCA61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сохранения данных нажать на кнопку «Сохранить»</w:t>
            </w:r>
          </w:p>
        </w:tc>
      </w:tr>
      <w:tr w:rsidR="000008D0" w:rsidRPr="00905945" w14:paraId="0657EFD6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D90AB8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7D12C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звание товара</w:t>
            </w:r>
          </w:p>
          <w:p w14:paraId="35473A2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а</w:t>
            </w:r>
          </w:p>
          <w:p w14:paraId="088E074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тегория (выбор из списка)</w:t>
            </w:r>
          </w:p>
          <w:p w14:paraId="4BB9782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ловия доставки</w:t>
            </w:r>
          </w:p>
          <w:p w14:paraId="2543F9D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исание товара</w:t>
            </w:r>
          </w:p>
          <w:p w14:paraId="3BD570D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то</w:t>
            </w:r>
          </w:p>
        </w:tc>
      </w:tr>
      <w:tr w:rsidR="000008D0" w:rsidRPr="00905945" w14:paraId="57E4566C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98898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E1075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 успешно сохранена и товар добавлен в каталог</w:t>
            </w:r>
          </w:p>
        </w:tc>
      </w:tr>
      <w:tr w:rsidR="000008D0" w:rsidRPr="00905945" w14:paraId="42E0D60D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D44CB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8F0BE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A552E6" wp14:editId="7A6A3577">
                  <wp:extent cx="4699276" cy="3887422"/>
                  <wp:effectExtent l="0" t="0" r="6350" b="0"/>
                  <wp:docPr id="65081428" name="Рисунок 6508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820" cy="394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767AA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2166F" wp14:editId="1A737213">
                  <wp:extent cx="1762371" cy="2429214"/>
                  <wp:effectExtent l="0" t="0" r="9525" b="9525"/>
                  <wp:docPr id="65081429" name="Рисунок 6508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D0" w:rsidRPr="00905945" w14:paraId="05E18C0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807CC6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3F9FC8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чёт</w:t>
            </w:r>
          </w:p>
        </w:tc>
      </w:tr>
      <w:tr w:rsidR="000008D0" w:rsidRPr="00905945" w14:paraId="3C7DE588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C6CB1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6A925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 проверкой теста нужно зайти на сайт и нажать на кнопку «Добавление»</w:t>
            </w:r>
          </w:p>
        </w:tc>
      </w:tr>
      <w:tr w:rsidR="000008D0" w:rsidRPr="00905945" w14:paraId="53163E2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DB73E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F9B15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 выполнения теста нажать на кнопку «Сохранить».</w:t>
            </w:r>
          </w:p>
        </w:tc>
      </w:tr>
      <w:tr w:rsidR="000008D0" w:rsidRPr="00905945" w14:paraId="2A8E17CA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5C858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7AD6C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ый тест пройден успешно.</w:t>
            </w:r>
          </w:p>
        </w:tc>
      </w:tr>
    </w:tbl>
    <w:p w14:paraId="28335A28" w14:textId="77777777" w:rsidR="000008D0" w:rsidRPr="00905945" w:rsidRDefault="000008D0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0008D0" w:rsidRPr="00905945" w14:paraId="3C100FEE" w14:textId="77777777" w:rsidTr="0058707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51665B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905945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498F6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AU"/>
              </w:rPr>
              <w:t>ТС_ПИ_2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Авторизация пользователя</w:t>
            </w:r>
          </w:p>
        </w:tc>
      </w:tr>
      <w:tr w:rsidR="000008D0" w:rsidRPr="00905945" w14:paraId="482BAFF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3FF44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8C1BD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окий</w:t>
            </w:r>
          </w:p>
          <w:p w14:paraId="111405B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008D0" w:rsidRPr="00905945" w14:paraId="7DC3B895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0B88C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8BFF09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вторизация</w:t>
            </w:r>
          </w:p>
        </w:tc>
      </w:tr>
      <w:tr w:rsidR="000008D0" w:rsidRPr="00905945" w14:paraId="7FE6DA41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8D34C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2F5BF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ель должен перенестись на Главную страницу после авторизации</w:t>
            </w:r>
          </w:p>
        </w:tc>
      </w:tr>
      <w:tr w:rsidR="000008D0" w:rsidRPr="00905945" w14:paraId="6E31F6C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4FE82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8AC3D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ход на сайт</w:t>
            </w:r>
          </w:p>
          <w:p w14:paraId="3088D3F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ать на кнопку авторизация</w:t>
            </w:r>
          </w:p>
          <w:p w14:paraId="0C39A7E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логин пользователя</w:t>
            </w:r>
          </w:p>
          <w:p w14:paraId="1AEAAFE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пароль от аккаунта</w:t>
            </w:r>
          </w:p>
          <w:p w14:paraId="386AA468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ать на кнопку «Авторизация»</w:t>
            </w:r>
          </w:p>
        </w:tc>
      </w:tr>
      <w:tr w:rsidR="000008D0" w:rsidRPr="00905945" w14:paraId="62D4CA72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D6328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5E0C7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огин - 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admin</w:t>
            </w:r>
          </w:p>
          <w:p w14:paraId="4C11D2E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роль - 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234</w:t>
            </w:r>
          </w:p>
        </w:tc>
      </w:tr>
      <w:tr w:rsidR="000008D0" w:rsidRPr="00905945" w14:paraId="452EEBE9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677226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92E38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ель успешно авторизовался и был перенесен на главную</w:t>
            </w:r>
          </w:p>
        </w:tc>
      </w:tr>
      <w:tr w:rsidR="000008D0" w:rsidRPr="00905945" w14:paraId="3738A61C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1D22E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D01EC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EBFCE5" wp14:editId="4D51CDA9">
                  <wp:extent cx="2095500" cy="514350"/>
                  <wp:effectExtent l="0" t="0" r="0" b="0"/>
                  <wp:docPr id="65081430" name="Рисунок 6508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4B9885" wp14:editId="2D271523">
                  <wp:simplePos x="0" y="0"/>
                  <wp:positionH relativeFrom="column">
                    <wp:posOffset>55</wp:posOffset>
                  </wp:positionH>
                  <wp:positionV relativeFrom="paragraph">
                    <wp:posOffset>1187</wp:posOffset>
                  </wp:positionV>
                  <wp:extent cx="2182567" cy="978011"/>
                  <wp:effectExtent l="0" t="0" r="8255" b="0"/>
                  <wp:wrapSquare wrapText="bothSides"/>
                  <wp:docPr id="65081431" name="Рисунок 6508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567" cy="9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08D0" w:rsidRPr="00905945" w14:paraId="597AC78C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494B6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DE6FFA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чёт</w:t>
            </w:r>
          </w:p>
        </w:tc>
      </w:tr>
      <w:tr w:rsidR="000008D0" w:rsidRPr="00905945" w14:paraId="3E105AC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463E4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CFB2E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 проверкой теста нужно зайти на сайт и нажать на кнопку «Авторизация»</w:t>
            </w:r>
          </w:p>
        </w:tc>
      </w:tr>
      <w:tr w:rsidR="000008D0" w:rsidRPr="00905945" w14:paraId="1D33638D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7884D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8C736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 выполнения теста нажать на кнопку «Авторизация».</w:t>
            </w:r>
          </w:p>
        </w:tc>
      </w:tr>
      <w:tr w:rsidR="000008D0" w:rsidRPr="00905945" w14:paraId="3DB9CD4B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7ECFE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FA5C7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ый тест пройден успешно.</w:t>
            </w:r>
          </w:p>
        </w:tc>
      </w:tr>
    </w:tbl>
    <w:p w14:paraId="1C059974" w14:textId="77777777" w:rsidR="000008D0" w:rsidRPr="00905945" w:rsidRDefault="000008D0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0008D0" w:rsidRPr="00905945" w14:paraId="213F6561" w14:textId="77777777" w:rsidTr="0058707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DDCBD8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905945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5EA07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AU"/>
              </w:rPr>
              <w:t>ТС_ПИ_3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Регистрация пользователя</w:t>
            </w:r>
          </w:p>
        </w:tc>
      </w:tr>
      <w:tr w:rsidR="000008D0" w:rsidRPr="00905945" w14:paraId="1583389A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20F3C9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352CA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окий</w:t>
            </w:r>
          </w:p>
          <w:p w14:paraId="69FFCDB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008D0" w:rsidRPr="00905945" w14:paraId="0DD2BBA2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1F26F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2796D8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истрация</w:t>
            </w:r>
          </w:p>
        </w:tc>
      </w:tr>
      <w:tr w:rsidR="000008D0" w:rsidRPr="00905945" w14:paraId="1AFFC18B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74DD3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56622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ель должен перенестись на Главную страницу после регистрации</w:t>
            </w:r>
          </w:p>
        </w:tc>
      </w:tr>
      <w:tr w:rsidR="000008D0" w:rsidRPr="00905945" w14:paraId="7573674B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B0A96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5F4E7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ход на сайт</w:t>
            </w:r>
          </w:p>
          <w:p w14:paraId="075350E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ать на кнопку регистрация</w:t>
            </w:r>
          </w:p>
          <w:p w14:paraId="2254786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Ввести имя пользователя</w:t>
            </w:r>
          </w:p>
          <w:p w14:paraId="1D9CCFC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почту (по желанию)</w:t>
            </w:r>
          </w:p>
          <w:p w14:paraId="23DAF70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пароль и повторить его</w:t>
            </w:r>
          </w:p>
          <w:p w14:paraId="2242BDA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ать на кнопку «Регистрация»</w:t>
            </w:r>
          </w:p>
        </w:tc>
      </w:tr>
      <w:tr w:rsidR="000008D0" w:rsidRPr="00905945" w14:paraId="39B0E7D7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4E931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6DDA7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огин - 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admin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14:paraId="2D62931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роль – 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kazah123</w:t>
            </w:r>
          </w:p>
        </w:tc>
      </w:tr>
      <w:tr w:rsidR="000008D0" w:rsidRPr="00905945" w14:paraId="5DD08544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BAF5D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758DD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ель успешно зарегистрирован и перенесен на Главную</w:t>
            </w:r>
          </w:p>
        </w:tc>
      </w:tr>
      <w:tr w:rsidR="000008D0" w:rsidRPr="00905945" w14:paraId="46C304E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95791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52423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2ABFE" wp14:editId="176D05AB">
                  <wp:extent cx="4564049" cy="2736711"/>
                  <wp:effectExtent l="0" t="0" r="8255" b="6985"/>
                  <wp:docPr id="65081432" name="Рисунок 6508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049" cy="273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D0" w:rsidRPr="00905945" w14:paraId="6EB8C1D3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A10D3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846F9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чёт</w:t>
            </w:r>
          </w:p>
        </w:tc>
      </w:tr>
      <w:tr w:rsidR="000008D0" w:rsidRPr="00905945" w14:paraId="7B862B0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F0A5A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10B89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 проверкой теста нужно зайти на сайт и нажать на кнопку «Регистрация»</w:t>
            </w:r>
          </w:p>
        </w:tc>
      </w:tr>
      <w:tr w:rsidR="000008D0" w:rsidRPr="00905945" w14:paraId="3CFBE177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2EACE6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ABD449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 выполнения теста нажать на кнопку «Регистрация».</w:t>
            </w:r>
          </w:p>
        </w:tc>
      </w:tr>
      <w:tr w:rsidR="000008D0" w:rsidRPr="00905945" w14:paraId="6F28071A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05701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AAF93A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ый тест пройден успешно.</w:t>
            </w:r>
          </w:p>
        </w:tc>
      </w:tr>
    </w:tbl>
    <w:p w14:paraId="0CE4E0AC" w14:textId="77777777" w:rsidR="00FF3382" w:rsidRPr="003C1C0B" w:rsidRDefault="00FF3382" w:rsidP="003C1C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05379" w14:textId="438BE4FA" w:rsidR="00D66906" w:rsidRPr="00905945" w:rsidRDefault="00D66906" w:rsidP="00905945">
      <w:pPr>
        <w:pStyle w:val="2"/>
        <w:ind w:firstLine="708"/>
        <w:rPr>
          <w:sz w:val="28"/>
        </w:rPr>
      </w:pPr>
      <w:r w:rsidRPr="00905945">
        <w:rPr>
          <w:sz w:val="28"/>
        </w:rPr>
        <w:t>Тест-план программы</w:t>
      </w:r>
    </w:p>
    <w:p w14:paraId="344E4464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9" w:name="bookmark3"/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bookmarkEnd w:id="79"/>
    </w:p>
    <w:p w14:paraId="39A28C1E" w14:textId="52316090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Целью составления данного Тест Плана является описание процесса тестирования сайта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. Документ позволяет получить представление о плановых работах по тестированию проекта.</w:t>
      </w:r>
    </w:p>
    <w:p w14:paraId="2BE621EF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0" w:name="bookmark4"/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е данные</w:t>
      </w:r>
      <w:bookmarkEnd w:id="80"/>
    </w:p>
    <w:p w14:paraId="36B088CB" w14:textId="5C7AF994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- сайт, позволяющий пользователю узнать больше о товарах, просматривать, добавлять в корзину и заказывать их.</w:t>
      </w:r>
    </w:p>
    <w:p w14:paraId="2D7CABB7" w14:textId="77777777" w:rsidR="00587074" w:rsidRPr="003C1C0B" w:rsidRDefault="00587074" w:rsidP="003C1C0B">
      <w:pPr>
        <w:widowControl w:val="0"/>
        <w:tabs>
          <w:tab w:val="left" w:pos="1043"/>
        </w:tabs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1" w:name="bookmark5"/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и тестирования</w:t>
      </w:r>
      <w:bookmarkEnd w:id="81"/>
    </w:p>
    <w:p w14:paraId="22D44866" w14:textId="2E20658E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Целью тестирования сайта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является проверка корректной работы всех его функциональных возможностей на различных версиях браузеров с типовыми сценариями его использования. Часть времени (примерно 20%) будет использована для тестирования нетиповых/потенциально вызывающих ошибки работы сценариев использования.</w:t>
      </w:r>
    </w:p>
    <w:p w14:paraId="44EA3E61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Итогом процесса тестирования будут следующие материалы:</w:t>
      </w:r>
    </w:p>
    <w:p w14:paraId="6967FA75" w14:textId="23EAF972" w:rsidR="00587074" w:rsidRPr="003C1C0B" w:rsidRDefault="00587074" w:rsidP="003C1C0B">
      <w:pPr>
        <w:widowControl w:val="0"/>
        <w:numPr>
          <w:ilvl w:val="0"/>
          <w:numId w:val="16"/>
        </w:num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Заключение команды тестирования относительно общего состояния, дающее разработчикам и менеджерам данного продукта картину относительно корректности работы сайта в различных браузерах;</w:t>
      </w:r>
    </w:p>
    <w:p w14:paraId="550057EF" w14:textId="3286349C" w:rsidR="00587074" w:rsidRPr="003C1C0B" w:rsidRDefault="00587074" w:rsidP="003C1C0B">
      <w:pPr>
        <w:widowControl w:val="0"/>
        <w:numPr>
          <w:ilvl w:val="0"/>
          <w:numId w:val="16"/>
        </w:numPr>
        <w:tabs>
          <w:tab w:val="left" w:pos="10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Отчет о результатах тестирования текущего покрытия типовые сценарии использования/браузеры;</w:t>
      </w:r>
    </w:p>
    <w:p w14:paraId="093A4837" w14:textId="5B2FD281" w:rsidR="00587074" w:rsidRPr="003C1C0B" w:rsidRDefault="00587074" w:rsidP="003C1C0B">
      <w:pPr>
        <w:widowControl w:val="0"/>
        <w:numPr>
          <w:ilvl w:val="0"/>
          <w:numId w:val="16"/>
        </w:num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документированные баги в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багтрекере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казчика.</w:t>
      </w:r>
    </w:p>
    <w:p w14:paraId="1BF11809" w14:textId="68847633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Тестирование будет производиться вручную, методом «неформального» тестирования (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testing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) с позиции конечного пользователя приложения.</w:t>
      </w:r>
    </w:p>
    <w:p w14:paraId="0B33D1A3" w14:textId="4010C189" w:rsidR="00587074" w:rsidRPr="003C1C0B" w:rsidRDefault="00905945" w:rsidP="00905945">
      <w:pPr>
        <w:pStyle w:val="ad"/>
      </w:pPr>
      <w:bookmarkStart w:id="82" w:name="_Toc164338256"/>
      <w:r>
        <w:t xml:space="preserve">          </w:t>
      </w:r>
      <w:r w:rsidR="00587074" w:rsidRPr="003C1C0B">
        <w:t>Условия для тестирования</w:t>
      </w:r>
      <w:bookmarkEnd w:id="82"/>
    </w:p>
    <w:p w14:paraId="5DFE0ED0" w14:textId="426E92CC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Веб-сайт должен удовлетворять потребность пользователя в активностях, связанных с просмотром фотогалерей, делать заказы, узнавать новости о скидках, пользоваться обратной связью.</w:t>
      </w:r>
    </w:p>
    <w:p w14:paraId="768B2F08" w14:textId="19EFA53F" w:rsidR="00587074" w:rsidRPr="00905945" w:rsidRDefault="00905945" w:rsidP="00905945">
      <w:pPr>
        <w:pStyle w:val="ad"/>
      </w:pPr>
      <w:bookmarkStart w:id="83" w:name="bookmark7"/>
      <w:bookmarkStart w:id="84" w:name="_Toc164338257"/>
      <w:r>
        <w:t xml:space="preserve">          </w:t>
      </w:r>
      <w:r w:rsidR="00587074" w:rsidRPr="00905945">
        <w:t>Стратегия процесса тестирования</w:t>
      </w:r>
      <w:bookmarkEnd w:id="83"/>
      <w:bookmarkEnd w:id="84"/>
    </w:p>
    <w:p w14:paraId="54982E35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14:paraId="6D317B19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14:paraId="1E4C51BD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казчику будут предоставляться ежедневные отчеты о ходе тестирования, найденных дефектах, предложениях по улучшению роботы продукта и его дизайна. Все обнаруженные дефекты будут занесены в виде отдельных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тикетов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последующего исправления в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багтрекер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казчика.</w:t>
      </w:r>
    </w:p>
    <w:p w14:paraId="70E8899D" w14:textId="7E40FB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процессе тестирования сайта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будет применено 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естирование ввиду отсутствия строгой спецификации, а также ввиду ограниченности ресурсов на формализацию тестов.</w:t>
      </w:r>
    </w:p>
    <w:p w14:paraId="23F43097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Планируется пять этапов проведения процесса тестирования:</w:t>
      </w:r>
    </w:p>
    <w:p w14:paraId="69F8E1B3" w14:textId="72D1D19A" w:rsidR="00587074" w:rsidRPr="00905945" w:rsidRDefault="00587074" w:rsidP="00905945">
      <w:pPr>
        <w:pStyle w:val="a3"/>
        <w:widowControl w:val="0"/>
        <w:numPr>
          <w:ilvl w:val="0"/>
          <w:numId w:val="35"/>
        </w:numPr>
        <w:tabs>
          <w:tab w:val="left" w:pos="1095"/>
        </w:tabs>
        <w:spacing w:after="0" w:line="360" w:lineRule="auto"/>
        <w:ind w:left="357" w:firstLine="109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905945">
        <w:rPr>
          <w:rFonts w:ascii="Times New Roman" w:eastAsia="Times New Roman" w:hAnsi="Times New Roman" w:cs="Times New Roman"/>
          <w:spacing w:val="3"/>
          <w:sz w:val="28"/>
          <w:szCs w:val="28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14:paraId="0BF78FDC" w14:textId="0ADA94F4" w:rsidR="00587074" w:rsidRPr="00905945" w:rsidRDefault="00587074" w:rsidP="00905945">
      <w:pPr>
        <w:pStyle w:val="a3"/>
        <w:widowControl w:val="0"/>
        <w:numPr>
          <w:ilvl w:val="0"/>
          <w:numId w:val="35"/>
        </w:numPr>
        <w:tabs>
          <w:tab w:val="left" w:pos="1095"/>
        </w:tabs>
        <w:spacing w:after="0" w:line="360" w:lineRule="auto"/>
        <w:ind w:left="357" w:firstLine="109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905945">
        <w:rPr>
          <w:rFonts w:ascii="Times New Roman" w:eastAsia="Times New Roman" w:hAnsi="Times New Roman" w:cs="Times New Roman"/>
          <w:spacing w:val="3"/>
          <w:sz w:val="28"/>
          <w:szCs w:val="28"/>
        </w:rPr>
        <w:t>Второй этап будет посвящен детальному прогону функциональных тестов с выявлением и описанием дефектов;</w:t>
      </w:r>
    </w:p>
    <w:p w14:paraId="335699C1" w14:textId="55ABC2DD" w:rsidR="00587074" w:rsidRPr="00905945" w:rsidRDefault="00587074" w:rsidP="00905945">
      <w:pPr>
        <w:pStyle w:val="a3"/>
        <w:widowControl w:val="0"/>
        <w:numPr>
          <w:ilvl w:val="0"/>
          <w:numId w:val="35"/>
        </w:numPr>
        <w:tabs>
          <w:tab w:val="left" w:pos="1095"/>
        </w:tabs>
        <w:spacing w:after="0" w:line="360" w:lineRule="auto"/>
        <w:ind w:left="357" w:firstLine="109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90594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третьем этапе будет произведено тестирование </w:t>
      </w:r>
      <w:proofErr w:type="spellStart"/>
      <w:r w:rsidRPr="00905945">
        <w:rPr>
          <w:rFonts w:ascii="Times New Roman" w:eastAsia="Times New Roman" w:hAnsi="Times New Roman" w:cs="Times New Roman"/>
          <w:spacing w:val="3"/>
          <w:sz w:val="28"/>
          <w:szCs w:val="28"/>
        </w:rPr>
        <w:t>кроссбраузерности</w:t>
      </w:r>
      <w:proofErr w:type="spellEnd"/>
      <w:r w:rsidRPr="0090594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 описанием найденных дефектов;</w:t>
      </w:r>
    </w:p>
    <w:p w14:paraId="1C5548BF" w14:textId="69538E67" w:rsidR="00587074" w:rsidRPr="00905945" w:rsidRDefault="00587074" w:rsidP="00905945">
      <w:pPr>
        <w:pStyle w:val="a3"/>
        <w:widowControl w:val="0"/>
        <w:numPr>
          <w:ilvl w:val="0"/>
          <w:numId w:val="35"/>
        </w:numPr>
        <w:tabs>
          <w:tab w:val="left" w:pos="1090"/>
        </w:tabs>
        <w:spacing w:after="0" w:line="360" w:lineRule="auto"/>
        <w:ind w:left="357" w:firstLine="109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905945">
        <w:rPr>
          <w:rFonts w:ascii="Times New Roman" w:eastAsia="Times New Roman" w:hAnsi="Times New Roman" w:cs="Times New Roman"/>
          <w:spacing w:val="3"/>
          <w:sz w:val="28"/>
          <w:szCs w:val="28"/>
        </w:rPr>
        <w:t>Четвертым этапом является проверка решенных разработчиками багов и проведение регрессионного тестирования;</w:t>
      </w:r>
    </w:p>
    <w:p w14:paraId="0ED493BE" w14:textId="5927F349" w:rsidR="00587074" w:rsidRPr="003C1C0B" w:rsidRDefault="00587074" w:rsidP="00905945">
      <w:pPr>
        <w:pStyle w:val="27"/>
        <w:numPr>
          <w:ilvl w:val="0"/>
          <w:numId w:val="35"/>
        </w:numPr>
        <w:shd w:val="clear" w:color="auto" w:fill="auto"/>
        <w:tabs>
          <w:tab w:val="left" w:pos="1180"/>
        </w:tabs>
        <w:spacing w:before="0" w:after="0" w:line="360" w:lineRule="auto"/>
        <w:ind w:left="357" w:firstLine="1094"/>
        <w:rPr>
          <w:sz w:val="28"/>
          <w:szCs w:val="28"/>
        </w:rPr>
      </w:pPr>
      <w:r w:rsidRPr="003C1C0B">
        <w:rPr>
          <w:sz w:val="28"/>
          <w:szCs w:val="28"/>
        </w:rPr>
        <w:t>Пятый этап заключается в тестировании дизайна продукта с описанием найденных дефектов.</w:t>
      </w:r>
    </w:p>
    <w:p w14:paraId="0C349706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 xml:space="preserve"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</w:t>
      </w:r>
      <w:proofErr w:type="gramStart"/>
      <w:r w:rsidRPr="003C1C0B">
        <w:rPr>
          <w:sz w:val="28"/>
          <w:szCs w:val="28"/>
        </w:rPr>
        <w:t>так же</w:t>
      </w:r>
      <w:proofErr w:type="gramEnd"/>
      <w:r w:rsidRPr="003C1C0B">
        <w:rPr>
          <w:sz w:val="28"/>
          <w:szCs w:val="28"/>
        </w:rPr>
        <w:t xml:space="preserve"> позволяет разработчикам проекта исправлять дефекты на самых ранних этапах.</w:t>
      </w:r>
    </w:p>
    <w:p w14:paraId="58928118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ОС, утвержденные к проверке:</w:t>
      </w:r>
    </w:p>
    <w:p w14:paraId="076F4D3D" w14:textId="77777777" w:rsidR="00587074" w:rsidRPr="003C1C0B" w:rsidRDefault="00587074" w:rsidP="00905945">
      <w:pPr>
        <w:pStyle w:val="27"/>
        <w:numPr>
          <w:ilvl w:val="0"/>
          <w:numId w:val="38"/>
        </w:numPr>
        <w:shd w:val="clear" w:color="auto" w:fill="auto"/>
        <w:tabs>
          <w:tab w:val="left" w:pos="1070"/>
        </w:tabs>
        <w:spacing w:before="0" w:after="0" w:line="360" w:lineRule="auto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>Windows</w:t>
      </w:r>
      <w:r w:rsidRPr="00905945">
        <w:rPr>
          <w:sz w:val="28"/>
          <w:szCs w:val="28"/>
        </w:rPr>
        <w:t xml:space="preserve"> </w:t>
      </w:r>
      <w:r w:rsidRPr="003C1C0B">
        <w:rPr>
          <w:sz w:val="28"/>
          <w:szCs w:val="28"/>
        </w:rPr>
        <w:t xml:space="preserve">7,10, </w:t>
      </w:r>
      <w:r w:rsidRPr="003C1C0B">
        <w:rPr>
          <w:sz w:val="28"/>
          <w:szCs w:val="28"/>
          <w:lang w:val="en-US"/>
        </w:rPr>
        <w:t>XP</w:t>
      </w:r>
    </w:p>
    <w:p w14:paraId="53F2D6A1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Браузеры, утвержденные к проверке:</w:t>
      </w:r>
    </w:p>
    <w:p w14:paraId="2620C48B" w14:textId="77777777" w:rsidR="00587074" w:rsidRPr="003C1C0B" w:rsidRDefault="00587074" w:rsidP="00905945">
      <w:pPr>
        <w:pStyle w:val="27"/>
        <w:numPr>
          <w:ilvl w:val="0"/>
          <w:numId w:val="38"/>
        </w:numPr>
        <w:shd w:val="clear" w:color="auto" w:fill="auto"/>
        <w:tabs>
          <w:tab w:val="left" w:pos="1080"/>
        </w:tabs>
        <w:spacing w:before="0" w:after="0" w:line="360" w:lineRule="auto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Google Chrome </w:t>
      </w:r>
      <w:r w:rsidRPr="003C1C0B">
        <w:rPr>
          <w:sz w:val="28"/>
          <w:szCs w:val="28"/>
        </w:rPr>
        <w:t>70.0.3538.102</w:t>
      </w:r>
    </w:p>
    <w:p w14:paraId="5220CB1B" w14:textId="77777777" w:rsidR="00587074" w:rsidRPr="003C1C0B" w:rsidRDefault="00587074" w:rsidP="00905945">
      <w:pPr>
        <w:pStyle w:val="27"/>
        <w:numPr>
          <w:ilvl w:val="0"/>
          <w:numId w:val="38"/>
        </w:numPr>
        <w:shd w:val="clear" w:color="auto" w:fill="auto"/>
        <w:tabs>
          <w:tab w:val="left" w:pos="1080"/>
        </w:tabs>
        <w:spacing w:before="0" w:after="0" w:line="360" w:lineRule="auto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lastRenderedPageBreak/>
        <w:t xml:space="preserve">Opera </w:t>
      </w:r>
      <w:r w:rsidRPr="003C1C0B">
        <w:rPr>
          <w:sz w:val="28"/>
          <w:szCs w:val="28"/>
        </w:rPr>
        <w:t>56.0.3051.104</w:t>
      </w:r>
    </w:p>
    <w:p w14:paraId="4F1CB701" w14:textId="77777777" w:rsidR="00587074" w:rsidRPr="003C1C0B" w:rsidRDefault="00587074" w:rsidP="00905945">
      <w:pPr>
        <w:pStyle w:val="27"/>
        <w:numPr>
          <w:ilvl w:val="0"/>
          <w:numId w:val="38"/>
        </w:numPr>
        <w:shd w:val="clear" w:color="auto" w:fill="auto"/>
        <w:tabs>
          <w:tab w:val="left" w:pos="1070"/>
        </w:tabs>
        <w:spacing w:before="0" w:after="0" w:line="360" w:lineRule="auto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Mozilla Firefox </w:t>
      </w:r>
      <w:r w:rsidRPr="003C1C0B">
        <w:rPr>
          <w:sz w:val="28"/>
          <w:szCs w:val="28"/>
        </w:rPr>
        <w:t>63.0.3</w:t>
      </w:r>
    </w:p>
    <w:p w14:paraId="1BA5864B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Тестирование безопасности и стресс-тестирование не проводится по причине недостатка времени на тестирование.</w:t>
      </w:r>
    </w:p>
    <w:p w14:paraId="381DB86C" w14:textId="77777777" w:rsidR="00587074" w:rsidRPr="003C1C0B" w:rsidRDefault="00587074" w:rsidP="00905945">
      <w:pPr>
        <w:pStyle w:val="ad"/>
      </w:pPr>
      <w:bookmarkStart w:id="85" w:name="bookmark8"/>
      <w:r w:rsidRPr="003C1C0B">
        <w:tab/>
      </w:r>
      <w:bookmarkStart w:id="86" w:name="_GoBack"/>
      <w:r w:rsidRPr="003C1C0B">
        <w:t>Типы тестирования</w:t>
      </w:r>
      <w:bookmarkEnd w:id="85"/>
      <w:bookmarkEnd w:id="86"/>
    </w:p>
    <w:p w14:paraId="6738E485" w14:textId="77777777" w:rsidR="00587074" w:rsidRPr="003C1C0B" w:rsidRDefault="00587074" w:rsidP="003C1C0B">
      <w:pPr>
        <w:pStyle w:val="44"/>
        <w:shd w:val="clear" w:color="auto" w:fill="auto"/>
        <w:tabs>
          <w:tab w:val="left" w:pos="1598"/>
        </w:tabs>
        <w:spacing w:before="0" w:line="360" w:lineRule="auto"/>
        <w:ind w:firstLine="709"/>
        <w:jc w:val="both"/>
        <w:rPr>
          <w:b/>
          <w:i w:val="0"/>
          <w:sz w:val="28"/>
          <w:szCs w:val="28"/>
        </w:rPr>
      </w:pPr>
      <w:r w:rsidRPr="003C1C0B">
        <w:rPr>
          <w:b/>
          <w:i w:val="0"/>
          <w:sz w:val="28"/>
          <w:szCs w:val="28"/>
        </w:rPr>
        <w:t xml:space="preserve">Функциональное тестирование </w:t>
      </w:r>
    </w:p>
    <w:p w14:paraId="0CA3A1A1" w14:textId="77777777" w:rsidR="00587074" w:rsidRPr="003C1C0B" w:rsidRDefault="00587074" w:rsidP="003C1C0B">
      <w:pPr>
        <w:pStyle w:val="44"/>
        <w:shd w:val="clear" w:color="auto" w:fill="auto"/>
        <w:tabs>
          <w:tab w:val="left" w:pos="1598"/>
        </w:tabs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3C1C0B">
        <w:rPr>
          <w:rStyle w:val="4105pt0pt"/>
          <w:sz w:val="28"/>
          <w:szCs w:val="28"/>
        </w:rPr>
        <w:t xml:space="preserve">Цель: </w:t>
      </w:r>
      <w:r w:rsidRPr="003C1C0B">
        <w:rPr>
          <w:i w:val="0"/>
          <w:sz w:val="28"/>
          <w:szCs w:val="28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14:paraId="7C7C52C2" w14:textId="77777777" w:rsidR="00587074" w:rsidRPr="003C1C0B" w:rsidRDefault="00587074" w:rsidP="003C1C0B">
      <w:pPr>
        <w:pStyle w:val="5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87" w:name="bookmark9"/>
      <w:r w:rsidRPr="003C1C0B">
        <w:rPr>
          <w:sz w:val="28"/>
          <w:szCs w:val="28"/>
        </w:rPr>
        <w:t>Описание процесса:</w:t>
      </w:r>
      <w:bookmarkEnd w:id="87"/>
    </w:p>
    <w:p w14:paraId="487FE24C" w14:textId="77777777" w:rsidR="00587074" w:rsidRPr="003C1C0B" w:rsidRDefault="00587074" w:rsidP="003C1C0B">
      <w:pPr>
        <w:pStyle w:val="6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Регистрация/Авторизация</w:t>
      </w:r>
    </w:p>
    <w:p w14:paraId="6D196755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07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Регистрация пользователя</w:t>
      </w:r>
    </w:p>
    <w:p w14:paraId="029E0D09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075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Авторизация пользователя</w:t>
      </w:r>
    </w:p>
    <w:p w14:paraId="0466CE24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075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Выход из системы</w:t>
      </w:r>
    </w:p>
    <w:p w14:paraId="76FEF393" w14:textId="77777777" w:rsidR="00587074" w:rsidRPr="003C1C0B" w:rsidRDefault="00587074" w:rsidP="003C1C0B">
      <w:pPr>
        <w:pStyle w:val="27"/>
        <w:tabs>
          <w:tab w:val="left" w:pos="1070"/>
        </w:tabs>
        <w:spacing w:before="0" w:after="0" w:line="360" w:lineRule="auto"/>
        <w:ind w:firstLine="709"/>
        <w:rPr>
          <w:b/>
          <w:i/>
          <w:sz w:val="28"/>
          <w:szCs w:val="28"/>
        </w:rPr>
      </w:pPr>
      <w:r w:rsidRPr="003C1C0B">
        <w:rPr>
          <w:b/>
          <w:i/>
          <w:sz w:val="28"/>
          <w:szCs w:val="28"/>
        </w:rPr>
        <w:t>Обратная связь</w:t>
      </w:r>
    </w:p>
    <w:p w14:paraId="2DD33D97" w14:textId="77777777" w:rsidR="00587074" w:rsidRPr="003C1C0B" w:rsidRDefault="00587074" w:rsidP="003C1C0B">
      <w:pPr>
        <w:pStyle w:val="27"/>
        <w:numPr>
          <w:ilvl w:val="0"/>
          <w:numId w:val="17"/>
        </w:numPr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Управление картой</w:t>
      </w:r>
    </w:p>
    <w:p w14:paraId="1BEE837A" w14:textId="77777777" w:rsidR="00587074" w:rsidRPr="003C1C0B" w:rsidRDefault="00587074" w:rsidP="003C1C0B">
      <w:pPr>
        <w:pStyle w:val="27"/>
        <w:numPr>
          <w:ilvl w:val="0"/>
          <w:numId w:val="17"/>
        </w:numPr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Контактная информация о компании</w:t>
      </w:r>
    </w:p>
    <w:p w14:paraId="2836ACF3" w14:textId="77777777" w:rsidR="00587074" w:rsidRPr="003C1C0B" w:rsidRDefault="00587074" w:rsidP="003C1C0B">
      <w:pPr>
        <w:pStyle w:val="6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Товары</w:t>
      </w:r>
    </w:p>
    <w:p w14:paraId="5495A0A5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350"/>
          <w:tab w:val="left" w:pos="993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Информация о товаре и цена к нему</w:t>
      </w:r>
    </w:p>
    <w:p w14:paraId="0B40C6E4" w14:textId="77777777" w:rsidR="00587074" w:rsidRPr="003C1C0B" w:rsidRDefault="00587074" w:rsidP="003C1C0B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Поиск</w:t>
      </w:r>
      <w:r w:rsidRPr="003C1C0B">
        <w:rPr>
          <w:sz w:val="28"/>
          <w:szCs w:val="28"/>
          <w:lang w:val="en-US"/>
        </w:rPr>
        <w:t>/</w:t>
      </w:r>
      <w:r w:rsidRPr="003C1C0B">
        <w:rPr>
          <w:sz w:val="28"/>
          <w:szCs w:val="28"/>
        </w:rPr>
        <w:t>Фильтрация</w:t>
      </w:r>
    </w:p>
    <w:p w14:paraId="4F1AD059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Поиск по названиям товаров, разделам</w:t>
      </w:r>
    </w:p>
    <w:p w14:paraId="52B7D706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Фильтрация товаров</w:t>
      </w:r>
    </w:p>
    <w:p w14:paraId="71C0E236" w14:textId="77777777" w:rsidR="00587074" w:rsidRPr="003C1C0B" w:rsidRDefault="00587074" w:rsidP="003C1C0B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Баннеры</w:t>
      </w:r>
    </w:p>
    <w:p w14:paraId="0FB31414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Корректное отображение баннеров со скидками</w:t>
      </w:r>
    </w:p>
    <w:p w14:paraId="6415EA74" w14:textId="77777777" w:rsidR="00587074" w:rsidRPr="003C1C0B" w:rsidRDefault="00587074" w:rsidP="003C1C0B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Отзывы</w:t>
      </w:r>
    </w:p>
    <w:p w14:paraId="37D03DE8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Корректное отображение поля комментария</w:t>
      </w:r>
    </w:p>
    <w:p w14:paraId="4AE3B7FC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 xml:space="preserve">Проверка на </w:t>
      </w:r>
      <w:proofErr w:type="spellStart"/>
      <w:r w:rsidRPr="003C1C0B">
        <w:rPr>
          <w:sz w:val="28"/>
          <w:szCs w:val="28"/>
        </w:rPr>
        <w:t>валидность</w:t>
      </w:r>
      <w:proofErr w:type="spellEnd"/>
    </w:p>
    <w:p w14:paraId="1D161C0F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b/>
          <w:i w:val="0"/>
          <w:sz w:val="28"/>
          <w:szCs w:val="28"/>
        </w:rPr>
      </w:pPr>
      <w:r w:rsidRPr="003C1C0B">
        <w:rPr>
          <w:b/>
          <w:i w:val="0"/>
          <w:sz w:val="28"/>
          <w:szCs w:val="28"/>
        </w:rPr>
        <w:tab/>
        <w:t xml:space="preserve">Тестирование </w:t>
      </w:r>
      <w:proofErr w:type="spellStart"/>
      <w:r w:rsidRPr="003C1C0B">
        <w:rPr>
          <w:b/>
          <w:i w:val="0"/>
          <w:sz w:val="28"/>
          <w:szCs w:val="28"/>
        </w:rPr>
        <w:t>кроссбраузерности</w:t>
      </w:r>
      <w:proofErr w:type="spellEnd"/>
      <w:r w:rsidRPr="003C1C0B">
        <w:rPr>
          <w:b/>
          <w:i w:val="0"/>
          <w:sz w:val="28"/>
          <w:szCs w:val="28"/>
        </w:rPr>
        <w:t xml:space="preserve"> </w:t>
      </w:r>
    </w:p>
    <w:p w14:paraId="743F394C" w14:textId="77777777" w:rsidR="00587074" w:rsidRPr="003C1C0B" w:rsidRDefault="00587074" w:rsidP="003C1C0B">
      <w:pPr>
        <w:pStyle w:val="44"/>
        <w:shd w:val="clear" w:color="auto" w:fill="auto"/>
        <w:tabs>
          <w:tab w:val="left" w:pos="167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rStyle w:val="4105pt0pt"/>
          <w:sz w:val="28"/>
          <w:szCs w:val="28"/>
        </w:rPr>
        <w:t xml:space="preserve">Цель: </w:t>
      </w:r>
      <w:r w:rsidRPr="003C1C0B">
        <w:rPr>
          <w:i w:val="0"/>
          <w:sz w:val="28"/>
          <w:szCs w:val="28"/>
        </w:rPr>
        <w:t>Проверить корректную работу и дизайн проекта в различных браузерах</w:t>
      </w:r>
    </w:p>
    <w:p w14:paraId="38860E3F" w14:textId="77777777" w:rsidR="00587074" w:rsidRPr="003C1C0B" w:rsidRDefault="00587074" w:rsidP="003C1C0B">
      <w:pPr>
        <w:pStyle w:val="6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lastRenderedPageBreak/>
        <w:t>Браузеры</w:t>
      </w:r>
    </w:p>
    <w:p w14:paraId="09DD679F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Google Chrome </w:t>
      </w:r>
      <w:r w:rsidRPr="003C1C0B">
        <w:rPr>
          <w:sz w:val="28"/>
          <w:szCs w:val="28"/>
        </w:rPr>
        <w:t>70.0.3538.102</w:t>
      </w:r>
    </w:p>
    <w:p w14:paraId="0DDD0559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Opera </w:t>
      </w:r>
      <w:r w:rsidRPr="003C1C0B">
        <w:rPr>
          <w:sz w:val="28"/>
          <w:szCs w:val="28"/>
        </w:rPr>
        <w:t>56.0.3051.104</w:t>
      </w:r>
    </w:p>
    <w:p w14:paraId="7322DEDA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proofErr w:type="spellStart"/>
      <w:r w:rsidRPr="003C1C0B">
        <w:rPr>
          <w:sz w:val="28"/>
          <w:szCs w:val="28"/>
          <w:lang w:val="en-US"/>
        </w:rPr>
        <w:t>Yandex</w:t>
      </w:r>
      <w:proofErr w:type="spellEnd"/>
      <w:r w:rsidRPr="003C1C0B">
        <w:rPr>
          <w:sz w:val="28"/>
          <w:szCs w:val="28"/>
          <w:lang w:val="en-US"/>
        </w:rPr>
        <w:t xml:space="preserve"> 55</w:t>
      </w:r>
      <w:r w:rsidRPr="003C1C0B">
        <w:rPr>
          <w:sz w:val="28"/>
          <w:szCs w:val="28"/>
        </w:rPr>
        <w:t>.4.4</w:t>
      </w:r>
    </w:p>
    <w:p w14:paraId="1BCC41E4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17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Mozilla Firefox </w:t>
      </w:r>
      <w:r w:rsidRPr="003C1C0B">
        <w:rPr>
          <w:sz w:val="28"/>
          <w:szCs w:val="28"/>
        </w:rPr>
        <w:t>63.0.3</w:t>
      </w:r>
    </w:p>
    <w:p w14:paraId="06088280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b/>
          <w:i w:val="0"/>
          <w:sz w:val="28"/>
          <w:szCs w:val="28"/>
        </w:rPr>
        <w:t xml:space="preserve"> </w:t>
      </w:r>
      <w:r w:rsidRPr="003C1C0B">
        <w:rPr>
          <w:b/>
          <w:i w:val="0"/>
          <w:sz w:val="28"/>
          <w:szCs w:val="28"/>
        </w:rPr>
        <w:tab/>
        <w:t>Регрессионное тестирование и проверка решенных дефектов</w:t>
      </w:r>
      <w:r w:rsidRPr="003C1C0B">
        <w:rPr>
          <w:sz w:val="28"/>
          <w:szCs w:val="28"/>
        </w:rPr>
        <w:t xml:space="preserve"> </w:t>
      </w:r>
    </w:p>
    <w:p w14:paraId="0F832499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rStyle w:val="4105pt0pt"/>
          <w:sz w:val="28"/>
          <w:szCs w:val="28"/>
        </w:rPr>
        <w:t xml:space="preserve">Цель: </w:t>
      </w:r>
      <w:r w:rsidRPr="003C1C0B">
        <w:rPr>
          <w:i w:val="0"/>
          <w:sz w:val="28"/>
          <w:szCs w:val="28"/>
        </w:rPr>
        <w:t>Проверка изменений, сделанных на сайте для того, чтобы убедиться, что новая версия программы не содержит ошибок в уже протестированных участках сайта.</w:t>
      </w:r>
    </w:p>
    <w:p w14:paraId="351FA89F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В ходе регрессионного тестирования будут проведены такие виды тестов:</w:t>
      </w:r>
    </w:p>
    <w:p w14:paraId="1A94A797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418"/>
          <w:tab w:val="left" w:pos="2179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Верификационные тесты</w:t>
      </w:r>
    </w:p>
    <w:p w14:paraId="53EE1ECD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418"/>
          <w:tab w:val="left" w:pos="2189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Тестирование версии</w:t>
      </w:r>
    </w:p>
    <w:p w14:paraId="71207B3B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418"/>
          <w:tab w:val="left" w:pos="2189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Тестирование смежного функционала</w:t>
      </w:r>
    </w:p>
    <w:p w14:paraId="062481B2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rStyle w:val="4105pt0pt"/>
          <w:sz w:val="28"/>
          <w:szCs w:val="28"/>
        </w:rPr>
      </w:pPr>
      <w:r w:rsidRPr="003C1C0B">
        <w:rPr>
          <w:b/>
          <w:i w:val="0"/>
          <w:sz w:val="28"/>
          <w:szCs w:val="28"/>
        </w:rPr>
        <w:t>Тестирование дизайна</w:t>
      </w:r>
      <w:r w:rsidRPr="003C1C0B">
        <w:rPr>
          <w:sz w:val="28"/>
          <w:szCs w:val="28"/>
        </w:rPr>
        <w:t xml:space="preserve"> </w:t>
      </w:r>
    </w:p>
    <w:p w14:paraId="4190357F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3C1C0B">
        <w:rPr>
          <w:rStyle w:val="4105pt0pt"/>
          <w:sz w:val="28"/>
          <w:szCs w:val="28"/>
        </w:rPr>
        <w:t xml:space="preserve">Цель: </w:t>
      </w:r>
      <w:r w:rsidRPr="003C1C0B">
        <w:rPr>
          <w:i w:val="0"/>
          <w:sz w:val="28"/>
          <w:szCs w:val="28"/>
        </w:rPr>
        <w:t>Проверка соответствия дизайна продукта макетам спецификации</w:t>
      </w:r>
    </w:p>
    <w:p w14:paraId="54612CF1" w14:textId="77777777" w:rsidR="00587074" w:rsidRPr="003C1C0B" w:rsidRDefault="00587074" w:rsidP="003C1C0B">
      <w:pPr>
        <w:pStyle w:val="5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88" w:name="bookmark10"/>
      <w:r w:rsidRPr="003C1C0B">
        <w:rPr>
          <w:sz w:val="28"/>
          <w:szCs w:val="28"/>
        </w:rPr>
        <w:t>Описание процесса:</w:t>
      </w:r>
      <w:bookmarkEnd w:id="88"/>
    </w:p>
    <w:p w14:paraId="2F05F14B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17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Регистрационная форма</w:t>
      </w:r>
    </w:p>
    <w:p w14:paraId="120698A0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17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Письмо пользователю</w:t>
      </w:r>
    </w:p>
    <w:p w14:paraId="2219E574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175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Личный кабинет</w:t>
      </w:r>
    </w:p>
    <w:p w14:paraId="568456E0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Страницы сайта</w:t>
      </w:r>
    </w:p>
    <w:p w14:paraId="2E05B102" w14:textId="77777777" w:rsidR="00587074" w:rsidRPr="003C1C0B" w:rsidRDefault="00587074" w:rsidP="003C1C0B">
      <w:pPr>
        <w:pStyle w:val="27"/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</w:p>
    <w:p w14:paraId="2B646734" w14:textId="77777777" w:rsidR="00587074" w:rsidRPr="003C1C0B" w:rsidRDefault="00587074" w:rsidP="003C1C0B">
      <w:pPr>
        <w:pStyle w:val="29"/>
        <w:shd w:val="clear" w:color="auto" w:fill="auto"/>
        <w:tabs>
          <w:tab w:val="left" w:pos="360"/>
        </w:tabs>
        <w:spacing w:before="0" w:line="360" w:lineRule="auto"/>
        <w:ind w:firstLine="709"/>
        <w:jc w:val="both"/>
        <w:outlineLvl w:val="9"/>
        <w:rPr>
          <w:b w:val="0"/>
          <w:bCs w:val="0"/>
          <w:sz w:val="28"/>
          <w:szCs w:val="28"/>
        </w:rPr>
      </w:pPr>
      <w:bookmarkStart w:id="89" w:name="bookmark11"/>
      <w:r w:rsidRPr="003C1C0B">
        <w:rPr>
          <w:sz w:val="28"/>
          <w:szCs w:val="28"/>
        </w:rPr>
        <w:t>План работ</w:t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b w:val="0"/>
          <w:bCs w:val="0"/>
          <w:sz w:val="28"/>
          <w:szCs w:val="28"/>
        </w:rPr>
        <w:t>Таблица №10 «анализ тест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3C1C0B" w:rsidRPr="003C1C0B" w14:paraId="487D47EC" w14:textId="77777777" w:rsidTr="00587074">
        <w:trPr>
          <w:trHeight w:hRule="exact" w:val="6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89"/>
          <w:p w14:paraId="45D808B0" w14:textId="1FBA759C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b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216C4" w14:textId="3419C8DC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b/>
                <w:sz w:val="28"/>
                <w:szCs w:val="28"/>
                <w:lang w:eastAsia="ru-RU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013FB" w14:textId="6DAA42D1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b/>
                <w:sz w:val="28"/>
                <w:szCs w:val="28"/>
                <w:lang w:eastAsia="ru-RU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E4EAF" w14:textId="15CE6D0E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b/>
                <w:sz w:val="28"/>
                <w:szCs w:val="28"/>
                <w:lang w:eastAsia="ru-RU"/>
              </w:rPr>
              <w:t>Дата завершения</w:t>
            </w:r>
          </w:p>
        </w:tc>
      </w:tr>
      <w:tr w:rsidR="003C1C0B" w:rsidRPr="003C1C0B" w14:paraId="2CE1D636" w14:textId="77777777" w:rsidTr="00587074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CF2FF" w14:textId="7E538912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sz w:val="28"/>
                <w:szCs w:val="28"/>
                <w:lang w:eastAsia="ru-RU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2C4FB" w14:textId="562CEF65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sz w:val="28"/>
                <w:szCs w:val="28"/>
                <w:lang w:eastAsia="ru-RU"/>
              </w:rPr>
              <w:t>5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B8854" w14:textId="42B0831B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sz w:val="28"/>
                <w:szCs w:val="28"/>
                <w:lang w:eastAsia="ru-RU"/>
              </w:rPr>
              <w:t>27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9F2BB" w14:textId="59CEBDEB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sz w:val="28"/>
                <w:szCs w:val="28"/>
                <w:lang w:eastAsia="ru-RU"/>
              </w:rPr>
              <w:t>27.03.2024</w:t>
            </w:r>
          </w:p>
        </w:tc>
      </w:tr>
      <w:tr w:rsidR="003C1C0B" w:rsidRPr="003C1C0B" w14:paraId="05BAF5AC" w14:textId="77777777" w:rsidTr="00587074">
        <w:trPr>
          <w:trHeight w:hRule="exact" w:val="6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3AD22" w14:textId="48EBF8C2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sz w:val="28"/>
                <w:szCs w:val="28"/>
                <w:lang w:eastAsia="ru-RU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5D130" w14:textId="337F94AA" w:rsidR="003C1C0B" w:rsidRPr="003C1C0B" w:rsidRDefault="003C1C0B" w:rsidP="003C1C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6DE33" w14:textId="33E81938" w:rsidR="003C1C0B" w:rsidRPr="003C1C0B" w:rsidRDefault="003C1C0B" w:rsidP="003C1C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73A79" w14:textId="5C6DBB36" w:rsidR="003C1C0B" w:rsidRPr="003C1C0B" w:rsidRDefault="003C1C0B" w:rsidP="003C1C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3.2024</w:t>
            </w:r>
          </w:p>
        </w:tc>
      </w:tr>
      <w:tr w:rsidR="003C1C0B" w:rsidRPr="003C1C0B" w14:paraId="13F7D859" w14:textId="77777777" w:rsidTr="00587074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F866C" w14:textId="272140E7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sz w:val="28"/>
                <w:szCs w:val="28"/>
                <w:lang w:eastAsia="ru-RU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4CD42" w14:textId="0A007B16" w:rsidR="003C1C0B" w:rsidRPr="003C1C0B" w:rsidRDefault="003C1C0B" w:rsidP="003C1C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2FF5E" w14:textId="4B11B697" w:rsidR="003C1C0B" w:rsidRPr="003C1C0B" w:rsidRDefault="003C1C0B" w:rsidP="003C1C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BA14C" w14:textId="0C1317D2" w:rsidR="003C1C0B" w:rsidRPr="003C1C0B" w:rsidRDefault="003C1C0B" w:rsidP="003C1C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3.2024</w:t>
            </w:r>
          </w:p>
        </w:tc>
      </w:tr>
      <w:tr w:rsidR="003C1C0B" w:rsidRPr="003C1C0B" w14:paraId="186DFBE1" w14:textId="77777777" w:rsidTr="00587074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38C00" w14:textId="4279426E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sz w:val="28"/>
                <w:szCs w:val="28"/>
                <w:lang w:eastAsia="ru-RU"/>
              </w:rPr>
              <w:lastRenderedPageBreak/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EA249" w14:textId="4662C5FF" w:rsidR="003C1C0B" w:rsidRPr="003C1C0B" w:rsidRDefault="003C1C0B" w:rsidP="003C1C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48C88" w14:textId="39A806E6" w:rsidR="003C1C0B" w:rsidRPr="003C1C0B" w:rsidRDefault="003C1C0B" w:rsidP="003C1C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01838" w14:textId="4DD52A0B" w:rsidR="003C1C0B" w:rsidRPr="003C1C0B" w:rsidRDefault="003C1C0B" w:rsidP="003C1C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3.2024</w:t>
            </w:r>
          </w:p>
        </w:tc>
      </w:tr>
    </w:tbl>
    <w:p w14:paraId="4E64B0EB" w14:textId="77777777" w:rsidR="00587074" w:rsidRPr="003C1C0B" w:rsidRDefault="00587074" w:rsidP="003C1C0B">
      <w:pPr>
        <w:pStyle w:val="29"/>
        <w:shd w:val="clear" w:color="auto" w:fill="auto"/>
        <w:tabs>
          <w:tab w:val="left" w:pos="360"/>
        </w:tabs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90" w:name="bookmark12"/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</w:p>
    <w:p w14:paraId="07E3FA78" w14:textId="77777777" w:rsidR="00587074" w:rsidRPr="003C1C0B" w:rsidRDefault="00587074" w:rsidP="003C1C0B">
      <w:pPr>
        <w:pStyle w:val="29"/>
        <w:shd w:val="clear" w:color="auto" w:fill="auto"/>
        <w:tabs>
          <w:tab w:val="left" w:pos="360"/>
        </w:tabs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  <w:t>Конечные результаты</w:t>
      </w:r>
      <w:bookmarkEnd w:id="90"/>
    </w:p>
    <w:p w14:paraId="500C91ED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14:paraId="0D47241E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b/>
          <w:sz w:val="28"/>
          <w:szCs w:val="28"/>
        </w:rPr>
        <w:t>Результаты тестирования</w:t>
      </w:r>
    </w:p>
    <w:p w14:paraId="7D413F67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ab/>
      </w:r>
      <w:r w:rsidRPr="003C1C0B">
        <w:rPr>
          <w:rFonts w:ascii="Times New Roman" w:hAnsi="Times New Roman" w:cs="Times New Roman"/>
          <w:sz w:val="28"/>
          <w:szCs w:val="28"/>
        </w:rPr>
        <w:t>Таблица №11 «Тесты»</w:t>
      </w:r>
    </w:p>
    <w:p w14:paraId="4873C0FE" w14:textId="43B87291" w:rsidR="00587074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FF1C8" wp14:editId="65298100">
            <wp:extent cx="5940425" cy="3520181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B0A2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Рекомендации для корректировки тестируемой программы.</w:t>
      </w:r>
    </w:p>
    <w:p w14:paraId="23E800F5" w14:textId="2836736F" w:rsidR="00587074" w:rsidRPr="003C1C0B" w:rsidRDefault="003C1C0B" w:rsidP="003C1C0B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C0B">
        <w:rPr>
          <w:rFonts w:ascii="Times New Roman" w:hAnsi="Times New Roman" w:cs="Times New Roman"/>
          <w:bCs/>
          <w:sz w:val="28"/>
          <w:szCs w:val="28"/>
        </w:rPr>
        <w:t>Возможность добавления</w:t>
      </w:r>
      <w:r w:rsidR="00587074" w:rsidRPr="003C1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C0B">
        <w:rPr>
          <w:rFonts w:ascii="Times New Roman" w:hAnsi="Times New Roman" w:cs="Times New Roman"/>
          <w:bCs/>
          <w:sz w:val="28"/>
          <w:szCs w:val="28"/>
        </w:rPr>
        <w:t>отзывов</w:t>
      </w:r>
      <w:r w:rsidR="00587074" w:rsidRPr="003C1C0B">
        <w:rPr>
          <w:rFonts w:ascii="Times New Roman" w:hAnsi="Times New Roman" w:cs="Times New Roman"/>
          <w:bCs/>
          <w:sz w:val="28"/>
          <w:szCs w:val="28"/>
        </w:rPr>
        <w:t xml:space="preserve"> под любым товаром</w:t>
      </w:r>
      <w:r w:rsidRPr="003C1C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DC1107" w14:textId="4E1552BF" w:rsidR="00FF3382" w:rsidRPr="003C1C0B" w:rsidRDefault="00587074" w:rsidP="003C1C0B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C0B">
        <w:rPr>
          <w:rFonts w:ascii="Times New Roman" w:hAnsi="Times New Roman" w:cs="Times New Roman"/>
          <w:bCs/>
          <w:sz w:val="28"/>
          <w:szCs w:val="28"/>
        </w:rPr>
        <w:t>Добавить профиль пользователя, отдельную форму с его покупками, именем, фотографией и т.д</w:t>
      </w:r>
      <w:r w:rsidR="003C1C0B" w:rsidRPr="003C1C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4F3620" w14:textId="52628CF6" w:rsidR="00D66906" w:rsidRPr="003C1C0B" w:rsidRDefault="00D66906" w:rsidP="003C1C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Обеспечения качества программного обеспечения</w:t>
      </w:r>
      <w:r w:rsidR="003C1C0B" w:rsidRPr="003C1C0B">
        <w:rPr>
          <w:rFonts w:ascii="Times New Roman" w:hAnsi="Times New Roman" w:cs="Times New Roman"/>
          <w:sz w:val="28"/>
          <w:szCs w:val="28"/>
        </w:rPr>
        <w:t>\</w:t>
      </w:r>
    </w:p>
    <w:p w14:paraId="0667FD0A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1C0B">
        <w:rPr>
          <w:rStyle w:val="FontStyle14"/>
          <w:i w:val="0"/>
          <w:iCs w:val="0"/>
          <w:sz w:val="28"/>
          <w:szCs w:val="28"/>
        </w:rPr>
        <w:t>Краткая теория и методические рекомендации:</w:t>
      </w:r>
    </w:p>
    <w:p w14:paraId="5E6327AF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еоретические сведения</w:t>
      </w:r>
    </w:p>
    <w:p w14:paraId="1CF64BDE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C0B">
        <w:rPr>
          <w:rFonts w:ascii="Times New Roman" w:eastAsia="Times New Roman" w:hAnsi="Times New Roman" w:cs="Times New Roman"/>
          <w:sz w:val="28"/>
          <w:szCs w:val="28"/>
        </w:rPr>
        <w:lastRenderedPageBreak/>
        <w:t>Все  программы</w:t>
      </w:r>
      <w:proofErr w:type="gram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 по  характеру  использования  и  категориям  пользователей  можно</w:t>
      </w:r>
    </w:p>
    <w:p w14:paraId="2FC93301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разделить на два класса -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>утилитарные программы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ные продукты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>(изделия).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тилитарные программы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(«программы для себя»)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едназначены для</w:t>
      </w:r>
    </w:p>
    <w:p w14:paraId="54B67F69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удовлетворения нужд их разработчиков. Чаще всего утилитарные программы выполняют роль сервиса в технологии обработки данных либо являются программами решения функциональных задач, не предназначенных для широкого распространения.</w:t>
      </w:r>
    </w:p>
    <w:p w14:paraId="7842B502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граммные продукты (изделия)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едназначены для удовлетворения потребностей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ользователей, широкого распространения и продажи.</w:t>
      </w:r>
    </w:p>
    <w:p w14:paraId="32271413" w14:textId="77777777" w:rsidR="003C1C0B" w:rsidRPr="003C1C0B" w:rsidRDefault="003C1C0B" w:rsidP="003C1C0B">
      <w:pPr>
        <w:tabs>
          <w:tab w:val="left" w:pos="2920"/>
          <w:tab w:val="left" w:pos="3300"/>
          <w:tab w:val="left" w:pos="4220"/>
          <w:tab w:val="left" w:pos="5440"/>
          <w:tab w:val="left" w:pos="6800"/>
          <w:tab w:val="left" w:pos="8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Существуют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другие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варианты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легального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распространения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программных</w:t>
      </w:r>
    </w:p>
    <w:p w14:paraId="2039EA9B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продуктов:</w:t>
      </w:r>
    </w:p>
    <w:p w14:paraId="68E9FDA5" w14:textId="77777777" w:rsidR="003C1C0B" w:rsidRPr="003C1C0B" w:rsidRDefault="003C1C0B" w:rsidP="003C1C0B">
      <w:pPr>
        <w:numPr>
          <w:ilvl w:val="0"/>
          <w:numId w:val="19"/>
        </w:numPr>
        <w:tabs>
          <w:tab w:val="left" w:pos="8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freewar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– бесплатные программы, свободно распространяемые, поддерживаются самим пользователем, который правомочен вносить в них необходимые изменения;</w:t>
      </w:r>
    </w:p>
    <w:p w14:paraId="73B48BC3" w14:textId="77777777" w:rsidR="003C1C0B" w:rsidRPr="003C1C0B" w:rsidRDefault="003C1C0B" w:rsidP="003C1C0B">
      <w:pPr>
        <w:numPr>
          <w:ilvl w:val="0"/>
          <w:numId w:val="19"/>
        </w:numPr>
        <w:tabs>
          <w:tab w:val="left" w:pos="1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sharewar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– некоммерческие (условно-бесплатные) программы, которые могут использоваться, как правило, бесплатно.</w:t>
      </w:r>
    </w:p>
    <w:p w14:paraId="7062BC7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яд производителей использует ОЕМ - программы (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Original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Equipment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Manufacturer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), т.е. встроенные программы, устанавливаемые на компьютеры или поставляемые вместе с вычислительной техникой.</w:t>
      </w:r>
    </w:p>
    <w:p w14:paraId="16E4E831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ные продукты (ПП) могут создаваться как:</w:t>
      </w:r>
    </w:p>
    <w:p w14:paraId="66AC53E0" w14:textId="77777777" w:rsidR="003C1C0B" w:rsidRPr="003C1C0B" w:rsidRDefault="003C1C0B" w:rsidP="003C1C0B">
      <w:pPr>
        <w:numPr>
          <w:ilvl w:val="0"/>
          <w:numId w:val="19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индивидуальная разработка под заказ;</w:t>
      </w:r>
    </w:p>
    <w:p w14:paraId="7C1A9B6D" w14:textId="77777777" w:rsidR="003C1C0B" w:rsidRPr="003C1C0B" w:rsidRDefault="003C1C0B" w:rsidP="003C1C0B">
      <w:pPr>
        <w:numPr>
          <w:ilvl w:val="0"/>
          <w:numId w:val="19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азработка для массового распространения среди пользователей.</w:t>
      </w:r>
    </w:p>
    <w:p w14:paraId="23C9A9BF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Основными характеристиками программ являются:</w:t>
      </w:r>
    </w:p>
    <w:p w14:paraId="0A81D5B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F777D" w14:textId="77777777" w:rsidR="003C1C0B" w:rsidRPr="003C1C0B" w:rsidRDefault="003C1C0B" w:rsidP="003C1C0B">
      <w:pPr>
        <w:numPr>
          <w:ilvl w:val="0"/>
          <w:numId w:val="20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алгоритмическая сложность (логика алгоритмов обработки информации);</w:t>
      </w:r>
    </w:p>
    <w:p w14:paraId="4AC7B2E1" w14:textId="77777777" w:rsidR="003C1C0B" w:rsidRPr="003C1C0B" w:rsidRDefault="003C1C0B" w:rsidP="003C1C0B">
      <w:pPr>
        <w:numPr>
          <w:ilvl w:val="0"/>
          <w:numId w:val="20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состав и глубина проработки реализованных функций обработки;</w:t>
      </w:r>
    </w:p>
    <w:p w14:paraId="6A262B9E" w14:textId="77777777" w:rsidR="003C1C0B" w:rsidRPr="003C1C0B" w:rsidRDefault="003C1C0B" w:rsidP="003C1C0B">
      <w:pPr>
        <w:numPr>
          <w:ilvl w:val="0"/>
          <w:numId w:val="20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та и системность функций обработки;</w:t>
      </w:r>
    </w:p>
    <w:p w14:paraId="556429FC" w14:textId="77777777" w:rsidR="003C1C0B" w:rsidRPr="003C1C0B" w:rsidRDefault="003C1C0B" w:rsidP="003C1C0B">
      <w:pPr>
        <w:numPr>
          <w:ilvl w:val="0"/>
          <w:numId w:val="20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объём файлов программ;</w:t>
      </w:r>
    </w:p>
    <w:p w14:paraId="7EAB7D5D" w14:textId="77777777" w:rsidR="003C1C0B" w:rsidRPr="003C1C0B" w:rsidRDefault="003C1C0B" w:rsidP="003C1C0B">
      <w:pPr>
        <w:numPr>
          <w:ilvl w:val="0"/>
          <w:numId w:val="20"/>
        </w:numPr>
        <w:tabs>
          <w:tab w:val="left" w:pos="1416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требования к операционной системе и техническим средствам обработки со стороны программного средства;</w:t>
      </w:r>
    </w:p>
    <w:p w14:paraId="13F54A4E" w14:textId="77777777" w:rsidR="003C1C0B" w:rsidRPr="003C1C0B" w:rsidRDefault="003C1C0B" w:rsidP="003C1C0B">
      <w:pPr>
        <w:numPr>
          <w:ilvl w:val="0"/>
          <w:numId w:val="20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объём дисковой памяти;</w:t>
      </w:r>
    </w:p>
    <w:p w14:paraId="44304D01" w14:textId="77777777" w:rsidR="003C1C0B" w:rsidRPr="003C1C0B" w:rsidRDefault="003C1C0B" w:rsidP="003C1C0B">
      <w:pPr>
        <w:numPr>
          <w:ilvl w:val="0"/>
          <w:numId w:val="20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азмер оперативной памяти для запуска программ;</w:t>
      </w:r>
    </w:p>
    <w:p w14:paraId="0C0701D3" w14:textId="77777777" w:rsidR="003C1C0B" w:rsidRPr="003C1C0B" w:rsidRDefault="003C1C0B" w:rsidP="003C1C0B">
      <w:pPr>
        <w:numPr>
          <w:ilvl w:val="0"/>
          <w:numId w:val="20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тип процессора;</w:t>
      </w:r>
    </w:p>
    <w:p w14:paraId="03DDA2B2" w14:textId="77777777" w:rsidR="003C1C0B" w:rsidRPr="003C1C0B" w:rsidRDefault="003C1C0B" w:rsidP="003C1C0B">
      <w:pPr>
        <w:numPr>
          <w:ilvl w:val="0"/>
          <w:numId w:val="20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версия операционной системы;</w:t>
      </w:r>
    </w:p>
    <w:p w14:paraId="68B72C20" w14:textId="77777777" w:rsidR="003C1C0B" w:rsidRPr="003C1C0B" w:rsidRDefault="003C1C0B" w:rsidP="003C1C0B">
      <w:pPr>
        <w:numPr>
          <w:ilvl w:val="0"/>
          <w:numId w:val="20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наличие вычислительной сети и др.</w:t>
      </w:r>
    </w:p>
    <w:p w14:paraId="5624C0EF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ные продукты имеют многообразие показателей качества, которые отражают различные аспекты.</w:t>
      </w:r>
    </w:p>
    <w:p w14:paraId="5B0A6D9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14:paraId="3A1AE86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многоплатфорный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</w:r>
    </w:p>
    <w:p w14:paraId="3551F01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Исходная полезность характеризуется следующими показателями:</w:t>
      </w:r>
    </w:p>
    <w:p w14:paraId="237458D5" w14:textId="77777777" w:rsidR="003C1C0B" w:rsidRPr="003C1C0B" w:rsidRDefault="003C1C0B" w:rsidP="003C1C0B">
      <w:pPr>
        <w:numPr>
          <w:ilvl w:val="0"/>
          <w:numId w:val="21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надежность;</w:t>
      </w:r>
    </w:p>
    <w:p w14:paraId="418098E1" w14:textId="77777777" w:rsidR="003C1C0B" w:rsidRPr="003C1C0B" w:rsidRDefault="003C1C0B" w:rsidP="003C1C0B">
      <w:pPr>
        <w:numPr>
          <w:ilvl w:val="0"/>
          <w:numId w:val="22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эффективность;</w:t>
      </w:r>
    </w:p>
    <w:p w14:paraId="7D75BDBC" w14:textId="77777777" w:rsidR="003C1C0B" w:rsidRPr="003C1C0B" w:rsidRDefault="003C1C0B" w:rsidP="003C1C0B">
      <w:pPr>
        <w:numPr>
          <w:ilvl w:val="0"/>
          <w:numId w:val="22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учет человеческого фактора;</w:t>
      </w:r>
    </w:p>
    <w:p w14:paraId="28FCD8DF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дежность работы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бессбойностью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и устойчивостью в работе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14:paraId="0718BB5B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Эффективность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оценивается как с позиций прямого его назначения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 w14:paraId="5AD84B74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Учёт человеческого фактора означает обеспечение дружественного интерфейса для работы конечного пользователя, наличие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котекстно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-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14:paraId="36D3803A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Удобство эксплуатации включает следующие показатели качества:</w:t>
      </w:r>
    </w:p>
    <w:p w14:paraId="6AEAF7CD" w14:textId="77777777" w:rsidR="003C1C0B" w:rsidRPr="003C1C0B" w:rsidRDefault="003C1C0B" w:rsidP="003C1C0B">
      <w:pPr>
        <w:numPr>
          <w:ilvl w:val="0"/>
          <w:numId w:val="23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модифицируемость;</w:t>
      </w:r>
    </w:p>
    <w:p w14:paraId="53315F4B" w14:textId="77777777" w:rsidR="003C1C0B" w:rsidRPr="003C1C0B" w:rsidRDefault="003C1C0B" w:rsidP="003C1C0B">
      <w:pPr>
        <w:numPr>
          <w:ilvl w:val="0"/>
          <w:numId w:val="23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коммуникативность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21A8C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одифицируемость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означает способность к внесению изменений,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C1C0B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расширение функций обработки, переход на другую техническую базу обработки и т.п.</w:t>
      </w:r>
    </w:p>
    <w:p w14:paraId="2E547651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ость</w:t>
      </w:r>
      <w:proofErr w:type="spellEnd"/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основана на максимально возможной их интеграции с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14:paraId="794BD8B7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 w14:paraId="6DC5D5C5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6D8FB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Для оценки качества программного средства (ПС) используются различные способы получения информации о нём:</w:t>
      </w:r>
    </w:p>
    <w:p w14:paraId="70DEFD1B" w14:textId="77777777" w:rsidR="003C1C0B" w:rsidRPr="003C1C0B" w:rsidRDefault="003C1C0B" w:rsidP="003C1C0B">
      <w:pPr>
        <w:numPr>
          <w:ilvl w:val="0"/>
          <w:numId w:val="24"/>
        </w:numPr>
        <w:tabs>
          <w:tab w:val="left" w:pos="8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lastRenderedPageBreak/>
        <w:t>измерительный – основан на получении информации о свойствах и характеристиках ПС с использованием инструментальных средств (например, объём ПС);</w:t>
      </w:r>
    </w:p>
    <w:p w14:paraId="35A0F28A" w14:textId="77777777" w:rsidR="003C1C0B" w:rsidRPr="003C1C0B" w:rsidRDefault="003C1C0B" w:rsidP="003C1C0B">
      <w:pPr>
        <w:numPr>
          <w:ilvl w:val="0"/>
          <w:numId w:val="24"/>
        </w:numPr>
        <w:tabs>
          <w:tab w:val="left" w:pos="8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егистрационный – получение информации во время испытаний или функционирования ПС, когда регистрируется и подсчитываются определённые события (число сбоев и отказов и др.);</w:t>
      </w:r>
    </w:p>
    <w:p w14:paraId="7A856A2D" w14:textId="77777777" w:rsidR="003C1C0B" w:rsidRPr="003C1C0B" w:rsidRDefault="003C1C0B" w:rsidP="003C1C0B">
      <w:pPr>
        <w:numPr>
          <w:ilvl w:val="0"/>
          <w:numId w:val="24"/>
        </w:numPr>
        <w:tabs>
          <w:tab w:val="left" w:pos="8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органолептический – анализ восприятия органов чувств, служащий для определения таких показателей как удобство применения ПС, его эффективность и др.;</w:t>
      </w:r>
    </w:p>
    <w:p w14:paraId="6B473C94" w14:textId="77777777" w:rsidR="003C1C0B" w:rsidRPr="003C1C0B" w:rsidRDefault="003C1C0B" w:rsidP="003C1C0B">
      <w:pPr>
        <w:numPr>
          <w:ilvl w:val="0"/>
          <w:numId w:val="24"/>
        </w:numPr>
        <w:tabs>
          <w:tab w:val="left" w:pos="9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асчётный – на ранних этапах разработки применятся теоретические и эмпирические зависимости, статистические данные, накапливаемые при испытаниях, эксплуатации и сопровождении ПС;</w:t>
      </w:r>
    </w:p>
    <w:p w14:paraId="26EBD9E7" w14:textId="77777777" w:rsidR="003C1C0B" w:rsidRPr="003C1C0B" w:rsidRDefault="003C1C0B" w:rsidP="003C1C0B">
      <w:pPr>
        <w:numPr>
          <w:ilvl w:val="0"/>
          <w:numId w:val="24"/>
        </w:num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экспертный - рекомендован к применению при определении показателей наглядности, полноты и доступности программной документации, легкости освоения, структурности;</w:t>
      </w:r>
    </w:p>
    <w:p w14:paraId="41132831" w14:textId="77777777" w:rsidR="003C1C0B" w:rsidRPr="003C1C0B" w:rsidRDefault="003C1C0B" w:rsidP="003C1C0B">
      <w:pPr>
        <w:numPr>
          <w:ilvl w:val="0"/>
          <w:numId w:val="24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социологические – основаны на обработке специальных анкет-вопросников.</w:t>
      </w:r>
    </w:p>
    <w:p w14:paraId="16F9BF43" w14:textId="77777777" w:rsidR="003C1C0B" w:rsidRPr="003C1C0B" w:rsidRDefault="003C1C0B" w:rsidP="003C1C0B">
      <w:pPr>
        <w:tabs>
          <w:tab w:val="left" w:pos="21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Качество ПС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определяется путём сравнения полученных расчётных значений показателей</w:t>
      </w:r>
    </w:p>
    <w:p w14:paraId="062B308E" w14:textId="77777777" w:rsidR="003C1C0B" w:rsidRPr="003C1C0B" w:rsidRDefault="003C1C0B" w:rsidP="003C1C0B">
      <w:pPr>
        <w:numPr>
          <w:ilvl w:val="0"/>
          <w:numId w:val="25"/>
        </w:numPr>
        <w:tabs>
          <w:tab w:val="left" w:pos="2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соответствующими базовыми значениями показателей существующего аналога или расчётного ПС, принимаемого за эталонный образец.</w:t>
      </w:r>
    </w:p>
    <w:p w14:paraId="41F2687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основными параметрами, подобной структуры и применяемые в тех же условиях эксплуатации.</w:t>
      </w:r>
    </w:p>
    <w:p w14:paraId="0B9D7B04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Для оценки характеристик качества должны быть установлены метрики показателей. Для простоты расчета комплексных показателей и интегральной </w:t>
      </w:r>
      <w:r w:rsidRPr="003C1C0B">
        <w:rPr>
          <w:rFonts w:ascii="Times New Roman" w:hAnsi="Times New Roman" w:cs="Times New Roman"/>
          <w:sz w:val="28"/>
          <w:szCs w:val="28"/>
        </w:rPr>
        <w:lastRenderedPageBreak/>
        <w:t>оценки качества, все метрики должны иметь одну и ту же область значений, соответствующую выбранной шкале: [0,1÷1] или [0,1÷10].</w:t>
      </w:r>
    </w:p>
    <w:p w14:paraId="3384F244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В метриках применяют различные методы определения значений показателей: измерительный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 w14:paraId="0E4EDBD2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Измерительны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получении информации с использованием инструментальных средств.</w:t>
      </w:r>
    </w:p>
    <w:p w14:paraId="0253B4D9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онны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получении информации во время испытаний или функционирования программного обеспечения, когда 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14:paraId="604DAD17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Органолептически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использовании информации, полученной в результате анализа восприятия органов чувств (зрения, слуха) для определения показателей удобства применения.</w:t>
      </w:r>
    </w:p>
    <w:p w14:paraId="1EF63768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Расчетны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использовании теоретических и 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14:paraId="66B85869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Экспертный </w:t>
      </w:r>
      <w:r w:rsidRPr="003C1C0B">
        <w:rPr>
          <w:rFonts w:ascii="Times New Roman" w:hAnsi="Times New Roman" w:cs="Times New Roman"/>
          <w:sz w:val="28"/>
          <w:szCs w:val="28"/>
        </w:rPr>
        <w:t xml:space="preserve">метод основан на определении значений показателей качества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ПО экспертами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>, компетентными в решении данной задачи, на базе их опыта и интуиции.</w:t>
      </w:r>
    </w:p>
    <w:p w14:paraId="4924A6DC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Экспертный метод применяют в тех случаях, когда задача не может быть решена никаким другим из существующих способов или другие методы являются значительно более трудоемкими.</w:t>
      </w:r>
    </w:p>
    <w:p w14:paraId="1E222349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циологические </w:t>
      </w:r>
      <w:r w:rsidRPr="003C1C0B">
        <w:rPr>
          <w:rFonts w:ascii="Times New Roman" w:hAnsi="Times New Roman" w:cs="Times New Roman"/>
          <w:sz w:val="28"/>
          <w:szCs w:val="28"/>
        </w:rPr>
        <w:t>методы основаны на обработке специальных анкет -вопросников.</w:t>
      </w:r>
    </w:p>
    <w:p w14:paraId="1EB0677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В таблице 2 представлены общие контрольные вопросы для испытаний и оценки качества программного обеспечения.</w:t>
      </w:r>
    </w:p>
    <w:p w14:paraId="707CE4D6" w14:textId="77777777" w:rsidR="003C1C0B" w:rsidRPr="003C1C0B" w:rsidRDefault="003C1C0B" w:rsidP="003C1C0B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C1C0B">
        <w:rPr>
          <w:rFonts w:ascii="Times New Roman" w:hAnsi="Times New Roman" w:cs="Times New Roman"/>
          <w:b/>
          <w:iCs/>
          <w:sz w:val="28"/>
          <w:szCs w:val="28"/>
        </w:rPr>
        <w:t>Порядок выполнения работы и форма отчетности:</w:t>
      </w:r>
    </w:p>
    <w:p w14:paraId="29C6AC89" w14:textId="784EBEAF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3C1C0B">
        <w:rPr>
          <w:rFonts w:ascii="Times New Roman" w:hAnsi="Times New Roman" w:cs="Times New Roman"/>
          <w:sz w:val="28"/>
          <w:szCs w:val="28"/>
        </w:rPr>
        <w:t xml:space="preserve"> Сравнить программный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продукт,  разработанный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студентами в соответствии с показателями качества.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Сравнение проводить по следующим оценочным элементам: надежность ПС,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сопровождаемость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, корректность. Критерии оценки (0 до 1). Все сравнение занести в следующую таблицу.</w:t>
      </w:r>
    </w:p>
    <w:p w14:paraId="7FF6471E" w14:textId="57754494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color w:val="FF0000"/>
          <w:sz w:val="28"/>
          <w:szCs w:val="28"/>
        </w:rPr>
        <w:t>ВСТАВИТЬ ТАБЛИЦЫ</w:t>
      </w:r>
    </w:p>
    <w:p w14:paraId="4DF0E2B7" w14:textId="685D052F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39CBC5B" wp14:editId="4CBE5278">
            <wp:extent cx="5940425" cy="41929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DAAA" w14:textId="2174C46E" w:rsidR="00A10C57" w:rsidRPr="003C1C0B" w:rsidRDefault="00D66906" w:rsidP="003C1C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Расчет надежности работы сайта</w:t>
      </w:r>
    </w:p>
    <w:p w14:paraId="17A07606" w14:textId="2B12099C" w:rsidR="003C1C0B" w:rsidRPr="003C1C0B" w:rsidRDefault="003C1C0B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1C0B">
        <w:rPr>
          <w:rFonts w:ascii="Times New Roman" w:hAnsi="Times New Roman" w:cs="Times New Roman"/>
          <w:color w:val="FF0000"/>
          <w:sz w:val="28"/>
          <w:szCs w:val="28"/>
        </w:rPr>
        <w:t>ВСТАВИТЬ ИЗ ЭТОГО ДОКУМЕНТА ИНФУ</w:t>
      </w:r>
    </w:p>
    <w:p w14:paraId="1D3859E6" w14:textId="77777777" w:rsidR="003C1C0B" w:rsidRPr="003C1C0B" w:rsidRDefault="003C1C0B" w:rsidP="003C1C0B">
      <w:pPr>
        <w:pStyle w:val="1"/>
        <w:spacing w:before="0" w:line="360" w:lineRule="auto"/>
        <w:ind w:firstLine="709"/>
        <w:jc w:val="both"/>
        <w:rPr>
          <w:rFonts w:cs="Times New Roman"/>
          <w:b w:val="0"/>
          <w:bCs/>
          <w:szCs w:val="28"/>
        </w:rPr>
      </w:pPr>
      <w:bookmarkStart w:id="91" w:name="_Toc164338261"/>
      <w:r w:rsidRPr="003C1C0B">
        <w:rPr>
          <w:rFonts w:cs="Times New Roman"/>
          <w:bCs/>
          <w:szCs w:val="28"/>
        </w:rPr>
        <w:t>Список литературы</w:t>
      </w:r>
      <w:bookmarkEnd w:id="91"/>
    </w:p>
    <w:p w14:paraId="15DD876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Дремин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Е.Е. Разработка информационного контента: учебник для студентов СПО /Е.Е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Дремин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- Москва: Академия, 2020. - 249 с.- (Профессиональное образование).  </w:t>
      </w:r>
    </w:p>
    <w:p w14:paraId="6E9F37E7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О.Н. Проектирование и разработка информационных систем: учебник для студентов СПО /О.Н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О.П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А.В. Гусева. - 3-е изд.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- Москва: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Акакдемия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>, 2020. - 252 с. - (Профессиональное образование).</w:t>
      </w:r>
    </w:p>
    <w:p w14:paraId="6D30847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3. Черпаков, И. В.  Основы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программирования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И. В. Черпаков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19 с. — (Профессиональное образование). — ISBN 978-5-9916-9984-6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13113 </w:t>
      </w:r>
    </w:p>
    <w:p w14:paraId="7955AFB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4. Меженин А.В. Проектирование, разработка и оптимизация веб-приложений: учебник для студентов СПО / А.В. Меженин, Д.А. Меженин. - 2-е </w:t>
      </w:r>
      <w:proofErr w:type="spellStart"/>
      <w:proofErr w:type="gramStart"/>
      <w:r w:rsidRPr="003C1C0B">
        <w:rPr>
          <w:rFonts w:ascii="Times New Roman" w:hAnsi="Times New Roman" w:cs="Times New Roman"/>
          <w:sz w:val="28"/>
          <w:szCs w:val="28"/>
        </w:rPr>
        <w:t>изд.,стер</w:t>
      </w:r>
      <w:proofErr w:type="spellEnd"/>
      <w:proofErr w:type="gramEnd"/>
      <w:r w:rsidRPr="003C1C0B">
        <w:rPr>
          <w:rFonts w:ascii="Times New Roman" w:hAnsi="Times New Roman" w:cs="Times New Roman"/>
          <w:sz w:val="28"/>
          <w:szCs w:val="28"/>
        </w:rPr>
        <w:t>. - Москва Академия,2022. - 270 с.  -(Профессиональное образование).</w:t>
      </w:r>
    </w:p>
    <w:p w14:paraId="67425F5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Колошкин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И. Е.  Компьютерная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график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И. Е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Колошкин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В. А. Селезнев, С. А. Дмитроченко. — 3-е изд.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33 с. — (Профессиональное образование). — ISBN 978-5-534-15862-5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10043  </w:t>
      </w:r>
    </w:p>
    <w:p w14:paraId="7850431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6. Основы дизайна и композиции: современные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концепции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Е. Э. Павловская [и др.] ; ответственный редактор Е. Э. Павловская. — 2-е изд.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119 с. — (Профессиональное образование). — ISBN 978-5-534-11671-7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17147   </w:t>
      </w:r>
    </w:p>
    <w:p w14:paraId="3A2A3221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7. Полуэктова, Н. Р.  Разработка веб-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приложений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Н. Р. Полуэктова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04 с. — (Профессиональное образование). — </w:t>
      </w:r>
      <w:r w:rsidRPr="003C1C0B">
        <w:rPr>
          <w:rFonts w:ascii="Times New Roman" w:hAnsi="Times New Roman" w:cs="Times New Roman"/>
          <w:sz w:val="28"/>
          <w:szCs w:val="28"/>
        </w:rPr>
        <w:lastRenderedPageBreak/>
        <w:t xml:space="preserve">ISBN 978-5-534-14744-5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06" w:history="1">
        <w:r w:rsidRPr="003C1C0B">
          <w:rPr>
            <w:rStyle w:val="a4"/>
            <w:rFonts w:ascii="Times New Roman" w:hAnsi="Times New Roman" w:cs="Times New Roman"/>
            <w:sz w:val="28"/>
            <w:szCs w:val="28"/>
          </w:rPr>
          <w:t>https://urait.ru/bcode/519727</w:t>
        </w:r>
      </w:hyperlink>
    </w:p>
    <w:p w14:paraId="7FD1EA2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А. Ф.  Проектирование и разработк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-приложений: учебное пособие для среднего профессионального образования / А. Ф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19 с. — (Профессиональное образование). — ISBN 978-5-534-16767-2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31669</w:t>
      </w:r>
    </w:p>
    <w:p w14:paraId="33102BDD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0E6F8D89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1. ЭБС «Университетская библиотек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» - http://biblioclub.ru/  </w:t>
      </w:r>
    </w:p>
    <w:p w14:paraId="6E078248" w14:textId="1BA3AF09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2. ЭБС «ЮРАЙТ» - https://urait.ru/</w:t>
      </w:r>
    </w:p>
    <w:sectPr w:rsidR="003C1C0B" w:rsidRPr="003C1C0B" w:rsidSect="00AF4249">
      <w:footerReference w:type="default" r:id="rId10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593D9" w14:textId="77777777" w:rsidR="00A269F3" w:rsidRDefault="00A269F3" w:rsidP="00CE60C6">
      <w:pPr>
        <w:spacing w:after="0" w:line="240" w:lineRule="auto"/>
      </w:pPr>
      <w:r>
        <w:separator/>
      </w:r>
    </w:p>
  </w:endnote>
  <w:endnote w:type="continuationSeparator" w:id="0">
    <w:p w14:paraId="6BAB9F36" w14:textId="77777777" w:rsidR="00A269F3" w:rsidRDefault="00A269F3" w:rsidP="00C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048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80208B" w14:textId="0C8A739D" w:rsidR="00026409" w:rsidRPr="00CE60C6" w:rsidRDefault="00026409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60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60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60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5945"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Pr="00CE60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56BFC5" w14:textId="77777777" w:rsidR="00026409" w:rsidRPr="00CE60C6" w:rsidRDefault="00026409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BE2A" w14:textId="77777777" w:rsidR="00A269F3" w:rsidRDefault="00A269F3" w:rsidP="00CE60C6">
      <w:pPr>
        <w:spacing w:after="0" w:line="240" w:lineRule="auto"/>
      </w:pPr>
      <w:r>
        <w:separator/>
      </w:r>
    </w:p>
  </w:footnote>
  <w:footnote w:type="continuationSeparator" w:id="0">
    <w:p w14:paraId="1619F5C3" w14:textId="77777777" w:rsidR="00A269F3" w:rsidRDefault="00A269F3" w:rsidP="00C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7" w15:restartNumberingAfterBreak="0">
    <w:nsid w:val="019C6E42"/>
    <w:multiLevelType w:val="hybridMultilevel"/>
    <w:tmpl w:val="5F6E7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35038FE"/>
    <w:multiLevelType w:val="hybridMultilevel"/>
    <w:tmpl w:val="378C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27FB5"/>
    <w:multiLevelType w:val="hybridMultilevel"/>
    <w:tmpl w:val="0ECE7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734006A"/>
    <w:multiLevelType w:val="hybridMultilevel"/>
    <w:tmpl w:val="2FDC5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AAC16AC"/>
    <w:multiLevelType w:val="hybridMultilevel"/>
    <w:tmpl w:val="11E6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E7DC6"/>
    <w:multiLevelType w:val="hybridMultilevel"/>
    <w:tmpl w:val="C4E07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CC92E56"/>
    <w:multiLevelType w:val="multilevel"/>
    <w:tmpl w:val="890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7B6BDB"/>
    <w:multiLevelType w:val="multilevel"/>
    <w:tmpl w:val="DD4A01E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20C1345F"/>
    <w:multiLevelType w:val="hybridMultilevel"/>
    <w:tmpl w:val="C77C868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21033053"/>
    <w:multiLevelType w:val="multilevel"/>
    <w:tmpl w:val="5F34A87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28574810"/>
    <w:multiLevelType w:val="multilevel"/>
    <w:tmpl w:val="A6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0042D9"/>
    <w:multiLevelType w:val="hybridMultilevel"/>
    <w:tmpl w:val="97C6F6D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35F72D7"/>
    <w:multiLevelType w:val="multilevel"/>
    <w:tmpl w:val="B33CA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33B14AD7"/>
    <w:multiLevelType w:val="hybridMultilevel"/>
    <w:tmpl w:val="FF285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E70D41"/>
    <w:multiLevelType w:val="hybridMultilevel"/>
    <w:tmpl w:val="36A4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E2A4F"/>
    <w:multiLevelType w:val="hybridMultilevel"/>
    <w:tmpl w:val="C130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37D6E"/>
    <w:multiLevelType w:val="hybridMultilevel"/>
    <w:tmpl w:val="9428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74CB4"/>
    <w:multiLevelType w:val="hybridMultilevel"/>
    <w:tmpl w:val="B6765D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A4049A9"/>
    <w:multiLevelType w:val="hybridMultilevel"/>
    <w:tmpl w:val="249E3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A6644"/>
    <w:multiLevelType w:val="hybridMultilevel"/>
    <w:tmpl w:val="37949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DC1866"/>
    <w:multiLevelType w:val="hybridMultilevel"/>
    <w:tmpl w:val="B9687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716582"/>
    <w:multiLevelType w:val="hybridMultilevel"/>
    <w:tmpl w:val="DDE8A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135ACD"/>
    <w:multiLevelType w:val="hybridMultilevel"/>
    <w:tmpl w:val="F35E0B28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1" w15:restartNumberingAfterBreak="0">
    <w:nsid w:val="683E5BC2"/>
    <w:multiLevelType w:val="hybridMultilevel"/>
    <w:tmpl w:val="CB70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C73130"/>
    <w:multiLevelType w:val="hybridMultilevel"/>
    <w:tmpl w:val="80E0A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BD1F41"/>
    <w:multiLevelType w:val="hybridMultilevel"/>
    <w:tmpl w:val="6B8A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974DA"/>
    <w:multiLevelType w:val="multilevel"/>
    <w:tmpl w:val="AEC8D0B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 w15:restartNumberingAfterBreak="0">
    <w:nsid w:val="74331C5E"/>
    <w:multiLevelType w:val="hybridMultilevel"/>
    <w:tmpl w:val="8A6E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75086"/>
    <w:multiLevelType w:val="multilevel"/>
    <w:tmpl w:val="CE58BA0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440" w:hanging="540"/>
      </w:pPr>
    </w:lvl>
    <w:lvl w:ilvl="2">
      <w:start w:val="2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37" w15:restartNumberingAfterBreak="0">
    <w:nsid w:val="7D1B3C05"/>
    <w:multiLevelType w:val="hybridMultilevel"/>
    <w:tmpl w:val="77009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5"/>
  </w:num>
  <w:num w:numId="6">
    <w:abstractNumId w:val="18"/>
  </w:num>
  <w:num w:numId="7">
    <w:abstractNumId w:val="25"/>
  </w:num>
  <w:num w:numId="8">
    <w:abstractNumId w:val="20"/>
  </w:num>
  <w:num w:numId="9">
    <w:abstractNumId w:val="31"/>
  </w:num>
  <w:num w:numId="10">
    <w:abstractNumId w:val="14"/>
  </w:num>
  <w:num w:numId="11">
    <w:abstractNumId w:val="17"/>
  </w:num>
  <w:num w:numId="12">
    <w:abstractNumId w:val="32"/>
  </w:num>
  <w:num w:numId="13">
    <w:abstractNumId w:val="13"/>
  </w:num>
  <w:num w:numId="14">
    <w:abstractNumId w:val="7"/>
  </w:num>
  <w:num w:numId="15">
    <w:abstractNumId w:val="21"/>
  </w:num>
  <w:num w:numId="16">
    <w:abstractNumId w:val="26"/>
  </w:num>
  <w:num w:numId="17">
    <w:abstractNumId w:val="37"/>
  </w:num>
  <w:num w:numId="18">
    <w:abstractNumId w:val="33"/>
  </w:num>
  <w:num w:numId="19">
    <w:abstractNumId w:val="2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0"/>
  </w:num>
  <w:num w:numId="25">
    <w:abstractNumId w:val="1"/>
  </w:num>
  <w:num w:numId="26">
    <w:abstractNumId w:val="22"/>
  </w:num>
  <w:num w:numId="27">
    <w:abstractNumId w:val="16"/>
  </w:num>
  <w:num w:numId="28">
    <w:abstractNumId w:val="12"/>
  </w:num>
  <w:num w:numId="29">
    <w:abstractNumId w:val="9"/>
  </w:num>
  <w:num w:numId="30">
    <w:abstractNumId w:val="30"/>
  </w:num>
  <w:num w:numId="31">
    <w:abstractNumId w:val="27"/>
  </w:num>
  <w:num w:numId="32">
    <w:abstractNumId w:val="10"/>
  </w:num>
  <w:num w:numId="33">
    <w:abstractNumId w:val="15"/>
  </w:num>
  <w:num w:numId="34">
    <w:abstractNumId w:val="29"/>
  </w:num>
  <w:num w:numId="35">
    <w:abstractNumId w:val="11"/>
  </w:num>
  <w:num w:numId="36">
    <w:abstractNumId w:val="28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93"/>
    <w:rsid w:val="000008D0"/>
    <w:rsid w:val="000015E9"/>
    <w:rsid w:val="000038D4"/>
    <w:rsid w:val="00022185"/>
    <w:rsid w:val="00026409"/>
    <w:rsid w:val="00050D6F"/>
    <w:rsid w:val="00070ECD"/>
    <w:rsid w:val="000B2D74"/>
    <w:rsid w:val="00127751"/>
    <w:rsid w:val="00153C77"/>
    <w:rsid w:val="001B2BD7"/>
    <w:rsid w:val="001E3460"/>
    <w:rsid w:val="001F16C6"/>
    <w:rsid w:val="001F1FB7"/>
    <w:rsid w:val="00210269"/>
    <w:rsid w:val="0024411C"/>
    <w:rsid w:val="002821B4"/>
    <w:rsid w:val="002A4D44"/>
    <w:rsid w:val="002B5A09"/>
    <w:rsid w:val="002C6FB9"/>
    <w:rsid w:val="002D0611"/>
    <w:rsid w:val="002E7893"/>
    <w:rsid w:val="002F6B2C"/>
    <w:rsid w:val="003146AA"/>
    <w:rsid w:val="00384243"/>
    <w:rsid w:val="003871DD"/>
    <w:rsid w:val="003C1C0B"/>
    <w:rsid w:val="003D36CA"/>
    <w:rsid w:val="00424701"/>
    <w:rsid w:val="004266C0"/>
    <w:rsid w:val="00473DA4"/>
    <w:rsid w:val="004D6368"/>
    <w:rsid w:val="00561677"/>
    <w:rsid w:val="00587074"/>
    <w:rsid w:val="005963C2"/>
    <w:rsid w:val="005B44A2"/>
    <w:rsid w:val="005C4334"/>
    <w:rsid w:val="005F1F3B"/>
    <w:rsid w:val="00602CD3"/>
    <w:rsid w:val="006077C7"/>
    <w:rsid w:val="00623424"/>
    <w:rsid w:val="00642AA6"/>
    <w:rsid w:val="00683B66"/>
    <w:rsid w:val="006D0E29"/>
    <w:rsid w:val="006F1A94"/>
    <w:rsid w:val="00703594"/>
    <w:rsid w:val="00756234"/>
    <w:rsid w:val="007962DF"/>
    <w:rsid w:val="007B4B04"/>
    <w:rsid w:val="007D22CE"/>
    <w:rsid w:val="007F1802"/>
    <w:rsid w:val="008141D2"/>
    <w:rsid w:val="0086219D"/>
    <w:rsid w:val="00896A39"/>
    <w:rsid w:val="008C1D5F"/>
    <w:rsid w:val="00905945"/>
    <w:rsid w:val="00945433"/>
    <w:rsid w:val="009457DC"/>
    <w:rsid w:val="009553A4"/>
    <w:rsid w:val="009743FD"/>
    <w:rsid w:val="00981DA7"/>
    <w:rsid w:val="009D15A4"/>
    <w:rsid w:val="009F311D"/>
    <w:rsid w:val="00A10C57"/>
    <w:rsid w:val="00A269F3"/>
    <w:rsid w:val="00A53D15"/>
    <w:rsid w:val="00A87BA9"/>
    <w:rsid w:val="00AC6C8E"/>
    <w:rsid w:val="00AD066B"/>
    <w:rsid w:val="00AD7311"/>
    <w:rsid w:val="00AF4249"/>
    <w:rsid w:val="00B72F6C"/>
    <w:rsid w:val="00C55ABC"/>
    <w:rsid w:val="00C95A74"/>
    <w:rsid w:val="00CE60C6"/>
    <w:rsid w:val="00CE7359"/>
    <w:rsid w:val="00D25FC9"/>
    <w:rsid w:val="00D31CC7"/>
    <w:rsid w:val="00D43A47"/>
    <w:rsid w:val="00D66906"/>
    <w:rsid w:val="00DA796D"/>
    <w:rsid w:val="00DD0EDE"/>
    <w:rsid w:val="00DD20CE"/>
    <w:rsid w:val="00DF2673"/>
    <w:rsid w:val="00E4765A"/>
    <w:rsid w:val="00EA6960"/>
    <w:rsid w:val="00EB29A1"/>
    <w:rsid w:val="00EB5E6E"/>
    <w:rsid w:val="00EC07C4"/>
    <w:rsid w:val="00ED6870"/>
    <w:rsid w:val="00F365B6"/>
    <w:rsid w:val="00F509A0"/>
    <w:rsid w:val="00F63F8B"/>
    <w:rsid w:val="00FA7EFC"/>
    <w:rsid w:val="00FB4379"/>
    <w:rsid w:val="00FF3382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0D53"/>
  <w15:chartTrackingRefBased/>
  <w15:docId w15:val="{8AC79CE4-64F3-4492-AD41-801DAF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B9"/>
  </w:style>
  <w:style w:type="paragraph" w:styleId="1">
    <w:name w:val="heading 1"/>
    <w:basedOn w:val="a"/>
    <w:next w:val="a"/>
    <w:link w:val="10"/>
    <w:uiPriority w:val="9"/>
    <w:qFormat/>
    <w:rsid w:val="0070359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70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3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7311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8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57DC"/>
    <w:rPr>
      <w:color w:val="0563C1" w:themeColor="hyperlink"/>
      <w:u w:val="single"/>
    </w:rPr>
  </w:style>
  <w:style w:type="paragraph" w:styleId="21">
    <w:name w:val="Body Text Indent 2"/>
    <w:basedOn w:val="a"/>
    <w:link w:val="22"/>
    <w:semiHidden/>
    <w:rsid w:val="000B2D7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B2D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"/>
    <w:link w:val="24"/>
    <w:semiHidden/>
    <w:rsid w:val="000B2D7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0B2D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470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D731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D7311"/>
    <w:rPr>
      <w:rFonts w:ascii="Times New Roman" w:eastAsiaTheme="majorEastAsia" w:hAnsi="Times New Roman" w:cstheme="majorBidi"/>
      <w:b/>
      <w:iCs/>
      <w:sz w:val="24"/>
    </w:rPr>
  </w:style>
  <w:style w:type="character" w:styleId="a5">
    <w:name w:val="FollowedHyperlink"/>
    <w:basedOn w:val="a0"/>
    <w:uiPriority w:val="99"/>
    <w:semiHidden/>
    <w:unhideWhenUsed/>
    <w:rsid w:val="00F63F8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3594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F267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267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F26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2673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C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0C6"/>
  </w:style>
  <w:style w:type="paragraph" w:styleId="a9">
    <w:name w:val="footer"/>
    <w:basedOn w:val="a"/>
    <w:link w:val="aa"/>
    <w:uiPriority w:val="99"/>
    <w:unhideWhenUsed/>
    <w:rsid w:val="00C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0C6"/>
  </w:style>
  <w:style w:type="table" w:styleId="ab">
    <w:name w:val="Table Grid"/>
    <w:basedOn w:val="a1"/>
    <w:uiPriority w:val="59"/>
    <w:rsid w:val="00A1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10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0C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Для работ Знак"/>
    <w:basedOn w:val="a0"/>
    <w:link w:val="ad"/>
    <w:locked/>
    <w:rsid w:val="00905945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d">
    <w:name w:val="Для работ"/>
    <w:basedOn w:val="a"/>
    <w:link w:val="ac"/>
    <w:autoRedefine/>
    <w:qFormat/>
    <w:rsid w:val="00905945"/>
    <w:pPr>
      <w:tabs>
        <w:tab w:val="left" w:pos="2342"/>
      </w:tabs>
      <w:spacing w:after="0" w:line="360" w:lineRule="auto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e">
    <w:name w:val="подписи фото"/>
    <w:basedOn w:val="af"/>
    <w:link w:val="af0"/>
    <w:autoRedefine/>
    <w:qFormat/>
    <w:rsid w:val="00026409"/>
    <w:pPr>
      <w:spacing w:after="0" w:line="360" w:lineRule="auto"/>
      <w:ind w:left="709"/>
      <w:jc w:val="center"/>
    </w:pPr>
    <w:rPr>
      <w:rFonts w:ascii="Times New Roman" w:hAnsi="Times New Roman"/>
      <w:color w:val="auto"/>
      <w:sz w:val="24"/>
      <w:szCs w:val="24"/>
    </w:rPr>
  </w:style>
  <w:style w:type="character" w:customStyle="1" w:styleId="af0">
    <w:name w:val="подписи фото Знак"/>
    <w:basedOn w:val="a0"/>
    <w:link w:val="ae"/>
    <w:rsid w:val="00026409"/>
    <w:rPr>
      <w:rFonts w:ascii="Times New Roman" w:hAnsi="Times New Roman"/>
      <w:i/>
      <w:iCs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5616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26">
    <w:name w:val="Сетка таблицы2"/>
    <w:basedOn w:val="a1"/>
    <w:next w:val="ab"/>
    <w:uiPriority w:val="59"/>
    <w:rsid w:val="00DD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27"/>
    <w:rsid w:val="0058707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1">
    <w:name w:val="Заголовок №4_"/>
    <w:basedOn w:val="a0"/>
    <w:link w:val="42"/>
    <w:rsid w:val="005870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587074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4105pt0pt">
    <w:name w:val="Основной текст (4) + 10;5 pt;Полужирный;Не курсив;Интервал 0 pt"/>
    <w:basedOn w:val="43"/>
    <w:rsid w:val="00587074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58707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87074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1"/>
    <w:rsid w:val="00587074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 + Полужирный"/>
    <w:basedOn w:val="af1"/>
    <w:rsid w:val="0058707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Заголовок №2_"/>
    <w:basedOn w:val="a0"/>
    <w:link w:val="29"/>
    <w:rsid w:val="00587074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customStyle="1" w:styleId="27">
    <w:name w:val="Основной текст2"/>
    <w:basedOn w:val="a"/>
    <w:link w:val="af1"/>
    <w:rsid w:val="00587074"/>
    <w:pPr>
      <w:widowControl w:val="0"/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2">
    <w:name w:val="Заголовок №4"/>
    <w:basedOn w:val="a"/>
    <w:link w:val="41"/>
    <w:rsid w:val="00587074"/>
    <w:pPr>
      <w:widowControl w:val="0"/>
      <w:shd w:val="clear" w:color="auto" w:fill="FFFFFF"/>
      <w:spacing w:before="900" w:after="540" w:line="0" w:lineRule="atLeast"/>
      <w:ind w:hanging="4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4">
    <w:name w:val="Основной текст (4)"/>
    <w:basedOn w:val="a"/>
    <w:link w:val="43"/>
    <w:rsid w:val="00587074"/>
    <w:pPr>
      <w:widowControl w:val="0"/>
      <w:shd w:val="clear" w:color="auto" w:fill="FFFFFF"/>
      <w:spacing w:before="480" w:after="0" w:line="624" w:lineRule="exact"/>
      <w:ind w:hanging="880"/>
    </w:pPr>
    <w:rPr>
      <w:rFonts w:ascii="Times New Roman" w:eastAsia="Times New Roman" w:hAnsi="Times New Roman" w:cs="Times New Roman"/>
      <w:i/>
      <w:iCs/>
      <w:spacing w:val="-1"/>
    </w:rPr>
  </w:style>
  <w:style w:type="paragraph" w:customStyle="1" w:styleId="50">
    <w:name w:val="Основной текст (5)"/>
    <w:basedOn w:val="a"/>
    <w:link w:val="5"/>
    <w:rsid w:val="00587074"/>
    <w:pPr>
      <w:widowControl w:val="0"/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587074"/>
    <w:pPr>
      <w:widowControl w:val="0"/>
      <w:shd w:val="clear" w:color="auto" w:fill="FFFFFF"/>
      <w:spacing w:before="480" w:after="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29">
    <w:name w:val="Заголовок №2"/>
    <w:basedOn w:val="a"/>
    <w:link w:val="28"/>
    <w:rsid w:val="00587074"/>
    <w:pPr>
      <w:widowControl w:val="0"/>
      <w:shd w:val="clear" w:color="auto" w:fill="FFFFFF"/>
      <w:spacing w:before="780" w:after="0" w:line="816" w:lineRule="exact"/>
      <w:outlineLvl w:val="1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character" w:customStyle="1" w:styleId="af3">
    <w:name w:val="Без интервала Знак"/>
    <w:basedOn w:val="a0"/>
    <w:link w:val="af4"/>
    <w:uiPriority w:val="1"/>
    <w:locked/>
    <w:rsid w:val="003C1C0B"/>
  </w:style>
  <w:style w:type="paragraph" w:styleId="af4">
    <w:name w:val="No Spacing"/>
    <w:link w:val="af3"/>
    <w:uiPriority w:val="1"/>
    <w:qFormat/>
    <w:rsid w:val="003C1C0B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3C1C0B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hyperlink" Target="javascript:void(11959)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hyperlink" Target="https://djangodoc.ru/3.1/ref/django-admin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hyperlink" Target="javascript:void(12017)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1.png"/><Relationship Id="rId10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yperlink" Target="javascript:void(11958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hyperlink" Target="https://urait.ru/bcode/519727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javascript:void(12012)" TargetMode="External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764A-0F31-4BFA-9F85-1681FDBB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8</Pages>
  <Words>8203</Words>
  <Characters>4675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3-12-13T10:04:00Z</dcterms:created>
  <dcterms:modified xsi:type="dcterms:W3CDTF">2024-04-19T06:39:00Z</dcterms:modified>
</cp:coreProperties>
</file>